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E3B" w:rsidRPr="00544401" w:rsidRDefault="002B6E3B" w:rsidP="002B6E3B">
      <w:pPr>
        <w:snapToGrid w:val="0"/>
        <w:ind w:leftChars="-118" w:left="-283" w:rightChars="-12" w:right="-29"/>
        <w:jc w:val="right"/>
        <w:rPr>
          <w:rFonts w:ascii="Times New Roman" w:eastAsia="新細明體"/>
          <w:b/>
          <w:spacing w:val="30"/>
          <w:sz w:val="22"/>
          <w:szCs w:val="22"/>
          <w:lang w:eastAsia="zh-HK"/>
        </w:rPr>
      </w:pPr>
    </w:p>
    <w:p w:rsidR="002B6E3B" w:rsidRPr="00544401" w:rsidRDefault="00050035" w:rsidP="00D86879">
      <w:pPr>
        <w:snapToGrid w:val="0"/>
        <w:spacing w:line="240" w:lineRule="auto"/>
        <w:jc w:val="center"/>
        <w:rPr>
          <w:rFonts w:ascii="Times New Roman" w:eastAsia="新細明體"/>
          <w:b/>
          <w:sz w:val="22"/>
          <w:szCs w:val="22"/>
        </w:rPr>
      </w:pPr>
      <w:r w:rsidRPr="00544401">
        <w:rPr>
          <w:rFonts w:ascii="Times New Roman" w:eastAsia="新細明體"/>
          <w:b/>
          <w:sz w:val="22"/>
          <w:szCs w:val="22"/>
        </w:rPr>
        <w:t>（範本）</w:t>
      </w:r>
    </w:p>
    <w:p w:rsidR="00701B3B" w:rsidRPr="00544401" w:rsidRDefault="00701B3B" w:rsidP="00D86879">
      <w:pPr>
        <w:snapToGrid w:val="0"/>
        <w:spacing w:line="240" w:lineRule="auto"/>
        <w:jc w:val="center"/>
        <w:rPr>
          <w:rFonts w:ascii="Times New Roman" w:eastAsia="新細明體"/>
          <w:i/>
          <w:sz w:val="22"/>
          <w:szCs w:val="22"/>
        </w:rPr>
      </w:pPr>
      <w:r w:rsidRPr="00544401">
        <w:rPr>
          <w:rFonts w:ascii="Times New Roman" w:eastAsia="新細明體"/>
          <w:i/>
          <w:sz w:val="22"/>
          <w:szCs w:val="22"/>
        </w:rPr>
        <w:t>[</w:t>
      </w:r>
      <w:r w:rsidRPr="00544401">
        <w:rPr>
          <w:rFonts w:ascii="Times New Roman" w:eastAsia="新細明體"/>
          <w:i/>
          <w:sz w:val="22"/>
          <w:szCs w:val="22"/>
        </w:rPr>
        <w:t>本範本</w:t>
      </w:r>
      <w:r w:rsidR="0059699A" w:rsidRPr="00544401">
        <w:rPr>
          <w:rFonts w:ascii="Times New Roman" w:eastAsia="新細明體"/>
          <w:i/>
          <w:sz w:val="22"/>
          <w:szCs w:val="22"/>
        </w:rPr>
        <w:t>僅供參考</w:t>
      </w:r>
      <w:r w:rsidRPr="00544401">
        <w:rPr>
          <w:rFonts w:ascii="Times New Roman" w:eastAsia="新細明體"/>
          <w:i/>
          <w:sz w:val="22"/>
          <w:szCs w:val="22"/>
        </w:rPr>
        <w:t>。學校可修改其格式，以切合</w:t>
      </w:r>
      <w:r w:rsidR="001C27CC" w:rsidRPr="00544401">
        <w:rPr>
          <w:rFonts w:ascii="Times New Roman" w:eastAsia="新細明體"/>
          <w:i/>
          <w:sz w:val="22"/>
          <w:szCs w:val="22"/>
        </w:rPr>
        <w:t>校本</w:t>
      </w:r>
      <w:r w:rsidRPr="00544401">
        <w:rPr>
          <w:rFonts w:ascii="Times New Roman" w:eastAsia="新細明體"/>
          <w:i/>
          <w:sz w:val="22"/>
          <w:szCs w:val="22"/>
        </w:rPr>
        <w:t>需要。</w:t>
      </w:r>
      <w:r w:rsidRPr="00544401">
        <w:rPr>
          <w:rFonts w:ascii="Times New Roman" w:eastAsia="新細明體"/>
          <w:i/>
          <w:sz w:val="22"/>
          <w:szCs w:val="22"/>
        </w:rPr>
        <w:t>]</w:t>
      </w:r>
    </w:p>
    <w:p w:rsidR="00701B3B" w:rsidRPr="00544401" w:rsidRDefault="00701B3B" w:rsidP="002B6E3B">
      <w:pPr>
        <w:snapToGrid w:val="0"/>
        <w:spacing w:beforeLines="50" w:before="120"/>
        <w:jc w:val="center"/>
        <w:rPr>
          <w:rFonts w:ascii="Times New Roman" w:eastAsia="新細明體"/>
          <w:b/>
          <w:sz w:val="22"/>
          <w:szCs w:val="22"/>
          <w:lang w:eastAsia="zh-HK"/>
        </w:rPr>
      </w:pPr>
    </w:p>
    <w:p w:rsidR="00C94DAC" w:rsidRPr="00544401" w:rsidRDefault="00C94DAC" w:rsidP="00D82885">
      <w:pPr>
        <w:snapToGrid w:val="0"/>
        <w:jc w:val="center"/>
        <w:rPr>
          <w:rFonts w:ascii="Times New Roman" w:eastAsia="新細明體"/>
          <w:b/>
          <w:sz w:val="22"/>
          <w:szCs w:val="22"/>
        </w:rPr>
      </w:pPr>
      <w:r w:rsidRPr="00544401">
        <w:rPr>
          <w:rFonts w:ascii="Times New Roman" w:eastAsia="新細明體"/>
          <w:b/>
          <w:sz w:val="22"/>
          <w:szCs w:val="22"/>
        </w:rPr>
        <w:t>姊妹學校</w:t>
      </w:r>
      <w:r w:rsidR="001C443F" w:rsidRPr="00544401">
        <w:rPr>
          <w:rFonts w:ascii="Times New Roman" w:eastAsia="新細明體"/>
          <w:b/>
          <w:sz w:val="22"/>
          <w:szCs w:val="22"/>
        </w:rPr>
        <w:t>交流報告</w:t>
      </w:r>
      <w:r w:rsidRPr="00544401">
        <w:rPr>
          <w:rFonts w:ascii="Times New Roman" w:eastAsia="新細明體"/>
          <w:b/>
          <w:sz w:val="22"/>
          <w:szCs w:val="22"/>
        </w:rPr>
        <w:t>書</w:t>
      </w:r>
    </w:p>
    <w:p w:rsidR="00A463A6" w:rsidRPr="00544401" w:rsidRDefault="00A463A6" w:rsidP="00A463A6">
      <w:pPr>
        <w:snapToGrid w:val="0"/>
        <w:spacing w:line="240" w:lineRule="auto"/>
        <w:jc w:val="center"/>
        <w:rPr>
          <w:rFonts w:ascii="Times New Roman" w:eastAsia="新細明體"/>
          <w:b/>
          <w:sz w:val="22"/>
          <w:szCs w:val="22"/>
        </w:rPr>
      </w:pPr>
      <w:r w:rsidRPr="00544401">
        <w:rPr>
          <w:rFonts w:ascii="Times New Roman" w:eastAsia="新細明體" w:hint="eastAsia"/>
          <w:b/>
          <w:sz w:val="22"/>
          <w:szCs w:val="22"/>
        </w:rPr>
        <w:t>____________</w:t>
      </w:r>
      <w:r w:rsidRPr="00544401">
        <w:rPr>
          <w:rFonts w:ascii="Times New Roman" w:eastAsia="新細明體" w:hint="eastAsia"/>
          <w:b/>
          <w:sz w:val="22"/>
          <w:szCs w:val="22"/>
        </w:rPr>
        <w:t>學年</w:t>
      </w:r>
    </w:p>
    <w:p w:rsidR="003C10C8" w:rsidRPr="00544401" w:rsidRDefault="003C10C8" w:rsidP="00C94DAC">
      <w:pPr>
        <w:snapToGrid w:val="0"/>
        <w:spacing w:line="240" w:lineRule="auto"/>
        <w:jc w:val="center"/>
        <w:rPr>
          <w:rFonts w:ascii="Times New Roman" w:eastAsia="新細明體"/>
          <w:b/>
          <w:sz w:val="22"/>
          <w:szCs w:val="22"/>
        </w:rPr>
      </w:pPr>
    </w:p>
    <w:tbl>
      <w:tblPr>
        <w:tblW w:w="15310" w:type="dxa"/>
        <w:tblInd w:w="-176" w:type="dxa"/>
        <w:tblLook w:val="04A0" w:firstRow="1" w:lastRow="0" w:firstColumn="1" w:lastColumn="0" w:noHBand="0" w:noVBand="1"/>
      </w:tblPr>
      <w:tblGrid>
        <w:gridCol w:w="4112"/>
        <w:gridCol w:w="11198"/>
      </w:tblGrid>
      <w:tr w:rsidR="00005642" w:rsidRPr="00544401" w:rsidTr="00544401">
        <w:trPr>
          <w:trHeight w:val="397"/>
        </w:trPr>
        <w:tc>
          <w:tcPr>
            <w:tcW w:w="4112" w:type="dxa"/>
            <w:shd w:val="clear" w:color="auto" w:fill="auto"/>
            <w:vAlign w:val="bottom"/>
          </w:tcPr>
          <w:p w:rsidR="00005642" w:rsidRPr="00544401" w:rsidRDefault="00005642" w:rsidP="000F62A2">
            <w:pPr>
              <w:snapToGrid w:val="0"/>
              <w:spacing w:line="240" w:lineRule="auto"/>
              <w:ind w:rightChars="368" w:right="883"/>
              <w:jc w:val="right"/>
              <w:rPr>
                <w:rFonts w:ascii="Times New Roman" w:eastAsia="新細明體"/>
                <w:sz w:val="22"/>
                <w:szCs w:val="22"/>
              </w:rPr>
            </w:pPr>
            <w:r w:rsidRPr="00544401">
              <w:rPr>
                <w:rFonts w:ascii="Times New Roman" w:eastAsia="新細明體" w:hint="eastAsia"/>
                <w:sz w:val="22"/>
                <w:szCs w:val="22"/>
              </w:rPr>
              <w:t>內地姊妹學校名稱</w:t>
            </w:r>
            <w:r w:rsidRPr="00544401">
              <w:rPr>
                <w:rFonts w:ascii="Times New Roman" w:eastAsia="新細明體" w:hint="eastAsia"/>
                <w:sz w:val="22"/>
                <w:szCs w:val="22"/>
              </w:rPr>
              <w:t>(1):</w:t>
            </w:r>
          </w:p>
        </w:tc>
        <w:tc>
          <w:tcPr>
            <w:tcW w:w="111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05642" w:rsidRPr="00544401" w:rsidRDefault="00005642" w:rsidP="008D1AA4">
            <w:pPr>
              <w:snapToGrid w:val="0"/>
              <w:spacing w:line="240" w:lineRule="auto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</w:tr>
      <w:tr w:rsidR="00005642" w:rsidRPr="00544401" w:rsidTr="00544401">
        <w:trPr>
          <w:trHeight w:val="397"/>
        </w:trPr>
        <w:tc>
          <w:tcPr>
            <w:tcW w:w="4112" w:type="dxa"/>
            <w:shd w:val="clear" w:color="auto" w:fill="auto"/>
            <w:vAlign w:val="bottom"/>
          </w:tcPr>
          <w:p w:rsidR="00005642" w:rsidRPr="00544401" w:rsidRDefault="00005642" w:rsidP="000F62A2">
            <w:pPr>
              <w:snapToGrid w:val="0"/>
              <w:spacing w:line="240" w:lineRule="auto"/>
              <w:ind w:rightChars="368" w:right="883"/>
              <w:jc w:val="right"/>
              <w:rPr>
                <w:rFonts w:ascii="Times New Roman" w:eastAsia="新細明體"/>
                <w:sz w:val="22"/>
                <w:szCs w:val="22"/>
              </w:rPr>
            </w:pPr>
            <w:r w:rsidRPr="00544401">
              <w:rPr>
                <w:rFonts w:ascii="Times New Roman" w:eastAsia="新細明體" w:hint="eastAsia"/>
                <w:sz w:val="22"/>
                <w:szCs w:val="22"/>
              </w:rPr>
              <w:t>(2):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5642" w:rsidRPr="00544401" w:rsidRDefault="00005642" w:rsidP="008D1AA4">
            <w:pPr>
              <w:snapToGrid w:val="0"/>
              <w:spacing w:line="240" w:lineRule="auto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</w:tr>
      <w:tr w:rsidR="00005642" w:rsidRPr="00544401" w:rsidTr="00544401">
        <w:trPr>
          <w:trHeight w:val="397"/>
        </w:trPr>
        <w:tc>
          <w:tcPr>
            <w:tcW w:w="4112" w:type="dxa"/>
            <w:shd w:val="clear" w:color="auto" w:fill="auto"/>
            <w:vAlign w:val="bottom"/>
          </w:tcPr>
          <w:p w:rsidR="00005642" w:rsidRPr="00544401" w:rsidRDefault="000F62A2" w:rsidP="000F62A2">
            <w:pPr>
              <w:snapToGrid w:val="0"/>
              <w:spacing w:line="240" w:lineRule="auto"/>
              <w:ind w:rightChars="368" w:right="883"/>
              <w:jc w:val="right"/>
              <w:rPr>
                <w:rFonts w:ascii="Times New Roman" w:eastAsia="新細明體"/>
                <w:sz w:val="22"/>
                <w:szCs w:val="22"/>
              </w:rPr>
            </w:pPr>
            <w:r w:rsidRPr="00544401">
              <w:rPr>
                <w:rFonts w:ascii="Times New Roman" w:eastAsia="新細明體" w:hint="eastAsia"/>
                <w:sz w:val="22"/>
                <w:szCs w:val="22"/>
              </w:rPr>
              <w:t xml:space="preserve"> </w:t>
            </w:r>
            <w:r w:rsidR="00005642" w:rsidRPr="00544401">
              <w:rPr>
                <w:rFonts w:ascii="Times New Roman" w:eastAsia="新細明體" w:hint="eastAsia"/>
                <w:sz w:val="22"/>
                <w:szCs w:val="22"/>
              </w:rPr>
              <w:t>(3):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5642" w:rsidRPr="00544401" w:rsidRDefault="00005642" w:rsidP="008D1AA4">
            <w:pPr>
              <w:snapToGrid w:val="0"/>
              <w:spacing w:line="240" w:lineRule="auto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</w:tr>
    </w:tbl>
    <w:p w:rsidR="00DA2F61" w:rsidRPr="00544401" w:rsidRDefault="00DA2F61" w:rsidP="007351C7">
      <w:pPr>
        <w:snapToGrid w:val="0"/>
        <w:ind w:leftChars="-118" w:left="-283" w:rightChars="-12" w:right="-29"/>
        <w:rPr>
          <w:rFonts w:ascii="Times New Roman" w:eastAsia="新細明體"/>
          <w:b/>
          <w:sz w:val="22"/>
          <w:szCs w:val="22"/>
          <w:u w:val="single"/>
        </w:rPr>
      </w:pPr>
    </w:p>
    <w:p w:rsidR="00401AA3" w:rsidRPr="00544401" w:rsidRDefault="008918E5" w:rsidP="00F80A03">
      <w:pPr>
        <w:snapToGrid w:val="0"/>
        <w:spacing w:line="240" w:lineRule="auto"/>
        <w:ind w:leftChars="-118" w:left="-283"/>
        <w:rPr>
          <w:rFonts w:ascii="Times New Roman" w:eastAsia="新細明體"/>
          <w:b/>
          <w:sz w:val="22"/>
          <w:szCs w:val="22"/>
        </w:rPr>
      </w:pPr>
      <w:r w:rsidRPr="00544401">
        <w:rPr>
          <w:rFonts w:ascii="Times New Roman" w:eastAsia="新細明體"/>
          <w:b/>
          <w:sz w:val="22"/>
          <w:szCs w:val="22"/>
        </w:rPr>
        <w:t>第一部分：交流活動詳情</w:t>
      </w:r>
    </w:p>
    <w:p w:rsidR="00F80A03" w:rsidRPr="00544401" w:rsidRDefault="00F80A03" w:rsidP="00F80A03">
      <w:pPr>
        <w:snapToGrid w:val="0"/>
        <w:spacing w:line="240" w:lineRule="auto"/>
        <w:rPr>
          <w:rFonts w:ascii="Times New Roman" w:eastAsia="新細明體"/>
          <w:b/>
          <w:sz w:val="22"/>
          <w:szCs w:val="2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54"/>
        <w:gridCol w:w="3721"/>
        <w:gridCol w:w="3721"/>
        <w:gridCol w:w="3721"/>
      </w:tblGrid>
      <w:tr w:rsidR="0059699A" w:rsidRPr="00544401" w:rsidTr="00E237EA">
        <w:trPr>
          <w:trHeight w:val="454"/>
        </w:trPr>
        <w:tc>
          <w:tcPr>
            <w:tcW w:w="993" w:type="dxa"/>
            <w:shd w:val="clear" w:color="auto" w:fill="FFFFFF"/>
          </w:tcPr>
          <w:p w:rsidR="0059699A" w:rsidRPr="00544401" w:rsidRDefault="00A0190F" w:rsidP="00995C16">
            <w:pPr>
              <w:snapToGrid w:val="0"/>
              <w:spacing w:line="240" w:lineRule="auto"/>
              <w:jc w:val="center"/>
              <w:rPr>
                <w:rFonts w:ascii="Times New Roman" w:eastAsia="新細明體"/>
                <w:b/>
                <w:sz w:val="22"/>
                <w:szCs w:val="22"/>
              </w:rPr>
            </w:pPr>
            <w:r w:rsidRPr="00544401">
              <w:rPr>
                <w:rFonts w:ascii="Times New Roman" w:eastAsia="新細明體"/>
                <w:b/>
                <w:sz w:val="22"/>
                <w:szCs w:val="22"/>
              </w:rPr>
              <w:t>項目</w:t>
            </w:r>
          </w:p>
          <w:p w:rsidR="00A0190F" w:rsidRPr="00544401" w:rsidRDefault="00103B77" w:rsidP="00103B77">
            <w:pPr>
              <w:snapToGrid w:val="0"/>
              <w:spacing w:line="240" w:lineRule="auto"/>
              <w:jc w:val="center"/>
              <w:rPr>
                <w:rFonts w:ascii="Times New Roman" w:eastAsia="新細明體"/>
                <w:spacing w:val="30"/>
                <w:sz w:val="20"/>
              </w:rPr>
            </w:pPr>
            <w:r w:rsidRPr="00544401">
              <w:rPr>
                <w:rFonts w:ascii="Times New Roman" w:eastAsia="新細明體"/>
                <w:b/>
                <w:sz w:val="22"/>
                <w:szCs w:val="22"/>
              </w:rPr>
              <w:t>編號</w:t>
            </w:r>
          </w:p>
        </w:tc>
        <w:tc>
          <w:tcPr>
            <w:tcW w:w="3154" w:type="dxa"/>
            <w:shd w:val="clear" w:color="auto" w:fill="FFFFFF"/>
            <w:vAlign w:val="center"/>
          </w:tcPr>
          <w:p w:rsidR="0059699A" w:rsidRPr="00544401" w:rsidRDefault="0059699A" w:rsidP="0059699A">
            <w:pPr>
              <w:snapToGrid w:val="0"/>
              <w:spacing w:line="240" w:lineRule="auto"/>
              <w:jc w:val="center"/>
              <w:rPr>
                <w:rFonts w:ascii="Times New Roman" w:eastAsia="新細明體"/>
                <w:b/>
                <w:spacing w:val="30"/>
                <w:sz w:val="22"/>
                <w:szCs w:val="22"/>
              </w:rPr>
            </w:pPr>
            <w:r w:rsidRPr="00544401">
              <w:rPr>
                <w:rFonts w:ascii="Times New Roman" w:eastAsia="新細明體"/>
                <w:b/>
                <w:sz w:val="22"/>
                <w:szCs w:val="22"/>
              </w:rPr>
              <w:t>交流項目名稱及內容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59699A" w:rsidRPr="00544401" w:rsidRDefault="0059699A" w:rsidP="00F26D5E">
            <w:pPr>
              <w:snapToGrid w:val="0"/>
              <w:spacing w:line="240" w:lineRule="auto"/>
              <w:jc w:val="center"/>
              <w:rPr>
                <w:rFonts w:ascii="Times New Roman" w:eastAsia="新細明體"/>
                <w:spacing w:val="30"/>
                <w:sz w:val="22"/>
                <w:szCs w:val="22"/>
              </w:rPr>
            </w:pPr>
            <w:r w:rsidRPr="00544401">
              <w:rPr>
                <w:rFonts w:ascii="Times New Roman" w:eastAsia="新細明體"/>
                <w:b/>
                <w:sz w:val="22"/>
                <w:szCs w:val="22"/>
              </w:rPr>
              <w:t>預期目標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59699A" w:rsidRPr="00544401" w:rsidRDefault="0059699A" w:rsidP="008918E5">
            <w:pPr>
              <w:snapToGrid w:val="0"/>
              <w:spacing w:line="240" w:lineRule="auto"/>
              <w:jc w:val="center"/>
              <w:rPr>
                <w:rFonts w:ascii="Times New Roman" w:eastAsia="新細明體"/>
                <w:b/>
                <w:sz w:val="22"/>
                <w:szCs w:val="22"/>
              </w:rPr>
            </w:pPr>
            <w:r w:rsidRPr="00544401">
              <w:rPr>
                <w:rFonts w:ascii="Times New Roman" w:eastAsia="新細明體"/>
                <w:b/>
                <w:sz w:val="22"/>
                <w:szCs w:val="22"/>
              </w:rPr>
              <w:t>評估結果</w:t>
            </w:r>
          </w:p>
        </w:tc>
        <w:tc>
          <w:tcPr>
            <w:tcW w:w="3721" w:type="dxa"/>
            <w:shd w:val="clear" w:color="auto" w:fill="FFFFFF"/>
            <w:vAlign w:val="center"/>
          </w:tcPr>
          <w:p w:rsidR="0059699A" w:rsidRPr="00544401" w:rsidRDefault="0059699A" w:rsidP="008918E5">
            <w:pPr>
              <w:snapToGrid w:val="0"/>
              <w:spacing w:line="240" w:lineRule="auto"/>
              <w:jc w:val="center"/>
              <w:rPr>
                <w:rFonts w:ascii="Times New Roman" w:eastAsia="新細明體"/>
                <w:b/>
                <w:spacing w:val="30"/>
                <w:sz w:val="22"/>
                <w:szCs w:val="22"/>
              </w:rPr>
            </w:pPr>
            <w:r w:rsidRPr="00544401">
              <w:rPr>
                <w:rFonts w:ascii="Times New Roman" w:eastAsia="新細明體"/>
                <w:b/>
                <w:sz w:val="22"/>
                <w:szCs w:val="22"/>
              </w:rPr>
              <w:t>反思及跟進</w:t>
            </w:r>
          </w:p>
        </w:tc>
      </w:tr>
      <w:tr w:rsidR="0059699A" w:rsidRPr="00544401" w:rsidTr="0003591C">
        <w:trPr>
          <w:trHeight w:val="737"/>
        </w:trPr>
        <w:tc>
          <w:tcPr>
            <w:tcW w:w="993" w:type="dxa"/>
            <w:tcBorders>
              <w:bottom w:val="nil"/>
            </w:tcBorders>
          </w:tcPr>
          <w:p w:rsidR="0059699A" w:rsidRPr="00544401" w:rsidRDefault="00A0190F" w:rsidP="003A5C08">
            <w:pPr>
              <w:snapToGrid w:val="0"/>
              <w:spacing w:before="120" w:line="240" w:lineRule="auto"/>
              <w:jc w:val="center"/>
              <w:rPr>
                <w:rFonts w:ascii="Times New Roman" w:eastAsia="新細明體"/>
                <w:sz w:val="22"/>
                <w:szCs w:val="22"/>
              </w:rPr>
            </w:pPr>
            <w:r w:rsidRPr="00544401">
              <w:rPr>
                <w:rFonts w:ascii="Times New Roman" w:eastAsia="新細明體"/>
                <w:sz w:val="22"/>
                <w:szCs w:val="22"/>
              </w:rPr>
              <w:t>1</w:t>
            </w:r>
            <w:r w:rsidR="003A5C08" w:rsidRPr="00544401">
              <w:rPr>
                <w:rFonts w:ascii="Times New Roman" w:eastAsia="新細明體"/>
                <w:sz w:val="22"/>
                <w:szCs w:val="22"/>
              </w:rPr>
              <w:t>.</w:t>
            </w:r>
          </w:p>
        </w:tc>
        <w:tc>
          <w:tcPr>
            <w:tcW w:w="3154" w:type="dxa"/>
            <w:tcBorders>
              <w:bottom w:val="nil"/>
            </w:tcBorders>
            <w:shd w:val="clear" w:color="auto" w:fill="auto"/>
          </w:tcPr>
          <w:p w:rsidR="0059699A" w:rsidRPr="00544401" w:rsidRDefault="0059699A" w:rsidP="00D86879">
            <w:pPr>
              <w:pStyle w:val="ListParagraph"/>
              <w:adjustRightInd w:val="0"/>
              <w:snapToGrid w:val="0"/>
              <w:spacing w:before="120"/>
              <w:ind w:leftChars="0" w:left="0"/>
              <w:rPr>
                <w:rFonts w:ascii="Times New Roman" w:hAnsi="Times New Roman"/>
                <w:sz w:val="22"/>
              </w:rPr>
            </w:pPr>
            <w:r w:rsidRPr="00544401">
              <w:rPr>
                <w:rFonts w:ascii="Times New Roman" w:hAnsi="Times New Roman"/>
                <w:sz w:val="22"/>
              </w:rPr>
              <w:t>項目名稱</w:t>
            </w:r>
          </w:p>
          <w:p w:rsidR="0059699A" w:rsidRPr="00544401" w:rsidRDefault="005C31B3" w:rsidP="007351C7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spacing w:before="120"/>
              <w:ind w:leftChars="0" w:left="175" w:hanging="175"/>
              <w:jc w:val="both"/>
              <w:rPr>
                <w:rFonts w:ascii="Times New Roman" w:hAnsi="Times New Roman"/>
                <w:sz w:val="22"/>
              </w:rPr>
            </w:pPr>
            <w:r w:rsidRPr="00544401">
              <w:rPr>
                <w:rFonts w:ascii="Times New Roman" w:hAnsi="Times New Roman"/>
                <w:sz w:val="22"/>
              </w:rPr>
              <w:t>交流活</w:t>
            </w:r>
            <w:r w:rsidR="00CF2468" w:rsidRPr="00544401">
              <w:rPr>
                <w:rFonts w:ascii="Times New Roman" w:hAnsi="Times New Roman"/>
                <w:sz w:val="22"/>
              </w:rPr>
              <w:t>動</w:t>
            </w:r>
            <w:r w:rsidRPr="00544401">
              <w:rPr>
                <w:rFonts w:ascii="Times New Roman" w:hAnsi="Times New Roman"/>
                <w:sz w:val="22"/>
              </w:rPr>
              <w:t>的詳情</w:t>
            </w:r>
          </w:p>
          <w:p w:rsidR="0046244B" w:rsidRPr="00544401" w:rsidRDefault="0046244B" w:rsidP="007351C7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spacing w:before="120"/>
              <w:ind w:leftChars="0" w:left="175" w:hanging="175"/>
              <w:jc w:val="both"/>
              <w:rPr>
                <w:rFonts w:ascii="Times New Roman" w:hAnsi="Times New Roman"/>
                <w:sz w:val="22"/>
              </w:rPr>
            </w:pPr>
            <w:r w:rsidRPr="00544401">
              <w:rPr>
                <w:rFonts w:ascii="Times New Roman" w:hAnsi="Times New Roman" w:hint="eastAsia"/>
                <w:sz w:val="22"/>
              </w:rPr>
              <w:t>學校管理</w:t>
            </w:r>
            <w:r w:rsidR="009374BA" w:rsidRPr="00544401">
              <w:rPr>
                <w:rFonts w:ascii="Times New Roman" w:hAnsi="Times New Roman" w:hint="eastAsia"/>
                <w:sz w:val="22"/>
              </w:rPr>
              <w:t>人員</w:t>
            </w:r>
            <w:r w:rsidRPr="00544401">
              <w:rPr>
                <w:rFonts w:ascii="Times New Roman" w:hAnsi="Times New Roman" w:hint="eastAsia"/>
                <w:sz w:val="22"/>
              </w:rPr>
              <w:t>、教師、學生的參與人次</w:t>
            </w:r>
          </w:p>
          <w:p w:rsidR="0059699A" w:rsidRPr="00544401" w:rsidRDefault="0059699A" w:rsidP="00D86879">
            <w:pPr>
              <w:snapToGrid w:val="0"/>
              <w:spacing w:before="120" w:line="240" w:lineRule="auto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3721" w:type="dxa"/>
            <w:tcBorders>
              <w:bottom w:val="nil"/>
            </w:tcBorders>
            <w:shd w:val="clear" w:color="auto" w:fill="auto"/>
          </w:tcPr>
          <w:p w:rsidR="0059699A" w:rsidRPr="00544401" w:rsidRDefault="0059699A" w:rsidP="007351C7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spacing w:before="120"/>
              <w:ind w:leftChars="0" w:left="175" w:hanging="175"/>
              <w:jc w:val="both"/>
              <w:rPr>
                <w:rFonts w:ascii="Times New Roman" w:hAnsi="Times New Roman"/>
                <w:sz w:val="22"/>
              </w:rPr>
            </w:pPr>
            <w:r w:rsidRPr="00544401">
              <w:rPr>
                <w:rFonts w:ascii="Times New Roman" w:hAnsi="Times New Roman"/>
                <w:sz w:val="22"/>
              </w:rPr>
              <w:t>交流活動擬達致的目標</w:t>
            </w:r>
          </w:p>
          <w:p w:rsidR="0059699A" w:rsidRPr="00544401" w:rsidRDefault="0059699A" w:rsidP="00645F61">
            <w:pPr>
              <w:pStyle w:val="ListParagraph"/>
              <w:adjustRightInd w:val="0"/>
              <w:snapToGrid w:val="0"/>
              <w:spacing w:before="120"/>
              <w:ind w:leftChars="0" w:left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721" w:type="dxa"/>
            <w:tcBorders>
              <w:bottom w:val="nil"/>
            </w:tcBorders>
          </w:tcPr>
          <w:p w:rsidR="0059699A" w:rsidRPr="00544401" w:rsidRDefault="0059699A" w:rsidP="007351C7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spacing w:before="120"/>
              <w:ind w:leftChars="0" w:left="175" w:hanging="175"/>
              <w:jc w:val="both"/>
              <w:rPr>
                <w:rFonts w:ascii="Times New Roman" w:hAnsi="Times New Roman"/>
                <w:sz w:val="22"/>
              </w:rPr>
            </w:pPr>
            <w:r w:rsidRPr="00544401">
              <w:rPr>
                <w:rFonts w:ascii="Times New Roman" w:hAnsi="Times New Roman"/>
                <w:sz w:val="22"/>
              </w:rPr>
              <w:t>交流活動</w:t>
            </w:r>
            <w:r w:rsidR="003A76B8" w:rsidRPr="00544401">
              <w:rPr>
                <w:rFonts w:ascii="Times New Roman" w:hAnsi="Times New Roman"/>
                <w:sz w:val="22"/>
              </w:rPr>
              <w:t>能</w:t>
            </w:r>
            <w:r w:rsidRPr="00544401">
              <w:rPr>
                <w:rFonts w:ascii="Times New Roman" w:hAnsi="Times New Roman"/>
                <w:sz w:val="22"/>
              </w:rPr>
              <w:t>否達致原定的目標？</w:t>
            </w:r>
          </w:p>
          <w:p w:rsidR="0059699A" w:rsidRPr="00544401" w:rsidRDefault="0059699A" w:rsidP="00D86879">
            <w:pPr>
              <w:pStyle w:val="ListParagraph"/>
              <w:adjustRightInd w:val="0"/>
              <w:snapToGrid w:val="0"/>
              <w:spacing w:before="120"/>
              <w:ind w:leftChars="0" w:left="175"/>
              <w:rPr>
                <w:rFonts w:ascii="Times New Roman" w:hAnsi="Times New Roman"/>
                <w:sz w:val="22"/>
              </w:rPr>
            </w:pPr>
          </w:p>
        </w:tc>
        <w:tc>
          <w:tcPr>
            <w:tcW w:w="3721" w:type="dxa"/>
            <w:tcBorders>
              <w:bottom w:val="nil"/>
            </w:tcBorders>
            <w:shd w:val="clear" w:color="auto" w:fill="auto"/>
          </w:tcPr>
          <w:p w:rsidR="0059699A" w:rsidRPr="00544401" w:rsidRDefault="00BA6CE0" w:rsidP="007351C7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spacing w:before="120"/>
              <w:ind w:leftChars="0" w:left="175" w:hanging="175"/>
              <w:jc w:val="both"/>
              <w:rPr>
                <w:rFonts w:ascii="Times New Roman" w:hAnsi="Times New Roman"/>
                <w:sz w:val="22"/>
              </w:rPr>
            </w:pPr>
            <w:r w:rsidRPr="00544401">
              <w:rPr>
                <w:rFonts w:ascii="Times New Roman" w:hAnsi="Times New Roman" w:hint="eastAsia"/>
                <w:sz w:val="22"/>
              </w:rPr>
              <w:t>如何透過交流活動所得到的</w:t>
            </w:r>
            <w:r w:rsidR="00A0190F" w:rsidRPr="00544401">
              <w:rPr>
                <w:rFonts w:ascii="Times New Roman" w:hAnsi="Times New Roman"/>
                <w:sz w:val="22"/>
              </w:rPr>
              <w:t>經驗</w:t>
            </w:r>
            <w:r w:rsidRPr="00544401">
              <w:rPr>
                <w:rFonts w:ascii="Times New Roman" w:hAnsi="Times New Roman" w:hint="eastAsia"/>
                <w:sz w:val="22"/>
              </w:rPr>
              <w:t>，</w:t>
            </w:r>
            <w:r w:rsidR="00A0190F" w:rsidRPr="00544401">
              <w:rPr>
                <w:rFonts w:ascii="Times New Roman" w:hAnsi="Times New Roman"/>
                <w:sz w:val="22"/>
              </w:rPr>
              <w:t>以</w:t>
            </w:r>
            <w:r w:rsidR="0059699A" w:rsidRPr="00544401">
              <w:rPr>
                <w:rFonts w:ascii="Times New Roman" w:hAnsi="Times New Roman"/>
                <w:sz w:val="22"/>
              </w:rPr>
              <w:t>完善</w:t>
            </w:r>
            <w:r w:rsidR="00A0190F" w:rsidRPr="00544401">
              <w:rPr>
                <w:rFonts w:ascii="Times New Roman" w:hAnsi="Times New Roman"/>
                <w:sz w:val="22"/>
              </w:rPr>
              <w:t>日後</w:t>
            </w:r>
            <w:r w:rsidR="00A27129" w:rsidRPr="00544401">
              <w:rPr>
                <w:rFonts w:ascii="Times New Roman" w:hAnsi="Times New Roman" w:hint="eastAsia"/>
                <w:sz w:val="22"/>
              </w:rPr>
              <w:t>所</w:t>
            </w:r>
            <w:r w:rsidR="00A0190F" w:rsidRPr="00544401">
              <w:rPr>
                <w:rFonts w:ascii="Times New Roman" w:hAnsi="Times New Roman"/>
                <w:sz w:val="22"/>
              </w:rPr>
              <w:t>舉辦交流</w:t>
            </w:r>
            <w:r w:rsidR="0059699A" w:rsidRPr="00544401">
              <w:rPr>
                <w:rFonts w:ascii="Times New Roman" w:hAnsi="Times New Roman"/>
                <w:sz w:val="22"/>
              </w:rPr>
              <w:t>活動？</w:t>
            </w:r>
          </w:p>
          <w:p w:rsidR="0059699A" w:rsidRPr="00544401" w:rsidRDefault="0059699A" w:rsidP="00D86879">
            <w:pPr>
              <w:pStyle w:val="ListParagraph"/>
              <w:adjustRightInd w:val="0"/>
              <w:snapToGrid w:val="0"/>
              <w:spacing w:before="120"/>
              <w:ind w:leftChars="0" w:left="175"/>
              <w:rPr>
                <w:rFonts w:ascii="Times New Roman" w:hAnsi="Times New Roman"/>
                <w:sz w:val="22"/>
              </w:rPr>
            </w:pPr>
          </w:p>
        </w:tc>
      </w:tr>
      <w:tr w:rsidR="0059699A" w:rsidRPr="00544401" w:rsidTr="0003591C">
        <w:trPr>
          <w:trHeight w:val="737"/>
        </w:trPr>
        <w:tc>
          <w:tcPr>
            <w:tcW w:w="993" w:type="dxa"/>
            <w:tcBorders>
              <w:top w:val="nil"/>
            </w:tcBorders>
          </w:tcPr>
          <w:p w:rsidR="0059699A" w:rsidRPr="00544401" w:rsidRDefault="0059699A" w:rsidP="000472E2">
            <w:pPr>
              <w:snapToGrid w:val="0"/>
              <w:spacing w:line="240" w:lineRule="auto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3154" w:type="dxa"/>
            <w:tcBorders>
              <w:top w:val="nil"/>
            </w:tcBorders>
            <w:shd w:val="clear" w:color="auto" w:fill="auto"/>
          </w:tcPr>
          <w:p w:rsidR="0059699A" w:rsidRPr="00544401" w:rsidRDefault="0059699A" w:rsidP="00E30871">
            <w:pPr>
              <w:snapToGrid w:val="0"/>
              <w:spacing w:line="240" w:lineRule="auto"/>
              <w:rPr>
                <w:rFonts w:ascii="Times New Roman" w:eastAsia="新細明體"/>
                <w:sz w:val="22"/>
              </w:rPr>
            </w:pPr>
            <w:r w:rsidRPr="00544401">
              <w:rPr>
                <w:rFonts w:ascii="Times New Roman" w:eastAsia="新細明體"/>
                <w:i/>
                <w:sz w:val="22"/>
                <w:szCs w:val="22"/>
              </w:rPr>
              <w:t>（請說明在該學年內，有關交流活動的具體推行情況</w:t>
            </w:r>
            <w:r w:rsidR="003A76B8" w:rsidRPr="00544401">
              <w:rPr>
                <w:rFonts w:ascii="Times New Roman" w:eastAsia="新細明體"/>
                <w:i/>
                <w:sz w:val="22"/>
                <w:szCs w:val="22"/>
              </w:rPr>
              <w:t>。</w:t>
            </w:r>
            <w:r w:rsidR="002539AB" w:rsidRPr="00544401">
              <w:rPr>
                <w:rFonts w:ascii="Times New Roman" w:eastAsia="新細明體"/>
                <w:i/>
                <w:sz w:val="22"/>
                <w:szCs w:val="22"/>
              </w:rPr>
              <w:t>）</w:t>
            </w:r>
          </w:p>
        </w:tc>
        <w:tc>
          <w:tcPr>
            <w:tcW w:w="3721" w:type="dxa"/>
            <w:tcBorders>
              <w:top w:val="nil"/>
            </w:tcBorders>
            <w:shd w:val="clear" w:color="auto" w:fill="auto"/>
          </w:tcPr>
          <w:p w:rsidR="0059699A" w:rsidRPr="00544401" w:rsidRDefault="0059699A" w:rsidP="0079085B">
            <w:pPr>
              <w:snapToGrid w:val="0"/>
              <w:spacing w:line="240" w:lineRule="auto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59699A" w:rsidRPr="00544401" w:rsidRDefault="0059699A" w:rsidP="003B45FE">
            <w:pPr>
              <w:snapToGrid w:val="0"/>
              <w:spacing w:line="240" w:lineRule="auto"/>
              <w:rPr>
                <w:rFonts w:ascii="Times New Roman" w:eastAsia="新細明體"/>
                <w:i/>
                <w:sz w:val="22"/>
                <w:szCs w:val="22"/>
              </w:rPr>
            </w:pPr>
            <w:r w:rsidRPr="00544401">
              <w:rPr>
                <w:rFonts w:ascii="Times New Roman" w:eastAsia="新細明體"/>
                <w:i/>
                <w:sz w:val="22"/>
                <w:szCs w:val="22"/>
              </w:rPr>
              <w:t>（運用合適的評估方法，如問卷調查、面談等評估</w:t>
            </w:r>
            <w:r w:rsidR="00164E29" w:rsidRPr="00544401">
              <w:rPr>
                <w:rFonts w:ascii="Times New Roman" w:eastAsia="新細明體"/>
                <w:i/>
                <w:sz w:val="22"/>
                <w:szCs w:val="22"/>
              </w:rPr>
              <w:t>原定</w:t>
            </w:r>
            <w:r w:rsidRPr="00544401">
              <w:rPr>
                <w:rFonts w:ascii="Times New Roman" w:eastAsia="新細明體"/>
                <w:i/>
                <w:sz w:val="22"/>
                <w:szCs w:val="22"/>
              </w:rPr>
              <w:t>目標的達成程度）</w:t>
            </w:r>
          </w:p>
        </w:tc>
        <w:tc>
          <w:tcPr>
            <w:tcW w:w="3721" w:type="dxa"/>
            <w:tcBorders>
              <w:top w:val="nil"/>
            </w:tcBorders>
            <w:shd w:val="clear" w:color="auto" w:fill="auto"/>
          </w:tcPr>
          <w:p w:rsidR="0059699A" w:rsidRPr="00544401" w:rsidRDefault="0059699A" w:rsidP="00A0190F">
            <w:pPr>
              <w:snapToGrid w:val="0"/>
              <w:spacing w:after="120" w:line="240" w:lineRule="auto"/>
              <w:ind w:right="34"/>
              <w:rPr>
                <w:rFonts w:ascii="Times New Roman" w:eastAsia="新細明體"/>
                <w:sz w:val="22"/>
                <w:szCs w:val="22"/>
              </w:rPr>
            </w:pPr>
          </w:p>
        </w:tc>
      </w:tr>
    </w:tbl>
    <w:p w:rsidR="0046244B" w:rsidRPr="00544401" w:rsidRDefault="0046244B" w:rsidP="00CE1A3D">
      <w:pPr>
        <w:snapToGrid w:val="0"/>
        <w:ind w:leftChars="-118" w:left="-283"/>
        <w:jc w:val="right"/>
        <w:rPr>
          <w:rFonts w:ascii="Times New Roman" w:eastAsia="新細明體"/>
        </w:rPr>
      </w:pPr>
    </w:p>
    <w:p w:rsidR="00CE1A3D" w:rsidRPr="00544401" w:rsidRDefault="0046244B" w:rsidP="00CE1A3D">
      <w:pPr>
        <w:snapToGrid w:val="0"/>
        <w:ind w:leftChars="-118" w:left="-283"/>
        <w:jc w:val="right"/>
        <w:rPr>
          <w:rFonts w:ascii="Times New Roman" w:eastAsia="新細明體"/>
          <w:sz w:val="22"/>
          <w:szCs w:val="22"/>
          <w:lang w:eastAsia="zh-HK"/>
        </w:rPr>
      </w:pPr>
      <w:r w:rsidRPr="00544401">
        <w:rPr>
          <w:rFonts w:ascii="Times New Roman" w:eastAsia="新細明體"/>
        </w:rPr>
        <w:br w:type="page"/>
      </w:r>
      <w:bookmarkStart w:id="0" w:name="_GoBack"/>
      <w:bookmarkEnd w:id="0"/>
    </w:p>
    <w:p w:rsidR="008918E5" w:rsidRPr="00544401" w:rsidRDefault="008918E5" w:rsidP="00F80A03">
      <w:pPr>
        <w:snapToGrid w:val="0"/>
        <w:spacing w:line="0" w:lineRule="atLeast"/>
        <w:ind w:leftChars="-59" w:left="-142"/>
        <w:jc w:val="both"/>
        <w:rPr>
          <w:rFonts w:ascii="Times New Roman" w:eastAsia="新細明體"/>
          <w:b/>
          <w:sz w:val="22"/>
          <w:szCs w:val="22"/>
        </w:rPr>
      </w:pPr>
      <w:r w:rsidRPr="00544401">
        <w:rPr>
          <w:rFonts w:ascii="Times New Roman" w:eastAsia="新細明體"/>
          <w:b/>
          <w:sz w:val="22"/>
          <w:szCs w:val="22"/>
        </w:rPr>
        <w:lastRenderedPageBreak/>
        <w:t>第二部分：</w:t>
      </w:r>
      <w:r w:rsidR="00C53535" w:rsidRPr="00544401">
        <w:rPr>
          <w:rFonts w:ascii="Times New Roman" w:eastAsia="新細明體"/>
          <w:b/>
          <w:sz w:val="22"/>
          <w:szCs w:val="22"/>
        </w:rPr>
        <w:t>財政報告</w:t>
      </w:r>
    </w:p>
    <w:p w:rsidR="00F80A03" w:rsidRPr="00544401" w:rsidRDefault="00F80A03" w:rsidP="00F80A03">
      <w:pPr>
        <w:snapToGrid w:val="0"/>
        <w:spacing w:line="0" w:lineRule="atLeast"/>
        <w:jc w:val="both"/>
        <w:rPr>
          <w:rFonts w:ascii="Times New Roman" w:eastAsia="新細明體"/>
          <w:b/>
          <w:spacing w:val="30"/>
          <w:sz w:val="22"/>
          <w:szCs w:val="22"/>
        </w:rPr>
      </w:pPr>
    </w:p>
    <w:tbl>
      <w:tblPr>
        <w:tblW w:w="14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5670"/>
        <w:gridCol w:w="2127"/>
        <w:gridCol w:w="2551"/>
      </w:tblGrid>
      <w:tr w:rsidR="00B40B69" w:rsidRPr="00544401" w:rsidTr="00142F47">
        <w:trPr>
          <w:trHeight w:val="20"/>
          <w:jc w:val="center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32FF6" w:rsidRPr="00544401" w:rsidRDefault="00232FF6" w:rsidP="00232FF6">
            <w:pPr>
              <w:snapToGrid w:val="0"/>
              <w:spacing w:line="240" w:lineRule="auto"/>
              <w:jc w:val="center"/>
              <w:rPr>
                <w:rFonts w:ascii="Times New Roman" w:eastAsia="新細明體"/>
                <w:b/>
                <w:sz w:val="22"/>
                <w:szCs w:val="22"/>
              </w:rPr>
            </w:pPr>
            <w:r w:rsidRPr="00544401">
              <w:rPr>
                <w:rFonts w:ascii="Times New Roman" w:eastAsia="新細明體"/>
                <w:b/>
                <w:sz w:val="22"/>
                <w:szCs w:val="22"/>
              </w:rPr>
              <w:t>項目</w:t>
            </w:r>
          </w:p>
          <w:p w:rsidR="00B40B69" w:rsidRPr="00544401" w:rsidRDefault="00232FF6" w:rsidP="00232FF6">
            <w:pPr>
              <w:snapToGrid w:val="0"/>
              <w:spacing w:line="240" w:lineRule="auto"/>
              <w:jc w:val="center"/>
              <w:rPr>
                <w:rFonts w:ascii="Times New Roman" w:eastAsia="新細明體"/>
                <w:b/>
                <w:sz w:val="22"/>
                <w:szCs w:val="22"/>
              </w:rPr>
            </w:pPr>
            <w:r w:rsidRPr="00544401">
              <w:rPr>
                <w:rFonts w:ascii="Times New Roman" w:eastAsia="新細明體"/>
                <w:b/>
                <w:sz w:val="22"/>
                <w:szCs w:val="22"/>
              </w:rPr>
              <w:t>編號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B69" w:rsidRPr="00544401" w:rsidRDefault="00B40B69" w:rsidP="003A76B8">
            <w:pPr>
              <w:snapToGrid w:val="0"/>
              <w:spacing w:line="240" w:lineRule="auto"/>
              <w:jc w:val="center"/>
              <w:rPr>
                <w:rFonts w:ascii="Times New Roman" w:eastAsia="新細明體"/>
                <w:b/>
                <w:sz w:val="22"/>
                <w:szCs w:val="22"/>
              </w:rPr>
            </w:pPr>
            <w:r w:rsidRPr="00544401">
              <w:rPr>
                <w:rFonts w:ascii="Times New Roman" w:eastAsia="新細明體"/>
                <w:b/>
                <w:sz w:val="22"/>
                <w:szCs w:val="22"/>
              </w:rPr>
              <w:t>交流項目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B69" w:rsidRPr="00544401" w:rsidRDefault="00B40B69" w:rsidP="000C47EB">
            <w:pPr>
              <w:snapToGrid w:val="0"/>
              <w:spacing w:line="240" w:lineRule="auto"/>
              <w:jc w:val="center"/>
              <w:rPr>
                <w:rFonts w:ascii="Times New Roman" w:eastAsia="新細明體"/>
                <w:b/>
                <w:sz w:val="22"/>
                <w:szCs w:val="22"/>
              </w:rPr>
            </w:pPr>
            <w:r w:rsidRPr="00544401">
              <w:rPr>
                <w:rFonts w:ascii="Times New Roman" w:eastAsia="新細明體"/>
                <w:b/>
                <w:sz w:val="22"/>
                <w:szCs w:val="22"/>
              </w:rPr>
              <w:t>支出項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B69" w:rsidRPr="00544401" w:rsidRDefault="00B40B69" w:rsidP="000C47EB">
            <w:pPr>
              <w:snapToGrid w:val="0"/>
              <w:spacing w:line="240" w:lineRule="auto"/>
              <w:jc w:val="center"/>
              <w:rPr>
                <w:rFonts w:ascii="Times New Roman" w:eastAsia="新細明體"/>
                <w:b/>
                <w:sz w:val="22"/>
                <w:szCs w:val="22"/>
              </w:rPr>
            </w:pPr>
            <w:r w:rsidRPr="00544401">
              <w:rPr>
                <w:rFonts w:ascii="Times New Roman" w:eastAsia="新細明體"/>
                <w:b/>
                <w:sz w:val="22"/>
                <w:szCs w:val="22"/>
              </w:rPr>
              <w:t>費用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B69" w:rsidRPr="00544401" w:rsidRDefault="00B40B69" w:rsidP="00732736">
            <w:pPr>
              <w:snapToGrid w:val="0"/>
              <w:spacing w:line="240" w:lineRule="auto"/>
              <w:jc w:val="center"/>
              <w:rPr>
                <w:rFonts w:ascii="Times New Roman" w:eastAsia="新細明體"/>
                <w:b/>
                <w:sz w:val="22"/>
                <w:szCs w:val="22"/>
              </w:rPr>
            </w:pPr>
            <w:r w:rsidRPr="00544401">
              <w:rPr>
                <w:rFonts w:ascii="Times New Roman" w:eastAsia="新細明體"/>
                <w:b/>
                <w:sz w:val="22"/>
                <w:szCs w:val="22"/>
              </w:rPr>
              <w:t>備註</w:t>
            </w:r>
          </w:p>
        </w:tc>
      </w:tr>
      <w:tr w:rsidR="00B40B69" w:rsidRPr="00544401" w:rsidTr="00142F47">
        <w:trPr>
          <w:trHeight w:val="361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0B69" w:rsidRPr="00544401" w:rsidRDefault="004C1709" w:rsidP="004C1709">
            <w:pPr>
              <w:spacing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  <w:r w:rsidRPr="00544401">
              <w:rPr>
                <w:rFonts w:ascii="Times New Roman" w:eastAsia="新細明體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B69" w:rsidRPr="00544401" w:rsidRDefault="00F00142" w:rsidP="003A76B8">
            <w:pPr>
              <w:snapToGrid w:val="0"/>
              <w:spacing w:line="0" w:lineRule="atLeast"/>
              <w:jc w:val="both"/>
              <w:rPr>
                <w:rFonts w:ascii="Times New Roman" w:eastAsia="新細明體"/>
                <w:sz w:val="22"/>
                <w:szCs w:val="22"/>
              </w:rPr>
            </w:pPr>
            <w:r w:rsidRPr="00544401">
              <w:rPr>
                <w:rFonts w:ascii="Times New Roman" w:eastAsia="新細明體"/>
                <w:sz w:val="22"/>
                <w:szCs w:val="22"/>
              </w:rPr>
              <w:t>項目名稱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B69" w:rsidRPr="00544401" w:rsidRDefault="006E380B" w:rsidP="00695D3F">
            <w:pPr>
              <w:snapToGrid w:val="0"/>
              <w:spacing w:line="0" w:lineRule="atLeast"/>
              <w:rPr>
                <w:rFonts w:ascii="Times New Roman" w:eastAsia="新細明體"/>
                <w:b/>
                <w:sz w:val="22"/>
                <w:szCs w:val="22"/>
              </w:rPr>
            </w:pPr>
            <w:r w:rsidRPr="00544401">
              <w:rPr>
                <w:rFonts w:ascii="Times New Roman" w:eastAsia="新細明體" w:hint="eastAsia"/>
                <w:b/>
                <w:sz w:val="22"/>
                <w:szCs w:val="22"/>
              </w:rPr>
              <w:t>例如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B69" w:rsidRPr="00544401" w:rsidRDefault="00B40B69" w:rsidP="000C47EB">
            <w:pPr>
              <w:snapToGrid w:val="0"/>
              <w:spacing w:line="0" w:lineRule="atLeast"/>
              <w:jc w:val="center"/>
              <w:rPr>
                <w:rFonts w:ascii="Times New Roman" w:eastAsia="新細明體"/>
                <w:spacing w:val="3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B69" w:rsidRPr="00544401" w:rsidRDefault="00B40B69" w:rsidP="005134B4">
            <w:pPr>
              <w:snapToGrid w:val="0"/>
              <w:spacing w:line="0" w:lineRule="atLeast"/>
              <w:rPr>
                <w:rFonts w:ascii="Times New Roman" w:eastAsia="新細明體"/>
                <w:spacing w:val="30"/>
                <w:sz w:val="22"/>
                <w:szCs w:val="22"/>
              </w:rPr>
            </w:pPr>
          </w:p>
        </w:tc>
      </w:tr>
      <w:tr w:rsidR="0046244B" w:rsidRPr="00544401" w:rsidTr="0046244B">
        <w:trPr>
          <w:trHeight w:val="361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244B" w:rsidRPr="00544401" w:rsidRDefault="0046244B" w:rsidP="004C1709">
            <w:pPr>
              <w:spacing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44B" w:rsidRPr="00544401" w:rsidRDefault="0046244B" w:rsidP="003A76B8">
            <w:pPr>
              <w:snapToGrid w:val="0"/>
              <w:spacing w:line="0" w:lineRule="atLeast"/>
              <w:jc w:val="both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44B" w:rsidRPr="00544401" w:rsidRDefault="006E380B" w:rsidP="00695D3F">
            <w:pPr>
              <w:snapToGrid w:val="0"/>
              <w:spacing w:line="0" w:lineRule="atLeast"/>
              <w:rPr>
                <w:rFonts w:ascii="Times New Roman" w:eastAsia="新細明體"/>
                <w:sz w:val="22"/>
                <w:szCs w:val="22"/>
              </w:rPr>
            </w:pPr>
            <w:r w:rsidRPr="00544401">
              <w:rPr>
                <w:rFonts w:ascii="Times New Roman" w:eastAsia="新細明體" w:hint="eastAsia"/>
                <w:sz w:val="22"/>
                <w:szCs w:val="22"/>
              </w:rPr>
              <w:t>到訪內地姊妹學校的團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44B" w:rsidRPr="00544401" w:rsidRDefault="0046244B" w:rsidP="000C47EB">
            <w:pPr>
              <w:snapToGrid w:val="0"/>
              <w:spacing w:line="0" w:lineRule="atLeast"/>
              <w:jc w:val="center"/>
              <w:rPr>
                <w:rFonts w:ascii="Times New Roman" w:eastAsia="新細明體"/>
                <w:spacing w:val="3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44B" w:rsidRPr="00544401" w:rsidRDefault="0046244B" w:rsidP="005134B4">
            <w:pPr>
              <w:snapToGrid w:val="0"/>
              <w:spacing w:line="0" w:lineRule="atLeast"/>
              <w:rPr>
                <w:rFonts w:ascii="Times New Roman" w:eastAsia="新細明體"/>
                <w:spacing w:val="30"/>
                <w:sz w:val="22"/>
                <w:szCs w:val="22"/>
              </w:rPr>
            </w:pPr>
          </w:p>
        </w:tc>
      </w:tr>
      <w:tr w:rsidR="0046244B" w:rsidRPr="00544401" w:rsidTr="0046244B">
        <w:trPr>
          <w:trHeight w:val="361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244B" w:rsidRPr="00544401" w:rsidRDefault="0046244B" w:rsidP="004C1709">
            <w:pPr>
              <w:spacing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44B" w:rsidRPr="00544401" w:rsidRDefault="0046244B" w:rsidP="003A76B8">
            <w:pPr>
              <w:snapToGrid w:val="0"/>
              <w:spacing w:line="0" w:lineRule="atLeast"/>
              <w:jc w:val="both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44B" w:rsidRPr="00544401" w:rsidRDefault="006E380B" w:rsidP="00695D3F">
            <w:pPr>
              <w:snapToGrid w:val="0"/>
              <w:spacing w:line="0" w:lineRule="atLeast"/>
              <w:rPr>
                <w:rFonts w:ascii="Times New Roman" w:eastAsia="新細明體"/>
                <w:sz w:val="22"/>
                <w:szCs w:val="22"/>
              </w:rPr>
            </w:pPr>
            <w:r w:rsidRPr="00544401">
              <w:rPr>
                <w:rFonts w:ascii="Times New Roman" w:eastAsia="新細明體" w:hint="eastAsia"/>
                <w:sz w:val="22"/>
                <w:szCs w:val="22"/>
              </w:rPr>
              <w:t>本地合辦姊妹學校活動的費用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44B" w:rsidRPr="00544401" w:rsidRDefault="0046244B" w:rsidP="000C47EB">
            <w:pPr>
              <w:snapToGrid w:val="0"/>
              <w:spacing w:line="0" w:lineRule="atLeast"/>
              <w:jc w:val="center"/>
              <w:rPr>
                <w:rFonts w:ascii="Times New Roman" w:eastAsia="新細明體"/>
                <w:spacing w:val="3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44B" w:rsidRPr="00544401" w:rsidRDefault="0046244B" w:rsidP="005134B4">
            <w:pPr>
              <w:snapToGrid w:val="0"/>
              <w:spacing w:line="0" w:lineRule="atLeast"/>
              <w:rPr>
                <w:rFonts w:ascii="Times New Roman" w:eastAsia="新細明體"/>
                <w:spacing w:val="30"/>
                <w:sz w:val="22"/>
                <w:szCs w:val="22"/>
              </w:rPr>
            </w:pPr>
          </w:p>
        </w:tc>
      </w:tr>
      <w:tr w:rsidR="0046244B" w:rsidRPr="00544401" w:rsidTr="0046244B">
        <w:trPr>
          <w:trHeight w:val="361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244B" w:rsidRPr="00544401" w:rsidRDefault="0046244B" w:rsidP="004C1709">
            <w:pPr>
              <w:spacing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44B" w:rsidRPr="00544401" w:rsidRDefault="0046244B" w:rsidP="003A76B8">
            <w:pPr>
              <w:snapToGrid w:val="0"/>
              <w:spacing w:line="0" w:lineRule="atLeast"/>
              <w:jc w:val="both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44B" w:rsidRPr="00544401" w:rsidRDefault="006E380B" w:rsidP="00695D3F">
            <w:pPr>
              <w:snapToGrid w:val="0"/>
              <w:spacing w:line="0" w:lineRule="atLeast"/>
              <w:rPr>
                <w:rFonts w:ascii="Times New Roman" w:eastAsia="新細明體"/>
                <w:sz w:val="22"/>
                <w:szCs w:val="22"/>
              </w:rPr>
            </w:pPr>
            <w:r w:rsidRPr="00544401">
              <w:rPr>
                <w:rFonts w:ascii="Times New Roman" w:eastAsia="新細明體" w:hint="eastAsia"/>
                <w:sz w:val="22"/>
                <w:szCs w:val="22"/>
              </w:rPr>
              <w:t>交通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44B" w:rsidRPr="00544401" w:rsidRDefault="0046244B" w:rsidP="000C47EB">
            <w:pPr>
              <w:snapToGrid w:val="0"/>
              <w:spacing w:line="0" w:lineRule="atLeast"/>
              <w:jc w:val="center"/>
              <w:rPr>
                <w:rFonts w:ascii="Times New Roman" w:eastAsia="新細明體"/>
                <w:spacing w:val="3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44B" w:rsidRPr="00544401" w:rsidRDefault="0046244B" w:rsidP="005134B4">
            <w:pPr>
              <w:snapToGrid w:val="0"/>
              <w:spacing w:line="0" w:lineRule="atLeast"/>
              <w:rPr>
                <w:rFonts w:ascii="Times New Roman" w:eastAsia="新細明體"/>
                <w:spacing w:val="30"/>
                <w:sz w:val="22"/>
                <w:szCs w:val="22"/>
              </w:rPr>
            </w:pPr>
          </w:p>
        </w:tc>
      </w:tr>
      <w:tr w:rsidR="0046244B" w:rsidRPr="00544401" w:rsidTr="0046244B">
        <w:trPr>
          <w:trHeight w:val="361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244B" w:rsidRPr="00544401" w:rsidRDefault="0046244B" w:rsidP="004C1709">
            <w:pPr>
              <w:spacing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44B" w:rsidRPr="00544401" w:rsidRDefault="0046244B" w:rsidP="003A76B8">
            <w:pPr>
              <w:snapToGrid w:val="0"/>
              <w:spacing w:line="0" w:lineRule="atLeast"/>
              <w:jc w:val="both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44B" w:rsidRPr="00544401" w:rsidRDefault="006E380B" w:rsidP="00695D3F">
            <w:pPr>
              <w:snapToGrid w:val="0"/>
              <w:spacing w:line="0" w:lineRule="atLeast"/>
              <w:rPr>
                <w:rFonts w:ascii="Times New Roman" w:eastAsia="新細明體"/>
                <w:sz w:val="22"/>
                <w:szCs w:val="22"/>
              </w:rPr>
            </w:pPr>
            <w:r w:rsidRPr="00544401">
              <w:rPr>
                <w:rFonts w:ascii="Times New Roman" w:eastAsia="新細明體" w:hint="eastAsia"/>
                <w:sz w:val="22"/>
                <w:szCs w:val="22"/>
              </w:rPr>
              <w:t>姊妹學校活動行政助理的薪金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44B" w:rsidRPr="00544401" w:rsidRDefault="0046244B" w:rsidP="000C47EB">
            <w:pPr>
              <w:snapToGrid w:val="0"/>
              <w:spacing w:line="0" w:lineRule="atLeast"/>
              <w:jc w:val="center"/>
              <w:rPr>
                <w:rFonts w:ascii="Times New Roman" w:eastAsia="新細明體"/>
                <w:spacing w:val="3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44B" w:rsidRPr="00544401" w:rsidRDefault="0046244B" w:rsidP="005134B4">
            <w:pPr>
              <w:snapToGrid w:val="0"/>
              <w:spacing w:line="0" w:lineRule="atLeast"/>
              <w:rPr>
                <w:rFonts w:ascii="Times New Roman" w:eastAsia="新細明體"/>
                <w:spacing w:val="30"/>
                <w:sz w:val="22"/>
                <w:szCs w:val="22"/>
              </w:rPr>
            </w:pPr>
          </w:p>
        </w:tc>
      </w:tr>
      <w:tr w:rsidR="00347F1D" w:rsidRPr="00544401" w:rsidTr="0046244B">
        <w:trPr>
          <w:trHeight w:val="361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47F1D" w:rsidRPr="00544401" w:rsidRDefault="00347F1D" w:rsidP="004C1709">
            <w:pPr>
              <w:spacing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F1D" w:rsidRPr="00544401" w:rsidRDefault="00347F1D" w:rsidP="003A76B8">
            <w:pPr>
              <w:snapToGrid w:val="0"/>
              <w:spacing w:line="0" w:lineRule="atLeast"/>
              <w:jc w:val="both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F1D" w:rsidRPr="00544401" w:rsidRDefault="006E380B" w:rsidP="00695D3F">
            <w:pPr>
              <w:snapToGrid w:val="0"/>
              <w:spacing w:line="0" w:lineRule="atLeast"/>
              <w:rPr>
                <w:rFonts w:ascii="Times New Roman" w:eastAsia="新細明體"/>
                <w:sz w:val="22"/>
                <w:szCs w:val="22"/>
              </w:rPr>
            </w:pPr>
            <w:r w:rsidRPr="00544401">
              <w:rPr>
                <w:rFonts w:ascii="Times New Roman" w:eastAsia="新細明體" w:hint="eastAsia"/>
                <w:sz w:val="22"/>
                <w:szCs w:val="22"/>
              </w:rPr>
              <w:t>視像交流設備的費用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F1D" w:rsidRPr="00544401" w:rsidRDefault="00347F1D" w:rsidP="000C47EB">
            <w:pPr>
              <w:snapToGrid w:val="0"/>
              <w:spacing w:line="0" w:lineRule="atLeast"/>
              <w:jc w:val="center"/>
              <w:rPr>
                <w:rFonts w:ascii="Times New Roman" w:eastAsia="新細明體"/>
                <w:spacing w:val="3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F1D" w:rsidRPr="00544401" w:rsidRDefault="00347F1D" w:rsidP="005134B4">
            <w:pPr>
              <w:snapToGrid w:val="0"/>
              <w:spacing w:line="0" w:lineRule="atLeast"/>
              <w:rPr>
                <w:rFonts w:ascii="Times New Roman" w:eastAsia="新細明體"/>
                <w:spacing w:val="30"/>
                <w:sz w:val="22"/>
                <w:szCs w:val="22"/>
              </w:rPr>
            </w:pPr>
          </w:p>
        </w:tc>
      </w:tr>
      <w:tr w:rsidR="0046244B" w:rsidRPr="00544401" w:rsidTr="0046244B">
        <w:trPr>
          <w:trHeight w:val="361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244B" w:rsidRPr="00544401" w:rsidRDefault="0046244B" w:rsidP="004C1709">
            <w:pPr>
              <w:spacing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44B" w:rsidRPr="00544401" w:rsidRDefault="0046244B" w:rsidP="003A76B8">
            <w:pPr>
              <w:snapToGrid w:val="0"/>
              <w:spacing w:line="0" w:lineRule="atLeast"/>
              <w:jc w:val="both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44B" w:rsidRPr="00544401" w:rsidRDefault="006E380B" w:rsidP="00695D3F">
            <w:pPr>
              <w:snapToGrid w:val="0"/>
              <w:spacing w:line="0" w:lineRule="atLeast"/>
              <w:rPr>
                <w:rFonts w:ascii="Times New Roman" w:eastAsia="新細明體"/>
                <w:sz w:val="22"/>
                <w:szCs w:val="22"/>
              </w:rPr>
            </w:pPr>
            <w:r w:rsidRPr="00544401">
              <w:rPr>
                <w:rFonts w:ascii="Times New Roman" w:eastAsia="新細明體" w:hint="eastAsia"/>
                <w:sz w:val="22"/>
                <w:szCs w:val="22"/>
              </w:rPr>
              <w:t>交流物資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44B" w:rsidRPr="00544401" w:rsidRDefault="0046244B" w:rsidP="000C47EB">
            <w:pPr>
              <w:snapToGrid w:val="0"/>
              <w:spacing w:line="0" w:lineRule="atLeast"/>
              <w:jc w:val="center"/>
              <w:rPr>
                <w:rFonts w:ascii="Times New Roman" w:eastAsia="新細明體"/>
                <w:spacing w:val="3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44B" w:rsidRPr="00544401" w:rsidRDefault="0046244B" w:rsidP="005134B4">
            <w:pPr>
              <w:snapToGrid w:val="0"/>
              <w:spacing w:line="0" w:lineRule="atLeast"/>
              <w:rPr>
                <w:rFonts w:ascii="Times New Roman" w:eastAsia="新細明體"/>
                <w:spacing w:val="30"/>
                <w:sz w:val="22"/>
                <w:szCs w:val="22"/>
              </w:rPr>
            </w:pPr>
          </w:p>
        </w:tc>
      </w:tr>
      <w:tr w:rsidR="006E380B" w:rsidRPr="00544401" w:rsidTr="0046244B">
        <w:trPr>
          <w:trHeight w:val="361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E380B" w:rsidRPr="00544401" w:rsidRDefault="006E380B" w:rsidP="004C1709">
            <w:pPr>
              <w:spacing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380B" w:rsidRPr="00544401" w:rsidRDefault="006E380B" w:rsidP="003A76B8">
            <w:pPr>
              <w:snapToGrid w:val="0"/>
              <w:spacing w:line="0" w:lineRule="atLeast"/>
              <w:jc w:val="both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380B" w:rsidRPr="00544401" w:rsidRDefault="006E380B" w:rsidP="0046244B">
            <w:pPr>
              <w:snapToGrid w:val="0"/>
              <w:spacing w:line="0" w:lineRule="atLeast"/>
              <w:rPr>
                <w:rFonts w:ascii="Times New Roman" w:eastAsia="新細明體"/>
                <w:sz w:val="22"/>
                <w:szCs w:val="22"/>
              </w:rPr>
            </w:pPr>
            <w:r w:rsidRPr="00544401">
              <w:rPr>
                <w:rFonts w:ascii="Times New Roman" w:eastAsia="新細明體" w:hint="eastAsia"/>
                <w:sz w:val="22"/>
                <w:szCs w:val="22"/>
              </w:rPr>
              <w:t>其他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380B" w:rsidRPr="00544401" w:rsidRDefault="006E380B" w:rsidP="000C47EB">
            <w:pPr>
              <w:snapToGrid w:val="0"/>
              <w:spacing w:line="0" w:lineRule="atLeast"/>
              <w:jc w:val="center"/>
              <w:rPr>
                <w:rFonts w:ascii="Times New Roman" w:eastAsia="新細明體"/>
                <w:spacing w:val="3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380B" w:rsidRPr="00544401" w:rsidRDefault="006E380B" w:rsidP="005134B4">
            <w:pPr>
              <w:snapToGrid w:val="0"/>
              <w:spacing w:line="0" w:lineRule="atLeast"/>
              <w:rPr>
                <w:rFonts w:ascii="Times New Roman" w:eastAsia="新細明體"/>
                <w:spacing w:val="30"/>
                <w:sz w:val="22"/>
                <w:szCs w:val="22"/>
              </w:rPr>
            </w:pPr>
          </w:p>
        </w:tc>
      </w:tr>
      <w:tr w:rsidR="00B40B69" w:rsidRPr="00544401" w:rsidTr="00142F47">
        <w:trPr>
          <w:trHeight w:val="363"/>
          <w:jc w:val="center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B40B69" w:rsidRPr="00544401" w:rsidRDefault="00B40B69" w:rsidP="00232FF6">
            <w:pPr>
              <w:snapToGrid w:val="0"/>
              <w:spacing w:line="0" w:lineRule="atLeast"/>
              <w:jc w:val="center"/>
              <w:rPr>
                <w:rFonts w:ascii="Times New Roman" w:eastAsia="新細明體"/>
                <w:spacing w:val="3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40B69" w:rsidRPr="00544401" w:rsidRDefault="00B40B69" w:rsidP="000C47EB">
            <w:pPr>
              <w:snapToGrid w:val="0"/>
              <w:spacing w:line="0" w:lineRule="atLeast"/>
              <w:jc w:val="both"/>
              <w:rPr>
                <w:rFonts w:ascii="Times New Roman" w:eastAsia="新細明體"/>
                <w:spacing w:val="3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0B69" w:rsidRPr="00544401" w:rsidRDefault="00B40B69" w:rsidP="00C53535">
            <w:pPr>
              <w:snapToGrid w:val="0"/>
              <w:spacing w:line="0" w:lineRule="atLeast"/>
              <w:jc w:val="right"/>
              <w:rPr>
                <w:rFonts w:ascii="Times New Roman" w:eastAsia="新細明體"/>
                <w:spacing w:val="30"/>
                <w:sz w:val="22"/>
                <w:szCs w:val="22"/>
              </w:rPr>
            </w:pPr>
            <w:r w:rsidRPr="00544401">
              <w:rPr>
                <w:rFonts w:ascii="Times New Roman" w:eastAsia="新細明體"/>
                <w:spacing w:val="30"/>
                <w:sz w:val="22"/>
                <w:szCs w:val="22"/>
              </w:rPr>
              <w:t>總計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0B69" w:rsidRPr="00544401" w:rsidRDefault="00B40B69" w:rsidP="000C47EB">
            <w:pPr>
              <w:snapToGrid w:val="0"/>
              <w:spacing w:line="0" w:lineRule="atLeast"/>
              <w:jc w:val="center"/>
              <w:rPr>
                <w:rFonts w:ascii="Times New Roman" w:eastAsia="新細明體"/>
                <w:spacing w:val="3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40B69" w:rsidRPr="00544401" w:rsidRDefault="00B40B69" w:rsidP="005134B4">
            <w:pPr>
              <w:snapToGrid w:val="0"/>
              <w:spacing w:line="0" w:lineRule="atLeast"/>
              <w:rPr>
                <w:rFonts w:ascii="Times New Roman" w:eastAsia="新細明體"/>
                <w:spacing w:val="30"/>
                <w:sz w:val="22"/>
                <w:szCs w:val="22"/>
              </w:rPr>
            </w:pPr>
          </w:p>
        </w:tc>
      </w:tr>
      <w:tr w:rsidR="00B40B69" w:rsidRPr="00544401" w:rsidTr="00142F47">
        <w:trPr>
          <w:trHeight w:val="363"/>
          <w:jc w:val="center"/>
        </w:trPr>
        <w:tc>
          <w:tcPr>
            <w:tcW w:w="993" w:type="dxa"/>
            <w:tcBorders>
              <w:top w:val="single" w:sz="12" w:space="0" w:color="auto"/>
              <w:bottom w:val="double" w:sz="4" w:space="0" w:color="auto"/>
            </w:tcBorders>
          </w:tcPr>
          <w:p w:rsidR="00B40B69" w:rsidRPr="00544401" w:rsidRDefault="00B40B69" w:rsidP="00232FF6">
            <w:pPr>
              <w:snapToGrid w:val="0"/>
              <w:spacing w:line="0" w:lineRule="atLeast"/>
              <w:jc w:val="center"/>
              <w:rPr>
                <w:rFonts w:ascii="Times New Roman" w:eastAsia="新細明體"/>
                <w:spacing w:val="3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:rsidR="00B40B69" w:rsidRPr="00544401" w:rsidRDefault="00B40B69" w:rsidP="000C47EB">
            <w:pPr>
              <w:snapToGrid w:val="0"/>
              <w:spacing w:line="0" w:lineRule="atLeast"/>
              <w:jc w:val="both"/>
              <w:rPr>
                <w:rFonts w:ascii="Times New Roman" w:eastAsia="新細明體"/>
                <w:spacing w:val="3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40B69" w:rsidRPr="00544401" w:rsidRDefault="00D104AF" w:rsidP="00C53535">
            <w:pPr>
              <w:snapToGrid w:val="0"/>
              <w:spacing w:line="0" w:lineRule="atLeast"/>
              <w:jc w:val="right"/>
              <w:rPr>
                <w:rFonts w:ascii="Times New Roman" w:eastAsia="新細明體"/>
                <w:spacing w:val="30"/>
                <w:sz w:val="22"/>
                <w:szCs w:val="22"/>
              </w:rPr>
            </w:pPr>
            <w:r w:rsidRPr="00544401">
              <w:rPr>
                <w:rFonts w:ascii="Times New Roman" w:eastAsia="新細明體"/>
                <w:spacing w:val="30"/>
                <w:sz w:val="22"/>
                <w:szCs w:val="22"/>
              </w:rPr>
              <w:t>津貼</w:t>
            </w:r>
            <w:r w:rsidR="00B40B69" w:rsidRPr="00544401">
              <w:rPr>
                <w:rFonts w:ascii="Times New Roman" w:eastAsia="新細明體"/>
                <w:spacing w:val="30"/>
                <w:sz w:val="22"/>
                <w:szCs w:val="22"/>
              </w:rPr>
              <w:t>年度結餘</w:t>
            </w:r>
          </w:p>
        </w:tc>
        <w:tc>
          <w:tcPr>
            <w:tcW w:w="212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40B69" w:rsidRPr="00544401" w:rsidRDefault="00B40B69" w:rsidP="000C47EB">
            <w:pPr>
              <w:snapToGrid w:val="0"/>
              <w:spacing w:line="0" w:lineRule="atLeast"/>
              <w:jc w:val="center"/>
              <w:rPr>
                <w:rFonts w:ascii="Times New Roman" w:eastAsia="新細明體"/>
                <w:spacing w:val="3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:rsidR="00B40B69" w:rsidRPr="00544401" w:rsidRDefault="00B40B69" w:rsidP="005134B4">
            <w:pPr>
              <w:snapToGrid w:val="0"/>
              <w:spacing w:line="0" w:lineRule="atLeast"/>
              <w:rPr>
                <w:rFonts w:ascii="Times New Roman" w:eastAsia="新細明體"/>
                <w:spacing w:val="30"/>
                <w:sz w:val="22"/>
                <w:szCs w:val="22"/>
              </w:rPr>
            </w:pPr>
          </w:p>
        </w:tc>
      </w:tr>
    </w:tbl>
    <w:p w:rsidR="00F80A03" w:rsidRPr="00544401" w:rsidRDefault="00F80A03" w:rsidP="00F80A03">
      <w:pPr>
        <w:snapToGrid w:val="0"/>
        <w:spacing w:line="0" w:lineRule="atLeast"/>
        <w:jc w:val="both"/>
        <w:rPr>
          <w:rFonts w:ascii="Times New Roman" w:eastAsia="新細明體"/>
          <w:b/>
          <w:spacing w:val="30"/>
          <w:sz w:val="22"/>
          <w:szCs w:val="22"/>
        </w:rPr>
      </w:pPr>
    </w:p>
    <w:p w:rsidR="00134601" w:rsidRPr="00544401" w:rsidRDefault="00134601" w:rsidP="00826069">
      <w:pPr>
        <w:snapToGrid w:val="0"/>
        <w:spacing w:line="240" w:lineRule="auto"/>
        <w:rPr>
          <w:rFonts w:ascii="Times New Roman" w:eastAsia="新細明體"/>
          <w:spacing w:val="30"/>
          <w:sz w:val="22"/>
          <w:szCs w:val="22"/>
        </w:rPr>
      </w:pPr>
    </w:p>
    <w:p w:rsidR="00AC7065" w:rsidRPr="00544401" w:rsidRDefault="00AC7065" w:rsidP="00826069">
      <w:pPr>
        <w:snapToGrid w:val="0"/>
        <w:spacing w:line="240" w:lineRule="auto"/>
        <w:rPr>
          <w:rFonts w:ascii="Times New Roman" w:eastAsia="新細明體"/>
          <w:spacing w:val="30"/>
          <w:sz w:val="22"/>
          <w:szCs w:val="22"/>
        </w:rPr>
      </w:pPr>
    </w:p>
    <w:p w:rsidR="00AC7065" w:rsidRPr="00544401" w:rsidRDefault="00AC7065" w:rsidP="00826069">
      <w:pPr>
        <w:snapToGrid w:val="0"/>
        <w:spacing w:line="240" w:lineRule="auto"/>
        <w:rPr>
          <w:rFonts w:ascii="Times New Roman" w:eastAsia="新細明體"/>
          <w:spacing w:val="30"/>
          <w:sz w:val="22"/>
          <w:szCs w:val="22"/>
        </w:rPr>
      </w:pPr>
    </w:p>
    <w:p w:rsidR="00AC7065" w:rsidRPr="00544401" w:rsidRDefault="00AC7065" w:rsidP="00826069">
      <w:pPr>
        <w:snapToGrid w:val="0"/>
        <w:spacing w:line="240" w:lineRule="auto"/>
        <w:rPr>
          <w:rFonts w:ascii="Times New Roman" w:eastAsia="新細明體"/>
          <w:spacing w:val="30"/>
          <w:sz w:val="22"/>
          <w:szCs w:val="22"/>
        </w:rPr>
      </w:pPr>
    </w:p>
    <w:p w:rsidR="00AC7065" w:rsidRPr="00544401" w:rsidRDefault="00AC7065" w:rsidP="00826069">
      <w:pPr>
        <w:snapToGrid w:val="0"/>
        <w:spacing w:line="240" w:lineRule="auto"/>
        <w:rPr>
          <w:rFonts w:ascii="Times New Roman" w:eastAsia="新細明體"/>
          <w:spacing w:val="30"/>
          <w:sz w:val="22"/>
          <w:szCs w:val="22"/>
        </w:rPr>
      </w:pPr>
    </w:p>
    <w:sectPr w:rsidR="00AC7065" w:rsidRPr="00544401" w:rsidSect="0077297C">
      <w:pgSz w:w="16840" w:h="11907" w:orient="landscape" w:code="9"/>
      <w:pgMar w:top="851" w:right="1276" w:bottom="284" w:left="1134" w:header="737" w:footer="215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027" w:rsidRDefault="00816027">
      <w:r>
        <w:separator/>
      </w:r>
    </w:p>
  </w:endnote>
  <w:endnote w:type="continuationSeparator" w:id="0">
    <w:p w:rsidR="00816027" w:rsidRDefault="00816027">
      <w:r>
        <w:continuationSeparator/>
      </w:r>
    </w:p>
  </w:endnote>
  <w:endnote w:type="continuationNotice" w:id="1">
    <w:p w:rsidR="00816027" w:rsidRDefault="008160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027" w:rsidRDefault="00816027">
      <w:r>
        <w:separator/>
      </w:r>
    </w:p>
  </w:footnote>
  <w:footnote w:type="continuationSeparator" w:id="0">
    <w:p w:rsidR="00816027" w:rsidRDefault="00816027">
      <w:r>
        <w:continuationSeparator/>
      </w:r>
    </w:p>
  </w:footnote>
  <w:footnote w:type="continuationNotice" w:id="1">
    <w:p w:rsidR="00816027" w:rsidRDefault="0081602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63738"/>
    <w:multiLevelType w:val="hybridMultilevel"/>
    <w:tmpl w:val="2AC882D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166B3B82"/>
    <w:multiLevelType w:val="hybridMultilevel"/>
    <w:tmpl w:val="3196C7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1F4A38"/>
    <w:multiLevelType w:val="hybridMultilevel"/>
    <w:tmpl w:val="5C2EE458"/>
    <w:lvl w:ilvl="0" w:tplc="F8882C8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A0C4017"/>
    <w:multiLevelType w:val="hybridMultilevel"/>
    <w:tmpl w:val="8E20D1EE"/>
    <w:lvl w:ilvl="0" w:tplc="1A187A76">
      <w:start w:val="1"/>
      <w:numFmt w:val="ideographTraditional"/>
      <w:lvlText w:val="%1部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142AA0"/>
    <w:multiLevelType w:val="hybridMultilevel"/>
    <w:tmpl w:val="E91A0AB2"/>
    <w:lvl w:ilvl="0" w:tplc="F8882C8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5A33AE"/>
    <w:multiLevelType w:val="hybridMultilevel"/>
    <w:tmpl w:val="410CF590"/>
    <w:lvl w:ilvl="0" w:tplc="F8882C8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5D45669"/>
    <w:multiLevelType w:val="hybridMultilevel"/>
    <w:tmpl w:val="AA32A9B8"/>
    <w:lvl w:ilvl="0" w:tplc="F8882C8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835219"/>
    <w:multiLevelType w:val="hybridMultilevel"/>
    <w:tmpl w:val="84009686"/>
    <w:lvl w:ilvl="0" w:tplc="F8882C8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34D4DC6"/>
    <w:multiLevelType w:val="hybridMultilevel"/>
    <w:tmpl w:val="B552BE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86B6DF8"/>
    <w:multiLevelType w:val="hybridMultilevel"/>
    <w:tmpl w:val="0B38DD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48D"/>
    <w:rsid w:val="00000575"/>
    <w:rsid w:val="00000F25"/>
    <w:rsid w:val="00001C86"/>
    <w:rsid w:val="00002067"/>
    <w:rsid w:val="000024F5"/>
    <w:rsid w:val="00002A7E"/>
    <w:rsid w:val="00002B9E"/>
    <w:rsid w:val="00003CB7"/>
    <w:rsid w:val="00004B77"/>
    <w:rsid w:val="00005642"/>
    <w:rsid w:val="00006441"/>
    <w:rsid w:val="000073DF"/>
    <w:rsid w:val="00007BBD"/>
    <w:rsid w:val="00010398"/>
    <w:rsid w:val="00010C73"/>
    <w:rsid w:val="00011072"/>
    <w:rsid w:val="00011186"/>
    <w:rsid w:val="000119A0"/>
    <w:rsid w:val="00011DF5"/>
    <w:rsid w:val="00011FC8"/>
    <w:rsid w:val="00012636"/>
    <w:rsid w:val="0001288F"/>
    <w:rsid w:val="000137C3"/>
    <w:rsid w:val="0001393F"/>
    <w:rsid w:val="00014A13"/>
    <w:rsid w:val="00014AE2"/>
    <w:rsid w:val="0001540B"/>
    <w:rsid w:val="000159F7"/>
    <w:rsid w:val="00016E96"/>
    <w:rsid w:val="00016F36"/>
    <w:rsid w:val="000174D1"/>
    <w:rsid w:val="00017B1F"/>
    <w:rsid w:val="00017B81"/>
    <w:rsid w:val="00020C47"/>
    <w:rsid w:val="0002113B"/>
    <w:rsid w:val="00021D30"/>
    <w:rsid w:val="00022B0A"/>
    <w:rsid w:val="00023B9B"/>
    <w:rsid w:val="00024B0E"/>
    <w:rsid w:val="000253E6"/>
    <w:rsid w:val="0002658F"/>
    <w:rsid w:val="00027899"/>
    <w:rsid w:val="00031BFC"/>
    <w:rsid w:val="00033923"/>
    <w:rsid w:val="000341BA"/>
    <w:rsid w:val="000346BB"/>
    <w:rsid w:val="000350FE"/>
    <w:rsid w:val="00035160"/>
    <w:rsid w:val="0003591C"/>
    <w:rsid w:val="00036090"/>
    <w:rsid w:val="00037179"/>
    <w:rsid w:val="0003737C"/>
    <w:rsid w:val="00037671"/>
    <w:rsid w:val="000412CF"/>
    <w:rsid w:val="00041C93"/>
    <w:rsid w:val="00041E2F"/>
    <w:rsid w:val="0004273C"/>
    <w:rsid w:val="0004401E"/>
    <w:rsid w:val="00044205"/>
    <w:rsid w:val="000442BB"/>
    <w:rsid w:val="00044A43"/>
    <w:rsid w:val="00044CA9"/>
    <w:rsid w:val="000472E2"/>
    <w:rsid w:val="0004764E"/>
    <w:rsid w:val="00047732"/>
    <w:rsid w:val="00050035"/>
    <w:rsid w:val="000500DF"/>
    <w:rsid w:val="00050154"/>
    <w:rsid w:val="00050D45"/>
    <w:rsid w:val="000510A2"/>
    <w:rsid w:val="0005119A"/>
    <w:rsid w:val="00051E5D"/>
    <w:rsid w:val="00052DB6"/>
    <w:rsid w:val="00052FC6"/>
    <w:rsid w:val="000533E0"/>
    <w:rsid w:val="00054388"/>
    <w:rsid w:val="00055FF5"/>
    <w:rsid w:val="00056813"/>
    <w:rsid w:val="00057802"/>
    <w:rsid w:val="00057B36"/>
    <w:rsid w:val="00060460"/>
    <w:rsid w:val="0006188D"/>
    <w:rsid w:val="00061A02"/>
    <w:rsid w:val="00062D19"/>
    <w:rsid w:val="000645D1"/>
    <w:rsid w:val="00065131"/>
    <w:rsid w:val="00065EF6"/>
    <w:rsid w:val="00066EE1"/>
    <w:rsid w:val="0006702F"/>
    <w:rsid w:val="000708B6"/>
    <w:rsid w:val="00070ABF"/>
    <w:rsid w:val="000728B7"/>
    <w:rsid w:val="00072D72"/>
    <w:rsid w:val="000752BF"/>
    <w:rsid w:val="000755B9"/>
    <w:rsid w:val="000756E4"/>
    <w:rsid w:val="00075CD0"/>
    <w:rsid w:val="000768CF"/>
    <w:rsid w:val="00076AE8"/>
    <w:rsid w:val="00077336"/>
    <w:rsid w:val="000805A3"/>
    <w:rsid w:val="00080DC2"/>
    <w:rsid w:val="00080DCE"/>
    <w:rsid w:val="000810B7"/>
    <w:rsid w:val="000826E4"/>
    <w:rsid w:val="000838F6"/>
    <w:rsid w:val="00084075"/>
    <w:rsid w:val="0008441D"/>
    <w:rsid w:val="00085CBE"/>
    <w:rsid w:val="000864CC"/>
    <w:rsid w:val="00086566"/>
    <w:rsid w:val="00086DF8"/>
    <w:rsid w:val="00087E2E"/>
    <w:rsid w:val="0009133A"/>
    <w:rsid w:val="000918DF"/>
    <w:rsid w:val="00091B00"/>
    <w:rsid w:val="00092345"/>
    <w:rsid w:val="00092871"/>
    <w:rsid w:val="00092BC5"/>
    <w:rsid w:val="00092D96"/>
    <w:rsid w:val="00093855"/>
    <w:rsid w:val="00094076"/>
    <w:rsid w:val="00095787"/>
    <w:rsid w:val="00095B18"/>
    <w:rsid w:val="00096253"/>
    <w:rsid w:val="00096A18"/>
    <w:rsid w:val="00096C78"/>
    <w:rsid w:val="0009776A"/>
    <w:rsid w:val="00097ACE"/>
    <w:rsid w:val="00097D9D"/>
    <w:rsid w:val="000A002C"/>
    <w:rsid w:val="000A024C"/>
    <w:rsid w:val="000A089C"/>
    <w:rsid w:val="000A0F4C"/>
    <w:rsid w:val="000A2841"/>
    <w:rsid w:val="000A320C"/>
    <w:rsid w:val="000A4A99"/>
    <w:rsid w:val="000A677D"/>
    <w:rsid w:val="000A7A96"/>
    <w:rsid w:val="000A7AD4"/>
    <w:rsid w:val="000A7C4B"/>
    <w:rsid w:val="000B0C5C"/>
    <w:rsid w:val="000B0F2C"/>
    <w:rsid w:val="000B1A16"/>
    <w:rsid w:val="000B1DF1"/>
    <w:rsid w:val="000B3400"/>
    <w:rsid w:val="000B375E"/>
    <w:rsid w:val="000B47B6"/>
    <w:rsid w:val="000B4806"/>
    <w:rsid w:val="000B4BC2"/>
    <w:rsid w:val="000B4CFB"/>
    <w:rsid w:val="000B71A6"/>
    <w:rsid w:val="000B73F1"/>
    <w:rsid w:val="000B7A56"/>
    <w:rsid w:val="000C0603"/>
    <w:rsid w:val="000C072C"/>
    <w:rsid w:val="000C0A41"/>
    <w:rsid w:val="000C10ED"/>
    <w:rsid w:val="000C11BD"/>
    <w:rsid w:val="000C1EBA"/>
    <w:rsid w:val="000C23E5"/>
    <w:rsid w:val="000C3439"/>
    <w:rsid w:val="000C45C0"/>
    <w:rsid w:val="000C4774"/>
    <w:rsid w:val="000C47EB"/>
    <w:rsid w:val="000C4E6A"/>
    <w:rsid w:val="000C5C98"/>
    <w:rsid w:val="000C5F09"/>
    <w:rsid w:val="000C6F99"/>
    <w:rsid w:val="000D022D"/>
    <w:rsid w:val="000D034B"/>
    <w:rsid w:val="000D1910"/>
    <w:rsid w:val="000D1A55"/>
    <w:rsid w:val="000D2521"/>
    <w:rsid w:val="000D2C25"/>
    <w:rsid w:val="000D384A"/>
    <w:rsid w:val="000D502E"/>
    <w:rsid w:val="000D5504"/>
    <w:rsid w:val="000D5997"/>
    <w:rsid w:val="000D5CD1"/>
    <w:rsid w:val="000D6297"/>
    <w:rsid w:val="000D65C3"/>
    <w:rsid w:val="000D7910"/>
    <w:rsid w:val="000E0CAB"/>
    <w:rsid w:val="000E134F"/>
    <w:rsid w:val="000E1908"/>
    <w:rsid w:val="000E1F15"/>
    <w:rsid w:val="000E2BF5"/>
    <w:rsid w:val="000E2D70"/>
    <w:rsid w:val="000E34A8"/>
    <w:rsid w:val="000E3FE5"/>
    <w:rsid w:val="000E4312"/>
    <w:rsid w:val="000E62C3"/>
    <w:rsid w:val="000E66C0"/>
    <w:rsid w:val="000E6A1D"/>
    <w:rsid w:val="000E749E"/>
    <w:rsid w:val="000E796F"/>
    <w:rsid w:val="000F052B"/>
    <w:rsid w:val="000F08E4"/>
    <w:rsid w:val="000F1085"/>
    <w:rsid w:val="000F11EA"/>
    <w:rsid w:val="000F1685"/>
    <w:rsid w:val="000F1B50"/>
    <w:rsid w:val="000F2362"/>
    <w:rsid w:val="000F2A2F"/>
    <w:rsid w:val="000F2EF9"/>
    <w:rsid w:val="000F4C5E"/>
    <w:rsid w:val="000F5190"/>
    <w:rsid w:val="000F5326"/>
    <w:rsid w:val="000F5706"/>
    <w:rsid w:val="000F5982"/>
    <w:rsid w:val="000F5DCF"/>
    <w:rsid w:val="000F5ED8"/>
    <w:rsid w:val="000F62A2"/>
    <w:rsid w:val="000F6530"/>
    <w:rsid w:val="00100353"/>
    <w:rsid w:val="00100663"/>
    <w:rsid w:val="00100713"/>
    <w:rsid w:val="00100992"/>
    <w:rsid w:val="00100A7F"/>
    <w:rsid w:val="00100CB7"/>
    <w:rsid w:val="0010144E"/>
    <w:rsid w:val="00102E94"/>
    <w:rsid w:val="00103B77"/>
    <w:rsid w:val="00105100"/>
    <w:rsid w:val="00106563"/>
    <w:rsid w:val="00106653"/>
    <w:rsid w:val="00107546"/>
    <w:rsid w:val="00107BF4"/>
    <w:rsid w:val="00107C52"/>
    <w:rsid w:val="00110056"/>
    <w:rsid w:val="0011023B"/>
    <w:rsid w:val="00111559"/>
    <w:rsid w:val="0011223F"/>
    <w:rsid w:val="00113146"/>
    <w:rsid w:val="00113DA7"/>
    <w:rsid w:val="00114129"/>
    <w:rsid w:val="00114AB5"/>
    <w:rsid w:val="00114BAC"/>
    <w:rsid w:val="00115537"/>
    <w:rsid w:val="00115573"/>
    <w:rsid w:val="0011693B"/>
    <w:rsid w:val="0011696A"/>
    <w:rsid w:val="0011723F"/>
    <w:rsid w:val="00117A0B"/>
    <w:rsid w:val="0012025C"/>
    <w:rsid w:val="001203FA"/>
    <w:rsid w:val="00120CF1"/>
    <w:rsid w:val="001212A0"/>
    <w:rsid w:val="00121920"/>
    <w:rsid w:val="00121AB7"/>
    <w:rsid w:val="00122EA8"/>
    <w:rsid w:val="00123415"/>
    <w:rsid w:val="00124003"/>
    <w:rsid w:val="00125582"/>
    <w:rsid w:val="00126A44"/>
    <w:rsid w:val="00126DB1"/>
    <w:rsid w:val="0012743C"/>
    <w:rsid w:val="00130428"/>
    <w:rsid w:val="00130527"/>
    <w:rsid w:val="0013093E"/>
    <w:rsid w:val="001317BE"/>
    <w:rsid w:val="00131943"/>
    <w:rsid w:val="00131AEA"/>
    <w:rsid w:val="00132786"/>
    <w:rsid w:val="001338F4"/>
    <w:rsid w:val="00134429"/>
    <w:rsid w:val="00134601"/>
    <w:rsid w:val="00134A18"/>
    <w:rsid w:val="00135462"/>
    <w:rsid w:val="00135721"/>
    <w:rsid w:val="00135769"/>
    <w:rsid w:val="00135AA7"/>
    <w:rsid w:val="0013692E"/>
    <w:rsid w:val="001369F9"/>
    <w:rsid w:val="00136C74"/>
    <w:rsid w:val="001370ED"/>
    <w:rsid w:val="00137563"/>
    <w:rsid w:val="00140E46"/>
    <w:rsid w:val="00140E61"/>
    <w:rsid w:val="001413B9"/>
    <w:rsid w:val="00142EE0"/>
    <w:rsid w:val="00142F47"/>
    <w:rsid w:val="0014357C"/>
    <w:rsid w:val="001449A6"/>
    <w:rsid w:val="00144A1A"/>
    <w:rsid w:val="00144E91"/>
    <w:rsid w:val="001455F2"/>
    <w:rsid w:val="0014582F"/>
    <w:rsid w:val="00145996"/>
    <w:rsid w:val="00145EA5"/>
    <w:rsid w:val="00146744"/>
    <w:rsid w:val="00146F10"/>
    <w:rsid w:val="001473C5"/>
    <w:rsid w:val="00147D0A"/>
    <w:rsid w:val="0015020C"/>
    <w:rsid w:val="001513F6"/>
    <w:rsid w:val="00151D4C"/>
    <w:rsid w:val="00152117"/>
    <w:rsid w:val="0015285F"/>
    <w:rsid w:val="00152B1A"/>
    <w:rsid w:val="00153034"/>
    <w:rsid w:val="0015416F"/>
    <w:rsid w:val="0015483C"/>
    <w:rsid w:val="001548C4"/>
    <w:rsid w:val="001549DC"/>
    <w:rsid w:val="00155904"/>
    <w:rsid w:val="00156919"/>
    <w:rsid w:val="00160ADD"/>
    <w:rsid w:val="001611EE"/>
    <w:rsid w:val="00162421"/>
    <w:rsid w:val="00162630"/>
    <w:rsid w:val="001637DE"/>
    <w:rsid w:val="00164B75"/>
    <w:rsid w:val="00164CD3"/>
    <w:rsid w:val="00164E29"/>
    <w:rsid w:val="0016519C"/>
    <w:rsid w:val="00165280"/>
    <w:rsid w:val="00165CE3"/>
    <w:rsid w:val="00165FEB"/>
    <w:rsid w:val="001668B8"/>
    <w:rsid w:val="00166A2A"/>
    <w:rsid w:val="00167197"/>
    <w:rsid w:val="001672F8"/>
    <w:rsid w:val="00170E78"/>
    <w:rsid w:val="00171086"/>
    <w:rsid w:val="00172721"/>
    <w:rsid w:val="00172902"/>
    <w:rsid w:val="00173EB5"/>
    <w:rsid w:val="00173F7B"/>
    <w:rsid w:val="00174FF3"/>
    <w:rsid w:val="00176F07"/>
    <w:rsid w:val="00176F78"/>
    <w:rsid w:val="00177EB1"/>
    <w:rsid w:val="00180BE3"/>
    <w:rsid w:val="00180DF4"/>
    <w:rsid w:val="00181CC1"/>
    <w:rsid w:val="00182767"/>
    <w:rsid w:val="001828AB"/>
    <w:rsid w:val="00184BE8"/>
    <w:rsid w:val="00184CAF"/>
    <w:rsid w:val="001854AE"/>
    <w:rsid w:val="001864AC"/>
    <w:rsid w:val="00187FEB"/>
    <w:rsid w:val="00190005"/>
    <w:rsid w:val="0019004E"/>
    <w:rsid w:val="00190F9F"/>
    <w:rsid w:val="001922B3"/>
    <w:rsid w:val="00192467"/>
    <w:rsid w:val="00193E53"/>
    <w:rsid w:val="0019458D"/>
    <w:rsid w:val="00195027"/>
    <w:rsid w:val="00195641"/>
    <w:rsid w:val="001964DE"/>
    <w:rsid w:val="00197141"/>
    <w:rsid w:val="001A0A3D"/>
    <w:rsid w:val="001A1372"/>
    <w:rsid w:val="001A1664"/>
    <w:rsid w:val="001A1726"/>
    <w:rsid w:val="001A2512"/>
    <w:rsid w:val="001A2A46"/>
    <w:rsid w:val="001A2B60"/>
    <w:rsid w:val="001A2DED"/>
    <w:rsid w:val="001A30F4"/>
    <w:rsid w:val="001A3DF9"/>
    <w:rsid w:val="001A3F06"/>
    <w:rsid w:val="001A4394"/>
    <w:rsid w:val="001A591F"/>
    <w:rsid w:val="001A5C64"/>
    <w:rsid w:val="001A5FBB"/>
    <w:rsid w:val="001A5FFB"/>
    <w:rsid w:val="001A605F"/>
    <w:rsid w:val="001A6D6A"/>
    <w:rsid w:val="001A6EBE"/>
    <w:rsid w:val="001A797A"/>
    <w:rsid w:val="001A7FC6"/>
    <w:rsid w:val="001B0590"/>
    <w:rsid w:val="001B10F3"/>
    <w:rsid w:val="001B2B1E"/>
    <w:rsid w:val="001B2E09"/>
    <w:rsid w:val="001B2F89"/>
    <w:rsid w:val="001B3AF1"/>
    <w:rsid w:val="001B445F"/>
    <w:rsid w:val="001B4CB9"/>
    <w:rsid w:val="001B547B"/>
    <w:rsid w:val="001B5601"/>
    <w:rsid w:val="001C03AF"/>
    <w:rsid w:val="001C0515"/>
    <w:rsid w:val="001C1C6B"/>
    <w:rsid w:val="001C1EDB"/>
    <w:rsid w:val="001C1EDD"/>
    <w:rsid w:val="001C23CE"/>
    <w:rsid w:val="001C2633"/>
    <w:rsid w:val="001C27CC"/>
    <w:rsid w:val="001C2EC3"/>
    <w:rsid w:val="001C3A80"/>
    <w:rsid w:val="001C3A9F"/>
    <w:rsid w:val="001C3CA0"/>
    <w:rsid w:val="001C3D1E"/>
    <w:rsid w:val="001C443F"/>
    <w:rsid w:val="001C4A27"/>
    <w:rsid w:val="001C4C54"/>
    <w:rsid w:val="001C4CFF"/>
    <w:rsid w:val="001C65CC"/>
    <w:rsid w:val="001C7D1E"/>
    <w:rsid w:val="001D0303"/>
    <w:rsid w:val="001D07DD"/>
    <w:rsid w:val="001D0F99"/>
    <w:rsid w:val="001D15AE"/>
    <w:rsid w:val="001D1B2C"/>
    <w:rsid w:val="001D271D"/>
    <w:rsid w:val="001D2D0C"/>
    <w:rsid w:val="001D302F"/>
    <w:rsid w:val="001D3CE7"/>
    <w:rsid w:val="001D3E86"/>
    <w:rsid w:val="001D4171"/>
    <w:rsid w:val="001D4E48"/>
    <w:rsid w:val="001D502E"/>
    <w:rsid w:val="001D68E1"/>
    <w:rsid w:val="001D72D7"/>
    <w:rsid w:val="001D7721"/>
    <w:rsid w:val="001D7AAB"/>
    <w:rsid w:val="001D7F91"/>
    <w:rsid w:val="001E178C"/>
    <w:rsid w:val="001E1D87"/>
    <w:rsid w:val="001E2316"/>
    <w:rsid w:val="001E257F"/>
    <w:rsid w:val="001E303F"/>
    <w:rsid w:val="001E5194"/>
    <w:rsid w:val="001E58B8"/>
    <w:rsid w:val="001E5CD0"/>
    <w:rsid w:val="001E74B1"/>
    <w:rsid w:val="001E761A"/>
    <w:rsid w:val="001E7AD3"/>
    <w:rsid w:val="001E7D35"/>
    <w:rsid w:val="001E7EE0"/>
    <w:rsid w:val="001F1A7E"/>
    <w:rsid w:val="001F1C17"/>
    <w:rsid w:val="001F27DD"/>
    <w:rsid w:val="001F317B"/>
    <w:rsid w:val="001F3CF4"/>
    <w:rsid w:val="001F3D3E"/>
    <w:rsid w:val="001F4C0C"/>
    <w:rsid w:val="001F4E65"/>
    <w:rsid w:val="001F53FE"/>
    <w:rsid w:val="001F572D"/>
    <w:rsid w:val="001F5B69"/>
    <w:rsid w:val="001F6790"/>
    <w:rsid w:val="001F6E8F"/>
    <w:rsid w:val="001F73B5"/>
    <w:rsid w:val="001F781C"/>
    <w:rsid w:val="001F7E84"/>
    <w:rsid w:val="002002F5"/>
    <w:rsid w:val="00200488"/>
    <w:rsid w:val="0020088B"/>
    <w:rsid w:val="00200BA7"/>
    <w:rsid w:val="00203698"/>
    <w:rsid w:val="00203884"/>
    <w:rsid w:val="002038FD"/>
    <w:rsid w:val="002043E4"/>
    <w:rsid w:val="00204CEE"/>
    <w:rsid w:val="002050A2"/>
    <w:rsid w:val="002050C6"/>
    <w:rsid w:val="0020593B"/>
    <w:rsid w:val="00205A1D"/>
    <w:rsid w:val="00205DF3"/>
    <w:rsid w:val="00205E34"/>
    <w:rsid w:val="00206170"/>
    <w:rsid w:val="00206F14"/>
    <w:rsid w:val="00207A94"/>
    <w:rsid w:val="00210186"/>
    <w:rsid w:val="00210284"/>
    <w:rsid w:val="002109E9"/>
    <w:rsid w:val="00211065"/>
    <w:rsid w:val="002113DC"/>
    <w:rsid w:val="00211848"/>
    <w:rsid w:val="00212A37"/>
    <w:rsid w:val="002144B3"/>
    <w:rsid w:val="00214823"/>
    <w:rsid w:val="002148E3"/>
    <w:rsid w:val="0021496F"/>
    <w:rsid w:val="002154D4"/>
    <w:rsid w:val="002155C2"/>
    <w:rsid w:val="00215EA4"/>
    <w:rsid w:val="00216402"/>
    <w:rsid w:val="00220FBC"/>
    <w:rsid w:val="002211D4"/>
    <w:rsid w:val="00222458"/>
    <w:rsid w:val="00222514"/>
    <w:rsid w:val="00222820"/>
    <w:rsid w:val="002231AF"/>
    <w:rsid w:val="00223209"/>
    <w:rsid w:val="00223592"/>
    <w:rsid w:val="00224201"/>
    <w:rsid w:val="00224A92"/>
    <w:rsid w:val="00225948"/>
    <w:rsid w:val="00225B70"/>
    <w:rsid w:val="002260D0"/>
    <w:rsid w:val="002266B1"/>
    <w:rsid w:val="00227EB7"/>
    <w:rsid w:val="00227EF8"/>
    <w:rsid w:val="00227F2B"/>
    <w:rsid w:val="002314FA"/>
    <w:rsid w:val="00231682"/>
    <w:rsid w:val="00231DAB"/>
    <w:rsid w:val="00232415"/>
    <w:rsid w:val="00232427"/>
    <w:rsid w:val="002325DC"/>
    <w:rsid w:val="00232D3C"/>
    <w:rsid w:val="00232FF6"/>
    <w:rsid w:val="00233509"/>
    <w:rsid w:val="002339F2"/>
    <w:rsid w:val="00233B34"/>
    <w:rsid w:val="002351E9"/>
    <w:rsid w:val="0023555B"/>
    <w:rsid w:val="002365B8"/>
    <w:rsid w:val="00237D7D"/>
    <w:rsid w:val="002409E5"/>
    <w:rsid w:val="00241816"/>
    <w:rsid w:val="0024186F"/>
    <w:rsid w:val="00241D0E"/>
    <w:rsid w:val="00242199"/>
    <w:rsid w:val="002423C1"/>
    <w:rsid w:val="00242C31"/>
    <w:rsid w:val="00243BCF"/>
    <w:rsid w:val="00244A77"/>
    <w:rsid w:val="00244AFC"/>
    <w:rsid w:val="00244CF3"/>
    <w:rsid w:val="00244E93"/>
    <w:rsid w:val="0024524B"/>
    <w:rsid w:val="002466CC"/>
    <w:rsid w:val="0024693E"/>
    <w:rsid w:val="0024786D"/>
    <w:rsid w:val="00250C84"/>
    <w:rsid w:val="002510AD"/>
    <w:rsid w:val="002514FC"/>
    <w:rsid w:val="00251AEC"/>
    <w:rsid w:val="00253951"/>
    <w:rsid w:val="002539AB"/>
    <w:rsid w:val="00254066"/>
    <w:rsid w:val="002540DB"/>
    <w:rsid w:val="00254192"/>
    <w:rsid w:val="0025472D"/>
    <w:rsid w:val="00254E8A"/>
    <w:rsid w:val="002559D2"/>
    <w:rsid w:val="00255C1C"/>
    <w:rsid w:val="00256147"/>
    <w:rsid w:val="00256565"/>
    <w:rsid w:val="00256ABA"/>
    <w:rsid w:val="00257707"/>
    <w:rsid w:val="00260584"/>
    <w:rsid w:val="002625D2"/>
    <w:rsid w:val="0026288B"/>
    <w:rsid w:val="00262D04"/>
    <w:rsid w:val="002634D4"/>
    <w:rsid w:val="002635D8"/>
    <w:rsid w:val="0026376F"/>
    <w:rsid w:val="002638DB"/>
    <w:rsid w:val="00263B23"/>
    <w:rsid w:val="00265E70"/>
    <w:rsid w:val="0026610C"/>
    <w:rsid w:val="00266652"/>
    <w:rsid w:val="00266FDF"/>
    <w:rsid w:val="002674A0"/>
    <w:rsid w:val="00270310"/>
    <w:rsid w:val="00270E4C"/>
    <w:rsid w:val="00270EE2"/>
    <w:rsid w:val="00271BE5"/>
    <w:rsid w:val="00273E52"/>
    <w:rsid w:val="00273EF8"/>
    <w:rsid w:val="00274515"/>
    <w:rsid w:val="00274BC0"/>
    <w:rsid w:val="002754D3"/>
    <w:rsid w:val="00275990"/>
    <w:rsid w:val="00275B0A"/>
    <w:rsid w:val="0027701C"/>
    <w:rsid w:val="00277A9B"/>
    <w:rsid w:val="002800AE"/>
    <w:rsid w:val="0028023F"/>
    <w:rsid w:val="00280B26"/>
    <w:rsid w:val="00282CF4"/>
    <w:rsid w:val="0028516A"/>
    <w:rsid w:val="002854E6"/>
    <w:rsid w:val="00286E6D"/>
    <w:rsid w:val="002901A5"/>
    <w:rsid w:val="002906B8"/>
    <w:rsid w:val="00290750"/>
    <w:rsid w:val="0029088B"/>
    <w:rsid w:val="00290B8C"/>
    <w:rsid w:val="00294022"/>
    <w:rsid w:val="0029426C"/>
    <w:rsid w:val="00294AC4"/>
    <w:rsid w:val="0029566C"/>
    <w:rsid w:val="00295987"/>
    <w:rsid w:val="0029625D"/>
    <w:rsid w:val="0029706D"/>
    <w:rsid w:val="0029730D"/>
    <w:rsid w:val="0029798F"/>
    <w:rsid w:val="00297BF0"/>
    <w:rsid w:val="002A0828"/>
    <w:rsid w:val="002A2AB1"/>
    <w:rsid w:val="002A2B04"/>
    <w:rsid w:val="002A34CF"/>
    <w:rsid w:val="002A3C93"/>
    <w:rsid w:val="002A4330"/>
    <w:rsid w:val="002A470C"/>
    <w:rsid w:val="002A54BB"/>
    <w:rsid w:val="002A5D5F"/>
    <w:rsid w:val="002A626D"/>
    <w:rsid w:val="002A657A"/>
    <w:rsid w:val="002A6ECF"/>
    <w:rsid w:val="002A7021"/>
    <w:rsid w:val="002A75D2"/>
    <w:rsid w:val="002A7827"/>
    <w:rsid w:val="002A7E99"/>
    <w:rsid w:val="002B08A8"/>
    <w:rsid w:val="002B122C"/>
    <w:rsid w:val="002B1F6A"/>
    <w:rsid w:val="002B1FE0"/>
    <w:rsid w:val="002B20A6"/>
    <w:rsid w:val="002B213C"/>
    <w:rsid w:val="002B2A29"/>
    <w:rsid w:val="002B3492"/>
    <w:rsid w:val="002B349F"/>
    <w:rsid w:val="002B3825"/>
    <w:rsid w:val="002B3B28"/>
    <w:rsid w:val="002B46AB"/>
    <w:rsid w:val="002B4D84"/>
    <w:rsid w:val="002B62EF"/>
    <w:rsid w:val="002B6833"/>
    <w:rsid w:val="002B6E3B"/>
    <w:rsid w:val="002B734E"/>
    <w:rsid w:val="002B73E6"/>
    <w:rsid w:val="002B7408"/>
    <w:rsid w:val="002B7BD7"/>
    <w:rsid w:val="002C0621"/>
    <w:rsid w:val="002C092A"/>
    <w:rsid w:val="002C0D74"/>
    <w:rsid w:val="002C0F67"/>
    <w:rsid w:val="002C1D9C"/>
    <w:rsid w:val="002C1FA0"/>
    <w:rsid w:val="002C26AC"/>
    <w:rsid w:val="002C36B3"/>
    <w:rsid w:val="002C4314"/>
    <w:rsid w:val="002C4468"/>
    <w:rsid w:val="002C4936"/>
    <w:rsid w:val="002C4B0B"/>
    <w:rsid w:val="002C4CC9"/>
    <w:rsid w:val="002C4DE2"/>
    <w:rsid w:val="002C6A50"/>
    <w:rsid w:val="002C6D7F"/>
    <w:rsid w:val="002C7984"/>
    <w:rsid w:val="002C79F7"/>
    <w:rsid w:val="002D00F0"/>
    <w:rsid w:val="002D02EB"/>
    <w:rsid w:val="002D05ED"/>
    <w:rsid w:val="002D3613"/>
    <w:rsid w:val="002D38E9"/>
    <w:rsid w:val="002D3FE3"/>
    <w:rsid w:val="002D4AF3"/>
    <w:rsid w:val="002D4F87"/>
    <w:rsid w:val="002D5294"/>
    <w:rsid w:val="002D537F"/>
    <w:rsid w:val="002D54D7"/>
    <w:rsid w:val="002D5DEB"/>
    <w:rsid w:val="002D670C"/>
    <w:rsid w:val="002D6C93"/>
    <w:rsid w:val="002D786A"/>
    <w:rsid w:val="002E01C9"/>
    <w:rsid w:val="002E0719"/>
    <w:rsid w:val="002E23DE"/>
    <w:rsid w:val="002E2552"/>
    <w:rsid w:val="002E357E"/>
    <w:rsid w:val="002E39CB"/>
    <w:rsid w:val="002E40CF"/>
    <w:rsid w:val="002E6786"/>
    <w:rsid w:val="002E699E"/>
    <w:rsid w:val="002E6A63"/>
    <w:rsid w:val="002E79CF"/>
    <w:rsid w:val="002F0527"/>
    <w:rsid w:val="002F0B37"/>
    <w:rsid w:val="002F110E"/>
    <w:rsid w:val="002F11D9"/>
    <w:rsid w:val="002F12D8"/>
    <w:rsid w:val="002F1893"/>
    <w:rsid w:val="002F2531"/>
    <w:rsid w:val="002F2719"/>
    <w:rsid w:val="002F288D"/>
    <w:rsid w:val="002F2A4C"/>
    <w:rsid w:val="002F3815"/>
    <w:rsid w:val="002F45E0"/>
    <w:rsid w:val="002F4ABC"/>
    <w:rsid w:val="002F507E"/>
    <w:rsid w:val="002F55B3"/>
    <w:rsid w:val="002F58F9"/>
    <w:rsid w:val="002F5F8D"/>
    <w:rsid w:val="002F6234"/>
    <w:rsid w:val="002F625D"/>
    <w:rsid w:val="002F648A"/>
    <w:rsid w:val="002F69D9"/>
    <w:rsid w:val="002F6EAC"/>
    <w:rsid w:val="00300208"/>
    <w:rsid w:val="00300A23"/>
    <w:rsid w:val="00302C44"/>
    <w:rsid w:val="00302F04"/>
    <w:rsid w:val="00303EEB"/>
    <w:rsid w:val="00303F71"/>
    <w:rsid w:val="0030469D"/>
    <w:rsid w:val="003049D0"/>
    <w:rsid w:val="00304BBA"/>
    <w:rsid w:val="00304E4F"/>
    <w:rsid w:val="003056BD"/>
    <w:rsid w:val="00305D57"/>
    <w:rsid w:val="00306497"/>
    <w:rsid w:val="00306AED"/>
    <w:rsid w:val="00306FD3"/>
    <w:rsid w:val="00310344"/>
    <w:rsid w:val="003122A8"/>
    <w:rsid w:val="003140BD"/>
    <w:rsid w:val="003145BF"/>
    <w:rsid w:val="00315177"/>
    <w:rsid w:val="00315658"/>
    <w:rsid w:val="00317961"/>
    <w:rsid w:val="00321029"/>
    <w:rsid w:val="0032159F"/>
    <w:rsid w:val="003215F3"/>
    <w:rsid w:val="0032242A"/>
    <w:rsid w:val="00322572"/>
    <w:rsid w:val="003226E9"/>
    <w:rsid w:val="00322799"/>
    <w:rsid w:val="00322FB9"/>
    <w:rsid w:val="00323482"/>
    <w:rsid w:val="00323968"/>
    <w:rsid w:val="00324C31"/>
    <w:rsid w:val="00324CC8"/>
    <w:rsid w:val="00324FE6"/>
    <w:rsid w:val="00325237"/>
    <w:rsid w:val="0032652B"/>
    <w:rsid w:val="003268EE"/>
    <w:rsid w:val="0032697B"/>
    <w:rsid w:val="00326DC9"/>
    <w:rsid w:val="0033079F"/>
    <w:rsid w:val="00330CD6"/>
    <w:rsid w:val="003317A7"/>
    <w:rsid w:val="00331D74"/>
    <w:rsid w:val="00332697"/>
    <w:rsid w:val="003354C2"/>
    <w:rsid w:val="003361F2"/>
    <w:rsid w:val="00336B48"/>
    <w:rsid w:val="00337751"/>
    <w:rsid w:val="003402E0"/>
    <w:rsid w:val="0034069F"/>
    <w:rsid w:val="0034112E"/>
    <w:rsid w:val="003414B2"/>
    <w:rsid w:val="00342317"/>
    <w:rsid w:val="0034294A"/>
    <w:rsid w:val="00342963"/>
    <w:rsid w:val="003439C6"/>
    <w:rsid w:val="00343B41"/>
    <w:rsid w:val="00343D49"/>
    <w:rsid w:val="00343FCA"/>
    <w:rsid w:val="00344075"/>
    <w:rsid w:val="0034473A"/>
    <w:rsid w:val="00345A86"/>
    <w:rsid w:val="00346E64"/>
    <w:rsid w:val="00347531"/>
    <w:rsid w:val="00347F1D"/>
    <w:rsid w:val="003505DC"/>
    <w:rsid w:val="00350D0F"/>
    <w:rsid w:val="00350F6B"/>
    <w:rsid w:val="00351B81"/>
    <w:rsid w:val="0035248D"/>
    <w:rsid w:val="0035402B"/>
    <w:rsid w:val="0035422A"/>
    <w:rsid w:val="0035577A"/>
    <w:rsid w:val="003557BB"/>
    <w:rsid w:val="0035591B"/>
    <w:rsid w:val="00355A25"/>
    <w:rsid w:val="00355A68"/>
    <w:rsid w:val="003576EB"/>
    <w:rsid w:val="00357FCF"/>
    <w:rsid w:val="0036003A"/>
    <w:rsid w:val="003604D0"/>
    <w:rsid w:val="00361145"/>
    <w:rsid w:val="00361278"/>
    <w:rsid w:val="00361430"/>
    <w:rsid w:val="00362823"/>
    <w:rsid w:val="00362F71"/>
    <w:rsid w:val="00363B5A"/>
    <w:rsid w:val="00363B96"/>
    <w:rsid w:val="00363EC0"/>
    <w:rsid w:val="0036426E"/>
    <w:rsid w:val="00364C0D"/>
    <w:rsid w:val="0036510C"/>
    <w:rsid w:val="0036515B"/>
    <w:rsid w:val="00366BB3"/>
    <w:rsid w:val="00370834"/>
    <w:rsid w:val="00371353"/>
    <w:rsid w:val="00373691"/>
    <w:rsid w:val="0037397D"/>
    <w:rsid w:val="00374092"/>
    <w:rsid w:val="0037547E"/>
    <w:rsid w:val="0037555C"/>
    <w:rsid w:val="00375918"/>
    <w:rsid w:val="00376464"/>
    <w:rsid w:val="003772FA"/>
    <w:rsid w:val="0038052D"/>
    <w:rsid w:val="00380E91"/>
    <w:rsid w:val="00380FBC"/>
    <w:rsid w:val="00381C3D"/>
    <w:rsid w:val="0038221D"/>
    <w:rsid w:val="003825C6"/>
    <w:rsid w:val="00382D0E"/>
    <w:rsid w:val="00382E44"/>
    <w:rsid w:val="00383084"/>
    <w:rsid w:val="0038358C"/>
    <w:rsid w:val="00384494"/>
    <w:rsid w:val="00384A6F"/>
    <w:rsid w:val="00384A74"/>
    <w:rsid w:val="00385A56"/>
    <w:rsid w:val="003864F7"/>
    <w:rsid w:val="0038661D"/>
    <w:rsid w:val="00386773"/>
    <w:rsid w:val="00386898"/>
    <w:rsid w:val="00386925"/>
    <w:rsid w:val="00386F09"/>
    <w:rsid w:val="00386FCC"/>
    <w:rsid w:val="003871E9"/>
    <w:rsid w:val="0038770D"/>
    <w:rsid w:val="00387DF8"/>
    <w:rsid w:val="00387F42"/>
    <w:rsid w:val="00390B89"/>
    <w:rsid w:val="00391246"/>
    <w:rsid w:val="00392077"/>
    <w:rsid w:val="003938F8"/>
    <w:rsid w:val="00393D32"/>
    <w:rsid w:val="0039425F"/>
    <w:rsid w:val="00394694"/>
    <w:rsid w:val="00394FA1"/>
    <w:rsid w:val="003960CE"/>
    <w:rsid w:val="003965C2"/>
    <w:rsid w:val="003965CD"/>
    <w:rsid w:val="003A04C0"/>
    <w:rsid w:val="003A06DE"/>
    <w:rsid w:val="003A07FF"/>
    <w:rsid w:val="003A0DE9"/>
    <w:rsid w:val="003A14DC"/>
    <w:rsid w:val="003A1CD0"/>
    <w:rsid w:val="003A21A2"/>
    <w:rsid w:val="003A2746"/>
    <w:rsid w:val="003A2894"/>
    <w:rsid w:val="003A2B5E"/>
    <w:rsid w:val="003A39FC"/>
    <w:rsid w:val="003A3B9A"/>
    <w:rsid w:val="003A47EE"/>
    <w:rsid w:val="003A5894"/>
    <w:rsid w:val="003A592B"/>
    <w:rsid w:val="003A5C08"/>
    <w:rsid w:val="003A6160"/>
    <w:rsid w:val="003A6CB2"/>
    <w:rsid w:val="003A76B8"/>
    <w:rsid w:val="003B0464"/>
    <w:rsid w:val="003B0843"/>
    <w:rsid w:val="003B1D5B"/>
    <w:rsid w:val="003B2361"/>
    <w:rsid w:val="003B3BAE"/>
    <w:rsid w:val="003B45FE"/>
    <w:rsid w:val="003B4720"/>
    <w:rsid w:val="003B4810"/>
    <w:rsid w:val="003B52E4"/>
    <w:rsid w:val="003B595D"/>
    <w:rsid w:val="003B5AC0"/>
    <w:rsid w:val="003B63BF"/>
    <w:rsid w:val="003B686E"/>
    <w:rsid w:val="003B7373"/>
    <w:rsid w:val="003B7682"/>
    <w:rsid w:val="003C03BB"/>
    <w:rsid w:val="003C10C8"/>
    <w:rsid w:val="003C15C5"/>
    <w:rsid w:val="003C1649"/>
    <w:rsid w:val="003C1C15"/>
    <w:rsid w:val="003C297C"/>
    <w:rsid w:val="003C2BE2"/>
    <w:rsid w:val="003C2E84"/>
    <w:rsid w:val="003C33E9"/>
    <w:rsid w:val="003C37F2"/>
    <w:rsid w:val="003C3A96"/>
    <w:rsid w:val="003C3ABC"/>
    <w:rsid w:val="003C451F"/>
    <w:rsid w:val="003C4F8B"/>
    <w:rsid w:val="003C587E"/>
    <w:rsid w:val="003C5BDF"/>
    <w:rsid w:val="003C5F6B"/>
    <w:rsid w:val="003D04B9"/>
    <w:rsid w:val="003D0A51"/>
    <w:rsid w:val="003D1374"/>
    <w:rsid w:val="003D1E4E"/>
    <w:rsid w:val="003D2248"/>
    <w:rsid w:val="003D26A7"/>
    <w:rsid w:val="003D36A6"/>
    <w:rsid w:val="003D38BD"/>
    <w:rsid w:val="003D4543"/>
    <w:rsid w:val="003D492B"/>
    <w:rsid w:val="003D4DD1"/>
    <w:rsid w:val="003D5784"/>
    <w:rsid w:val="003D5FE9"/>
    <w:rsid w:val="003D60FA"/>
    <w:rsid w:val="003D6470"/>
    <w:rsid w:val="003D6BE4"/>
    <w:rsid w:val="003D7227"/>
    <w:rsid w:val="003E0BEA"/>
    <w:rsid w:val="003E0C8B"/>
    <w:rsid w:val="003E55D5"/>
    <w:rsid w:val="003E6462"/>
    <w:rsid w:val="003E798A"/>
    <w:rsid w:val="003E7B28"/>
    <w:rsid w:val="003E7D1E"/>
    <w:rsid w:val="003E7EA1"/>
    <w:rsid w:val="003E7F33"/>
    <w:rsid w:val="003F0CDD"/>
    <w:rsid w:val="003F0EB6"/>
    <w:rsid w:val="003F1117"/>
    <w:rsid w:val="003F1376"/>
    <w:rsid w:val="003F1BCE"/>
    <w:rsid w:val="003F37E8"/>
    <w:rsid w:val="003F394A"/>
    <w:rsid w:val="003F4F38"/>
    <w:rsid w:val="003F4F70"/>
    <w:rsid w:val="003F5064"/>
    <w:rsid w:val="003F5EC2"/>
    <w:rsid w:val="003F6B9A"/>
    <w:rsid w:val="003F6C7F"/>
    <w:rsid w:val="003F70FB"/>
    <w:rsid w:val="003F748C"/>
    <w:rsid w:val="003F79D4"/>
    <w:rsid w:val="00401AA3"/>
    <w:rsid w:val="00401E59"/>
    <w:rsid w:val="00402526"/>
    <w:rsid w:val="00402547"/>
    <w:rsid w:val="004044C3"/>
    <w:rsid w:val="00404F21"/>
    <w:rsid w:val="004051F9"/>
    <w:rsid w:val="00405FEE"/>
    <w:rsid w:val="00406358"/>
    <w:rsid w:val="004069E1"/>
    <w:rsid w:val="004075AD"/>
    <w:rsid w:val="00410098"/>
    <w:rsid w:val="00410B79"/>
    <w:rsid w:val="0041151F"/>
    <w:rsid w:val="00411CA0"/>
    <w:rsid w:val="0041278D"/>
    <w:rsid w:val="004127C1"/>
    <w:rsid w:val="00412DE9"/>
    <w:rsid w:val="0041495F"/>
    <w:rsid w:val="00414B3F"/>
    <w:rsid w:val="004150BC"/>
    <w:rsid w:val="00416D10"/>
    <w:rsid w:val="00417584"/>
    <w:rsid w:val="00420261"/>
    <w:rsid w:val="00420795"/>
    <w:rsid w:val="00420BA2"/>
    <w:rsid w:val="00421D9B"/>
    <w:rsid w:val="00421E5D"/>
    <w:rsid w:val="00422750"/>
    <w:rsid w:val="00422F19"/>
    <w:rsid w:val="004246C7"/>
    <w:rsid w:val="004246E2"/>
    <w:rsid w:val="00425162"/>
    <w:rsid w:val="004267B1"/>
    <w:rsid w:val="00427011"/>
    <w:rsid w:val="0042754D"/>
    <w:rsid w:val="00427E27"/>
    <w:rsid w:val="0043007F"/>
    <w:rsid w:val="00430082"/>
    <w:rsid w:val="0043028F"/>
    <w:rsid w:val="004303C1"/>
    <w:rsid w:val="0043097C"/>
    <w:rsid w:val="00430EBE"/>
    <w:rsid w:val="0043118F"/>
    <w:rsid w:val="0043205F"/>
    <w:rsid w:val="0043217F"/>
    <w:rsid w:val="004336D0"/>
    <w:rsid w:val="00433F44"/>
    <w:rsid w:val="00434334"/>
    <w:rsid w:val="00434747"/>
    <w:rsid w:val="004356C1"/>
    <w:rsid w:val="0043619F"/>
    <w:rsid w:val="0043669E"/>
    <w:rsid w:val="0043700B"/>
    <w:rsid w:val="004372CE"/>
    <w:rsid w:val="004372E3"/>
    <w:rsid w:val="0043743D"/>
    <w:rsid w:val="004375FC"/>
    <w:rsid w:val="00437B36"/>
    <w:rsid w:val="00437FD9"/>
    <w:rsid w:val="0044040B"/>
    <w:rsid w:val="00441115"/>
    <w:rsid w:val="0044142D"/>
    <w:rsid w:val="0044213E"/>
    <w:rsid w:val="0044230C"/>
    <w:rsid w:val="004425A2"/>
    <w:rsid w:val="00443EF6"/>
    <w:rsid w:val="00444767"/>
    <w:rsid w:val="0044529D"/>
    <w:rsid w:val="00445790"/>
    <w:rsid w:val="00445DD6"/>
    <w:rsid w:val="004468E9"/>
    <w:rsid w:val="00447202"/>
    <w:rsid w:val="0044720C"/>
    <w:rsid w:val="00447923"/>
    <w:rsid w:val="004509A8"/>
    <w:rsid w:val="00450A0E"/>
    <w:rsid w:val="00450A76"/>
    <w:rsid w:val="004512CD"/>
    <w:rsid w:val="0045132B"/>
    <w:rsid w:val="00451740"/>
    <w:rsid w:val="00451B65"/>
    <w:rsid w:val="004535FD"/>
    <w:rsid w:val="00453E13"/>
    <w:rsid w:val="004540AE"/>
    <w:rsid w:val="004551B1"/>
    <w:rsid w:val="00456179"/>
    <w:rsid w:val="004565F6"/>
    <w:rsid w:val="0045693E"/>
    <w:rsid w:val="00457547"/>
    <w:rsid w:val="00460281"/>
    <w:rsid w:val="00461287"/>
    <w:rsid w:val="00461299"/>
    <w:rsid w:val="00461648"/>
    <w:rsid w:val="00461CEF"/>
    <w:rsid w:val="00461D20"/>
    <w:rsid w:val="0046244B"/>
    <w:rsid w:val="00462628"/>
    <w:rsid w:val="004626FC"/>
    <w:rsid w:val="004627F5"/>
    <w:rsid w:val="004629EE"/>
    <w:rsid w:val="00462DD2"/>
    <w:rsid w:val="00462E4D"/>
    <w:rsid w:val="004639B6"/>
    <w:rsid w:val="00463A15"/>
    <w:rsid w:val="0046419C"/>
    <w:rsid w:val="004649AC"/>
    <w:rsid w:val="004661F6"/>
    <w:rsid w:val="0046653A"/>
    <w:rsid w:val="0046699D"/>
    <w:rsid w:val="00466A1C"/>
    <w:rsid w:val="00466BB9"/>
    <w:rsid w:val="0046763D"/>
    <w:rsid w:val="0046786A"/>
    <w:rsid w:val="00467953"/>
    <w:rsid w:val="0047005E"/>
    <w:rsid w:val="004706F0"/>
    <w:rsid w:val="004711E6"/>
    <w:rsid w:val="00471269"/>
    <w:rsid w:val="00471295"/>
    <w:rsid w:val="00471674"/>
    <w:rsid w:val="00471728"/>
    <w:rsid w:val="00471DC8"/>
    <w:rsid w:val="00472129"/>
    <w:rsid w:val="0047349B"/>
    <w:rsid w:val="0047366D"/>
    <w:rsid w:val="00473CA4"/>
    <w:rsid w:val="00474A66"/>
    <w:rsid w:val="00475112"/>
    <w:rsid w:val="00475710"/>
    <w:rsid w:val="004757DD"/>
    <w:rsid w:val="004768BB"/>
    <w:rsid w:val="004779DD"/>
    <w:rsid w:val="00477D82"/>
    <w:rsid w:val="00477F24"/>
    <w:rsid w:val="00480446"/>
    <w:rsid w:val="004830CB"/>
    <w:rsid w:val="0048582E"/>
    <w:rsid w:val="00485DC7"/>
    <w:rsid w:val="0048601D"/>
    <w:rsid w:val="00486508"/>
    <w:rsid w:val="00490318"/>
    <w:rsid w:val="00490443"/>
    <w:rsid w:val="00490C32"/>
    <w:rsid w:val="00490EB6"/>
    <w:rsid w:val="00490EFF"/>
    <w:rsid w:val="00491058"/>
    <w:rsid w:val="00491127"/>
    <w:rsid w:val="004914BB"/>
    <w:rsid w:val="00491861"/>
    <w:rsid w:val="00491EA3"/>
    <w:rsid w:val="0049246E"/>
    <w:rsid w:val="00492A93"/>
    <w:rsid w:val="004934DC"/>
    <w:rsid w:val="004941E1"/>
    <w:rsid w:val="00496EC5"/>
    <w:rsid w:val="00497079"/>
    <w:rsid w:val="0049786A"/>
    <w:rsid w:val="004A0869"/>
    <w:rsid w:val="004A08A9"/>
    <w:rsid w:val="004A0A73"/>
    <w:rsid w:val="004A12B0"/>
    <w:rsid w:val="004A1A02"/>
    <w:rsid w:val="004A4026"/>
    <w:rsid w:val="004A44E5"/>
    <w:rsid w:val="004A4663"/>
    <w:rsid w:val="004A48B7"/>
    <w:rsid w:val="004A5B04"/>
    <w:rsid w:val="004A6514"/>
    <w:rsid w:val="004A6A68"/>
    <w:rsid w:val="004A6E06"/>
    <w:rsid w:val="004A7F2D"/>
    <w:rsid w:val="004B01AE"/>
    <w:rsid w:val="004B02FA"/>
    <w:rsid w:val="004B119B"/>
    <w:rsid w:val="004B12FC"/>
    <w:rsid w:val="004B16DA"/>
    <w:rsid w:val="004B1E96"/>
    <w:rsid w:val="004B2490"/>
    <w:rsid w:val="004B2B88"/>
    <w:rsid w:val="004B3AA5"/>
    <w:rsid w:val="004B3BCC"/>
    <w:rsid w:val="004B428D"/>
    <w:rsid w:val="004B46AF"/>
    <w:rsid w:val="004B5086"/>
    <w:rsid w:val="004B5887"/>
    <w:rsid w:val="004B5A20"/>
    <w:rsid w:val="004B5BB6"/>
    <w:rsid w:val="004B6638"/>
    <w:rsid w:val="004B79A4"/>
    <w:rsid w:val="004B7ABF"/>
    <w:rsid w:val="004C000C"/>
    <w:rsid w:val="004C104E"/>
    <w:rsid w:val="004C1709"/>
    <w:rsid w:val="004C229E"/>
    <w:rsid w:val="004C23EF"/>
    <w:rsid w:val="004C27C9"/>
    <w:rsid w:val="004C4207"/>
    <w:rsid w:val="004C45D5"/>
    <w:rsid w:val="004C4A17"/>
    <w:rsid w:val="004C5B11"/>
    <w:rsid w:val="004C6D3B"/>
    <w:rsid w:val="004C7331"/>
    <w:rsid w:val="004C7EB4"/>
    <w:rsid w:val="004D0753"/>
    <w:rsid w:val="004D1630"/>
    <w:rsid w:val="004D164D"/>
    <w:rsid w:val="004D3142"/>
    <w:rsid w:val="004D31C8"/>
    <w:rsid w:val="004D3364"/>
    <w:rsid w:val="004D4297"/>
    <w:rsid w:val="004D44FC"/>
    <w:rsid w:val="004D495E"/>
    <w:rsid w:val="004D5DBD"/>
    <w:rsid w:val="004D7EF6"/>
    <w:rsid w:val="004E0A72"/>
    <w:rsid w:val="004E0BA3"/>
    <w:rsid w:val="004E0D5B"/>
    <w:rsid w:val="004E0DCA"/>
    <w:rsid w:val="004E2EC2"/>
    <w:rsid w:val="004E4822"/>
    <w:rsid w:val="004E4EE4"/>
    <w:rsid w:val="004E5F1F"/>
    <w:rsid w:val="004E6011"/>
    <w:rsid w:val="004E6041"/>
    <w:rsid w:val="004E677C"/>
    <w:rsid w:val="004E6B30"/>
    <w:rsid w:val="004E6CDD"/>
    <w:rsid w:val="004E6F4F"/>
    <w:rsid w:val="004E72B5"/>
    <w:rsid w:val="004E780F"/>
    <w:rsid w:val="004E7AD2"/>
    <w:rsid w:val="004E7DB6"/>
    <w:rsid w:val="004F0753"/>
    <w:rsid w:val="004F0F0B"/>
    <w:rsid w:val="004F35E0"/>
    <w:rsid w:val="004F364D"/>
    <w:rsid w:val="004F36BC"/>
    <w:rsid w:val="004F4621"/>
    <w:rsid w:val="004F4862"/>
    <w:rsid w:val="004F4A89"/>
    <w:rsid w:val="004F5145"/>
    <w:rsid w:val="004F5E6B"/>
    <w:rsid w:val="004F61E9"/>
    <w:rsid w:val="004F70AE"/>
    <w:rsid w:val="004F70F0"/>
    <w:rsid w:val="004F7588"/>
    <w:rsid w:val="004F79AA"/>
    <w:rsid w:val="004F7C26"/>
    <w:rsid w:val="0050230A"/>
    <w:rsid w:val="00502C0D"/>
    <w:rsid w:val="00503196"/>
    <w:rsid w:val="00503504"/>
    <w:rsid w:val="00503EA9"/>
    <w:rsid w:val="00505955"/>
    <w:rsid w:val="00505A67"/>
    <w:rsid w:val="00506BDB"/>
    <w:rsid w:val="005075CC"/>
    <w:rsid w:val="00510992"/>
    <w:rsid w:val="00510B78"/>
    <w:rsid w:val="00511284"/>
    <w:rsid w:val="0051134D"/>
    <w:rsid w:val="00511881"/>
    <w:rsid w:val="005118F7"/>
    <w:rsid w:val="00511CC7"/>
    <w:rsid w:val="00511DEF"/>
    <w:rsid w:val="00511E54"/>
    <w:rsid w:val="00512EB4"/>
    <w:rsid w:val="0051306C"/>
    <w:rsid w:val="005134B4"/>
    <w:rsid w:val="00513C61"/>
    <w:rsid w:val="00514C8D"/>
    <w:rsid w:val="00514D1F"/>
    <w:rsid w:val="00514E12"/>
    <w:rsid w:val="00514FB0"/>
    <w:rsid w:val="005164FB"/>
    <w:rsid w:val="00520083"/>
    <w:rsid w:val="005204EC"/>
    <w:rsid w:val="00520E2D"/>
    <w:rsid w:val="00520EA6"/>
    <w:rsid w:val="0052184A"/>
    <w:rsid w:val="00521E65"/>
    <w:rsid w:val="0052254E"/>
    <w:rsid w:val="00523339"/>
    <w:rsid w:val="005242D7"/>
    <w:rsid w:val="00524CBA"/>
    <w:rsid w:val="00524E85"/>
    <w:rsid w:val="0052522F"/>
    <w:rsid w:val="0052682F"/>
    <w:rsid w:val="00526D80"/>
    <w:rsid w:val="005275E3"/>
    <w:rsid w:val="00527EFC"/>
    <w:rsid w:val="005305C5"/>
    <w:rsid w:val="0053075A"/>
    <w:rsid w:val="0053089B"/>
    <w:rsid w:val="0053356F"/>
    <w:rsid w:val="00533C22"/>
    <w:rsid w:val="00533EB0"/>
    <w:rsid w:val="005344F9"/>
    <w:rsid w:val="00534A22"/>
    <w:rsid w:val="0053580A"/>
    <w:rsid w:val="00536FFB"/>
    <w:rsid w:val="00537C5E"/>
    <w:rsid w:val="00537DF6"/>
    <w:rsid w:val="00541374"/>
    <w:rsid w:val="00541B89"/>
    <w:rsid w:val="00542338"/>
    <w:rsid w:val="00542F62"/>
    <w:rsid w:val="005436A6"/>
    <w:rsid w:val="00543F4F"/>
    <w:rsid w:val="00544401"/>
    <w:rsid w:val="005449E1"/>
    <w:rsid w:val="005469C2"/>
    <w:rsid w:val="00546C06"/>
    <w:rsid w:val="00547C36"/>
    <w:rsid w:val="00551256"/>
    <w:rsid w:val="00552465"/>
    <w:rsid w:val="00552A5C"/>
    <w:rsid w:val="00552FAC"/>
    <w:rsid w:val="00553177"/>
    <w:rsid w:val="0055486F"/>
    <w:rsid w:val="00555016"/>
    <w:rsid w:val="00555488"/>
    <w:rsid w:val="005557B9"/>
    <w:rsid w:val="00555D1A"/>
    <w:rsid w:val="00555EEF"/>
    <w:rsid w:val="00556274"/>
    <w:rsid w:val="005567E7"/>
    <w:rsid w:val="00556880"/>
    <w:rsid w:val="0055691A"/>
    <w:rsid w:val="00557301"/>
    <w:rsid w:val="00557B71"/>
    <w:rsid w:val="0056062E"/>
    <w:rsid w:val="00560729"/>
    <w:rsid w:val="005609F8"/>
    <w:rsid w:val="005609F9"/>
    <w:rsid w:val="00560F94"/>
    <w:rsid w:val="00561465"/>
    <w:rsid w:val="00561B4C"/>
    <w:rsid w:val="00561FF5"/>
    <w:rsid w:val="005636AA"/>
    <w:rsid w:val="005641B3"/>
    <w:rsid w:val="005646F0"/>
    <w:rsid w:val="00564A27"/>
    <w:rsid w:val="0056506B"/>
    <w:rsid w:val="0056593A"/>
    <w:rsid w:val="005664DA"/>
    <w:rsid w:val="00566D2D"/>
    <w:rsid w:val="00570F61"/>
    <w:rsid w:val="00571124"/>
    <w:rsid w:val="00572048"/>
    <w:rsid w:val="0057218A"/>
    <w:rsid w:val="00572412"/>
    <w:rsid w:val="0057388F"/>
    <w:rsid w:val="00574350"/>
    <w:rsid w:val="005745BA"/>
    <w:rsid w:val="00574F8A"/>
    <w:rsid w:val="00575897"/>
    <w:rsid w:val="00575FBF"/>
    <w:rsid w:val="00576078"/>
    <w:rsid w:val="00576282"/>
    <w:rsid w:val="005776D2"/>
    <w:rsid w:val="00580CC0"/>
    <w:rsid w:val="00581BB1"/>
    <w:rsid w:val="00582430"/>
    <w:rsid w:val="005826EA"/>
    <w:rsid w:val="00582876"/>
    <w:rsid w:val="005841A1"/>
    <w:rsid w:val="0058423B"/>
    <w:rsid w:val="0058458A"/>
    <w:rsid w:val="005851C8"/>
    <w:rsid w:val="0058568B"/>
    <w:rsid w:val="00586165"/>
    <w:rsid w:val="00586504"/>
    <w:rsid w:val="00586718"/>
    <w:rsid w:val="00586CAD"/>
    <w:rsid w:val="00587004"/>
    <w:rsid w:val="005870A7"/>
    <w:rsid w:val="00587669"/>
    <w:rsid w:val="00587B31"/>
    <w:rsid w:val="005902B5"/>
    <w:rsid w:val="00590BFC"/>
    <w:rsid w:val="00590C60"/>
    <w:rsid w:val="00590E6A"/>
    <w:rsid w:val="00591578"/>
    <w:rsid w:val="00591E2B"/>
    <w:rsid w:val="0059219F"/>
    <w:rsid w:val="005921F7"/>
    <w:rsid w:val="00592457"/>
    <w:rsid w:val="00592F24"/>
    <w:rsid w:val="005933EA"/>
    <w:rsid w:val="00594DDD"/>
    <w:rsid w:val="00594F49"/>
    <w:rsid w:val="005957BA"/>
    <w:rsid w:val="0059676C"/>
    <w:rsid w:val="0059699A"/>
    <w:rsid w:val="00597074"/>
    <w:rsid w:val="00597A05"/>
    <w:rsid w:val="005A01CF"/>
    <w:rsid w:val="005A0538"/>
    <w:rsid w:val="005A11B9"/>
    <w:rsid w:val="005A12E3"/>
    <w:rsid w:val="005A13DD"/>
    <w:rsid w:val="005A178F"/>
    <w:rsid w:val="005A222B"/>
    <w:rsid w:val="005A4E74"/>
    <w:rsid w:val="005A620F"/>
    <w:rsid w:val="005A64D2"/>
    <w:rsid w:val="005A67A3"/>
    <w:rsid w:val="005A68ED"/>
    <w:rsid w:val="005B046F"/>
    <w:rsid w:val="005B0FF1"/>
    <w:rsid w:val="005B1072"/>
    <w:rsid w:val="005B1FE5"/>
    <w:rsid w:val="005B2749"/>
    <w:rsid w:val="005B3B0D"/>
    <w:rsid w:val="005B3F8D"/>
    <w:rsid w:val="005B49B9"/>
    <w:rsid w:val="005B4E6C"/>
    <w:rsid w:val="005B63F6"/>
    <w:rsid w:val="005B6500"/>
    <w:rsid w:val="005B6E51"/>
    <w:rsid w:val="005B740C"/>
    <w:rsid w:val="005B7DCB"/>
    <w:rsid w:val="005C0028"/>
    <w:rsid w:val="005C00A3"/>
    <w:rsid w:val="005C1018"/>
    <w:rsid w:val="005C10F0"/>
    <w:rsid w:val="005C133D"/>
    <w:rsid w:val="005C196F"/>
    <w:rsid w:val="005C19AF"/>
    <w:rsid w:val="005C1B9E"/>
    <w:rsid w:val="005C31B3"/>
    <w:rsid w:val="005C34F6"/>
    <w:rsid w:val="005C3694"/>
    <w:rsid w:val="005C3E96"/>
    <w:rsid w:val="005C4646"/>
    <w:rsid w:val="005C4A0D"/>
    <w:rsid w:val="005C6840"/>
    <w:rsid w:val="005C7AD9"/>
    <w:rsid w:val="005D00E8"/>
    <w:rsid w:val="005D0BEF"/>
    <w:rsid w:val="005D0D72"/>
    <w:rsid w:val="005D1D15"/>
    <w:rsid w:val="005D2958"/>
    <w:rsid w:val="005D3548"/>
    <w:rsid w:val="005D39A4"/>
    <w:rsid w:val="005D417E"/>
    <w:rsid w:val="005D44D5"/>
    <w:rsid w:val="005D58A4"/>
    <w:rsid w:val="005D604C"/>
    <w:rsid w:val="005D6910"/>
    <w:rsid w:val="005D7A60"/>
    <w:rsid w:val="005E007C"/>
    <w:rsid w:val="005E023C"/>
    <w:rsid w:val="005E0360"/>
    <w:rsid w:val="005E03AA"/>
    <w:rsid w:val="005E1198"/>
    <w:rsid w:val="005E13A3"/>
    <w:rsid w:val="005E1792"/>
    <w:rsid w:val="005E1F74"/>
    <w:rsid w:val="005E29F8"/>
    <w:rsid w:val="005E2D0A"/>
    <w:rsid w:val="005E2F66"/>
    <w:rsid w:val="005E4664"/>
    <w:rsid w:val="005E5CEC"/>
    <w:rsid w:val="005E601E"/>
    <w:rsid w:val="005E62AB"/>
    <w:rsid w:val="005E7135"/>
    <w:rsid w:val="005F0417"/>
    <w:rsid w:val="005F0774"/>
    <w:rsid w:val="005F1826"/>
    <w:rsid w:val="005F1E69"/>
    <w:rsid w:val="005F2F8F"/>
    <w:rsid w:val="005F2FE0"/>
    <w:rsid w:val="005F318E"/>
    <w:rsid w:val="005F3853"/>
    <w:rsid w:val="005F3CBE"/>
    <w:rsid w:val="005F4079"/>
    <w:rsid w:val="005F54B0"/>
    <w:rsid w:val="005F5BE3"/>
    <w:rsid w:val="005F5D25"/>
    <w:rsid w:val="006007C7"/>
    <w:rsid w:val="006010D5"/>
    <w:rsid w:val="00601908"/>
    <w:rsid w:val="006024AD"/>
    <w:rsid w:val="00602A8D"/>
    <w:rsid w:val="00602CB8"/>
    <w:rsid w:val="006037AC"/>
    <w:rsid w:val="00603A06"/>
    <w:rsid w:val="00603CC8"/>
    <w:rsid w:val="00604008"/>
    <w:rsid w:val="0060450D"/>
    <w:rsid w:val="00605BBC"/>
    <w:rsid w:val="00605F5A"/>
    <w:rsid w:val="006066BE"/>
    <w:rsid w:val="00606A7A"/>
    <w:rsid w:val="00606D7A"/>
    <w:rsid w:val="006073D2"/>
    <w:rsid w:val="00607E3B"/>
    <w:rsid w:val="00610CBA"/>
    <w:rsid w:val="0061217A"/>
    <w:rsid w:val="00612D44"/>
    <w:rsid w:val="00613441"/>
    <w:rsid w:val="00614130"/>
    <w:rsid w:val="006149D2"/>
    <w:rsid w:val="00614FC9"/>
    <w:rsid w:val="006151C4"/>
    <w:rsid w:val="006157BF"/>
    <w:rsid w:val="00615CB4"/>
    <w:rsid w:val="00616309"/>
    <w:rsid w:val="00616333"/>
    <w:rsid w:val="00616DE7"/>
    <w:rsid w:val="0061729C"/>
    <w:rsid w:val="00617786"/>
    <w:rsid w:val="00620D93"/>
    <w:rsid w:val="006215E6"/>
    <w:rsid w:val="0062261A"/>
    <w:rsid w:val="00622B41"/>
    <w:rsid w:val="00624043"/>
    <w:rsid w:val="006246B5"/>
    <w:rsid w:val="00624872"/>
    <w:rsid w:val="00624BE5"/>
    <w:rsid w:val="00624D4C"/>
    <w:rsid w:val="006256D5"/>
    <w:rsid w:val="00626328"/>
    <w:rsid w:val="0062645D"/>
    <w:rsid w:val="00627912"/>
    <w:rsid w:val="006304C7"/>
    <w:rsid w:val="00631C40"/>
    <w:rsid w:val="00631E38"/>
    <w:rsid w:val="00632DF7"/>
    <w:rsid w:val="00633914"/>
    <w:rsid w:val="00633B8F"/>
    <w:rsid w:val="00634BC8"/>
    <w:rsid w:val="00635B83"/>
    <w:rsid w:val="00635F87"/>
    <w:rsid w:val="0063693E"/>
    <w:rsid w:val="00636A88"/>
    <w:rsid w:val="0063793D"/>
    <w:rsid w:val="00640D19"/>
    <w:rsid w:val="00641434"/>
    <w:rsid w:val="00642369"/>
    <w:rsid w:val="006430B9"/>
    <w:rsid w:val="0064326B"/>
    <w:rsid w:val="00643AED"/>
    <w:rsid w:val="00644568"/>
    <w:rsid w:val="0064491C"/>
    <w:rsid w:val="0064492B"/>
    <w:rsid w:val="00644CD2"/>
    <w:rsid w:val="0064555F"/>
    <w:rsid w:val="006456C7"/>
    <w:rsid w:val="006456FA"/>
    <w:rsid w:val="00645A7A"/>
    <w:rsid w:val="00645F61"/>
    <w:rsid w:val="00646C04"/>
    <w:rsid w:val="0064792B"/>
    <w:rsid w:val="00647F40"/>
    <w:rsid w:val="00650B23"/>
    <w:rsid w:val="00650C73"/>
    <w:rsid w:val="006518D2"/>
    <w:rsid w:val="00651F2C"/>
    <w:rsid w:val="006522ED"/>
    <w:rsid w:val="00652AAD"/>
    <w:rsid w:val="00653AD2"/>
    <w:rsid w:val="00654196"/>
    <w:rsid w:val="006545E8"/>
    <w:rsid w:val="00655CCD"/>
    <w:rsid w:val="00655E80"/>
    <w:rsid w:val="00656032"/>
    <w:rsid w:val="00656B96"/>
    <w:rsid w:val="00656BAE"/>
    <w:rsid w:val="00656D20"/>
    <w:rsid w:val="00656D75"/>
    <w:rsid w:val="0065710C"/>
    <w:rsid w:val="006578B6"/>
    <w:rsid w:val="00661599"/>
    <w:rsid w:val="00661FC8"/>
    <w:rsid w:val="0066200F"/>
    <w:rsid w:val="006627CB"/>
    <w:rsid w:val="00662E7B"/>
    <w:rsid w:val="00666204"/>
    <w:rsid w:val="00666705"/>
    <w:rsid w:val="0066741A"/>
    <w:rsid w:val="00667C92"/>
    <w:rsid w:val="00670761"/>
    <w:rsid w:val="00670829"/>
    <w:rsid w:val="0067123C"/>
    <w:rsid w:val="00672138"/>
    <w:rsid w:val="006725B4"/>
    <w:rsid w:val="00672EB7"/>
    <w:rsid w:val="00673438"/>
    <w:rsid w:val="00674045"/>
    <w:rsid w:val="00675D42"/>
    <w:rsid w:val="00676297"/>
    <w:rsid w:val="00676444"/>
    <w:rsid w:val="00676650"/>
    <w:rsid w:val="00676C2E"/>
    <w:rsid w:val="00676D4A"/>
    <w:rsid w:val="00677196"/>
    <w:rsid w:val="00677815"/>
    <w:rsid w:val="00677ABD"/>
    <w:rsid w:val="00677ED9"/>
    <w:rsid w:val="0068090A"/>
    <w:rsid w:val="00683301"/>
    <w:rsid w:val="0068370A"/>
    <w:rsid w:val="00683B9D"/>
    <w:rsid w:val="00683D44"/>
    <w:rsid w:val="006841F0"/>
    <w:rsid w:val="00684AF7"/>
    <w:rsid w:val="0068567E"/>
    <w:rsid w:val="00685781"/>
    <w:rsid w:val="00685BA8"/>
    <w:rsid w:val="00686EA9"/>
    <w:rsid w:val="00690425"/>
    <w:rsid w:val="0069159A"/>
    <w:rsid w:val="006921B6"/>
    <w:rsid w:val="00692721"/>
    <w:rsid w:val="00693BFF"/>
    <w:rsid w:val="006944A1"/>
    <w:rsid w:val="00695496"/>
    <w:rsid w:val="00695D3F"/>
    <w:rsid w:val="00696019"/>
    <w:rsid w:val="0069614E"/>
    <w:rsid w:val="0069718B"/>
    <w:rsid w:val="00697236"/>
    <w:rsid w:val="00697317"/>
    <w:rsid w:val="006977C7"/>
    <w:rsid w:val="00697974"/>
    <w:rsid w:val="00697C36"/>
    <w:rsid w:val="006A0259"/>
    <w:rsid w:val="006A034F"/>
    <w:rsid w:val="006A0EE5"/>
    <w:rsid w:val="006A2228"/>
    <w:rsid w:val="006A23AF"/>
    <w:rsid w:val="006A2B1C"/>
    <w:rsid w:val="006A3DBE"/>
    <w:rsid w:val="006A3DDD"/>
    <w:rsid w:val="006A44A5"/>
    <w:rsid w:val="006A451F"/>
    <w:rsid w:val="006A4985"/>
    <w:rsid w:val="006A5605"/>
    <w:rsid w:val="006A5B89"/>
    <w:rsid w:val="006A7427"/>
    <w:rsid w:val="006A7D45"/>
    <w:rsid w:val="006B0383"/>
    <w:rsid w:val="006B0777"/>
    <w:rsid w:val="006B07EC"/>
    <w:rsid w:val="006B1215"/>
    <w:rsid w:val="006B2A8E"/>
    <w:rsid w:val="006B3205"/>
    <w:rsid w:val="006B34AF"/>
    <w:rsid w:val="006B4127"/>
    <w:rsid w:val="006B46C4"/>
    <w:rsid w:val="006B4A57"/>
    <w:rsid w:val="006B4ACC"/>
    <w:rsid w:val="006B4C83"/>
    <w:rsid w:val="006B4EA4"/>
    <w:rsid w:val="006B5AAB"/>
    <w:rsid w:val="006B5DD4"/>
    <w:rsid w:val="006B6232"/>
    <w:rsid w:val="006B67FB"/>
    <w:rsid w:val="006B6A9E"/>
    <w:rsid w:val="006B72BD"/>
    <w:rsid w:val="006B76A6"/>
    <w:rsid w:val="006C0771"/>
    <w:rsid w:val="006C1545"/>
    <w:rsid w:val="006C180D"/>
    <w:rsid w:val="006C295C"/>
    <w:rsid w:val="006C2A65"/>
    <w:rsid w:val="006C42E4"/>
    <w:rsid w:val="006C4FCC"/>
    <w:rsid w:val="006C59C9"/>
    <w:rsid w:val="006C5DC7"/>
    <w:rsid w:val="006C5F37"/>
    <w:rsid w:val="006C725A"/>
    <w:rsid w:val="006D07A7"/>
    <w:rsid w:val="006D08D7"/>
    <w:rsid w:val="006D2B82"/>
    <w:rsid w:val="006D3AC6"/>
    <w:rsid w:val="006D4724"/>
    <w:rsid w:val="006D485C"/>
    <w:rsid w:val="006D4EBF"/>
    <w:rsid w:val="006D51A2"/>
    <w:rsid w:val="006D5279"/>
    <w:rsid w:val="006D6C59"/>
    <w:rsid w:val="006D7600"/>
    <w:rsid w:val="006E095D"/>
    <w:rsid w:val="006E09B1"/>
    <w:rsid w:val="006E0D13"/>
    <w:rsid w:val="006E14E8"/>
    <w:rsid w:val="006E2514"/>
    <w:rsid w:val="006E338E"/>
    <w:rsid w:val="006E36A7"/>
    <w:rsid w:val="006E380B"/>
    <w:rsid w:val="006E3DE8"/>
    <w:rsid w:val="006E4A1F"/>
    <w:rsid w:val="006E57EA"/>
    <w:rsid w:val="006E6852"/>
    <w:rsid w:val="006E6C04"/>
    <w:rsid w:val="006E7246"/>
    <w:rsid w:val="006E75F0"/>
    <w:rsid w:val="006E7634"/>
    <w:rsid w:val="006F0C5A"/>
    <w:rsid w:val="006F1AF0"/>
    <w:rsid w:val="006F1BCE"/>
    <w:rsid w:val="006F1CE8"/>
    <w:rsid w:val="006F3705"/>
    <w:rsid w:val="006F3AA3"/>
    <w:rsid w:val="006F57A0"/>
    <w:rsid w:val="006F6645"/>
    <w:rsid w:val="006F6CFB"/>
    <w:rsid w:val="006F7333"/>
    <w:rsid w:val="006F7A4A"/>
    <w:rsid w:val="0070018E"/>
    <w:rsid w:val="007008B3"/>
    <w:rsid w:val="00701B3B"/>
    <w:rsid w:val="00701E1A"/>
    <w:rsid w:val="0070204C"/>
    <w:rsid w:val="00702F80"/>
    <w:rsid w:val="007039BA"/>
    <w:rsid w:val="00703D51"/>
    <w:rsid w:val="00704133"/>
    <w:rsid w:val="00704571"/>
    <w:rsid w:val="007055E0"/>
    <w:rsid w:val="00705E0E"/>
    <w:rsid w:val="0070621C"/>
    <w:rsid w:val="0070630D"/>
    <w:rsid w:val="00706EAB"/>
    <w:rsid w:val="00707F1C"/>
    <w:rsid w:val="007106EA"/>
    <w:rsid w:val="00710A0C"/>
    <w:rsid w:val="00710FB2"/>
    <w:rsid w:val="00711A7C"/>
    <w:rsid w:val="00711E1D"/>
    <w:rsid w:val="00713EBA"/>
    <w:rsid w:val="00715580"/>
    <w:rsid w:val="00715EF3"/>
    <w:rsid w:val="00716461"/>
    <w:rsid w:val="00716877"/>
    <w:rsid w:val="00716D90"/>
    <w:rsid w:val="00720682"/>
    <w:rsid w:val="00720A3A"/>
    <w:rsid w:val="00722383"/>
    <w:rsid w:val="0072336A"/>
    <w:rsid w:val="00723E74"/>
    <w:rsid w:val="00723F4E"/>
    <w:rsid w:val="00725D98"/>
    <w:rsid w:val="00726DEB"/>
    <w:rsid w:val="007271BC"/>
    <w:rsid w:val="00727811"/>
    <w:rsid w:val="00727D8A"/>
    <w:rsid w:val="00730DE6"/>
    <w:rsid w:val="00731C0D"/>
    <w:rsid w:val="00731EF5"/>
    <w:rsid w:val="00732736"/>
    <w:rsid w:val="00733350"/>
    <w:rsid w:val="00733A83"/>
    <w:rsid w:val="00734157"/>
    <w:rsid w:val="0073486D"/>
    <w:rsid w:val="007351C7"/>
    <w:rsid w:val="0073599E"/>
    <w:rsid w:val="00735A23"/>
    <w:rsid w:val="00736232"/>
    <w:rsid w:val="007363C4"/>
    <w:rsid w:val="007376E9"/>
    <w:rsid w:val="00737FE3"/>
    <w:rsid w:val="00737FE7"/>
    <w:rsid w:val="007407EE"/>
    <w:rsid w:val="00740D48"/>
    <w:rsid w:val="00741056"/>
    <w:rsid w:val="007436D1"/>
    <w:rsid w:val="00743840"/>
    <w:rsid w:val="00744398"/>
    <w:rsid w:val="0074504A"/>
    <w:rsid w:val="00745733"/>
    <w:rsid w:val="00745AF1"/>
    <w:rsid w:val="00746095"/>
    <w:rsid w:val="007460F7"/>
    <w:rsid w:val="0074666E"/>
    <w:rsid w:val="007470A8"/>
    <w:rsid w:val="007478C1"/>
    <w:rsid w:val="00747E01"/>
    <w:rsid w:val="007513F0"/>
    <w:rsid w:val="0075148C"/>
    <w:rsid w:val="00751957"/>
    <w:rsid w:val="00751A2A"/>
    <w:rsid w:val="00754437"/>
    <w:rsid w:val="00754FD6"/>
    <w:rsid w:val="00755826"/>
    <w:rsid w:val="00756058"/>
    <w:rsid w:val="00760ECE"/>
    <w:rsid w:val="00760F72"/>
    <w:rsid w:val="007616DA"/>
    <w:rsid w:val="00761BDE"/>
    <w:rsid w:val="00761FE6"/>
    <w:rsid w:val="0076245B"/>
    <w:rsid w:val="00762D27"/>
    <w:rsid w:val="00763128"/>
    <w:rsid w:val="00763920"/>
    <w:rsid w:val="00765010"/>
    <w:rsid w:val="007657A6"/>
    <w:rsid w:val="00765D24"/>
    <w:rsid w:val="00765F6A"/>
    <w:rsid w:val="00766626"/>
    <w:rsid w:val="0076673D"/>
    <w:rsid w:val="00766791"/>
    <w:rsid w:val="00766A2C"/>
    <w:rsid w:val="00767999"/>
    <w:rsid w:val="007679F7"/>
    <w:rsid w:val="007711EA"/>
    <w:rsid w:val="00771A2B"/>
    <w:rsid w:val="0077297C"/>
    <w:rsid w:val="00772E49"/>
    <w:rsid w:val="00772EFD"/>
    <w:rsid w:val="0077408E"/>
    <w:rsid w:val="00774478"/>
    <w:rsid w:val="00775355"/>
    <w:rsid w:val="00775DA7"/>
    <w:rsid w:val="007762FF"/>
    <w:rsid w:val="00776DA3"/>
    <w:rsid w:val="007773CE"/>
    <w:rsid w:val="007779E7"/>
    <w:rsid w:val="00780813"/>
    <w:rsid w:val="00780839"/>
    <w:rsid w:val="00781CB1"/>
    <w:rsid w:val="007825A0"/>
    <w:rsid w:val="007825E2"/>
    <w:rsid w:val="007831BE"/>
    <w:rsid w:val="00783F85"/>
    <w:rsid w:val="00784008"/>
    <w:rsid w:val="007842C3"/>
    <w:rsid w:val="00785450"/>
    <w:rsid w:val="0079085B"/>
    <w:rsid w:val="00790FD9"/>
    <w:rsid w:val="00791506"/>
    <w:rsid w:val="00793196"/>
    <w:rsid w:val="00793FD8"/>
    <w:rsid w:val="00794A1E"/>
    <w:rsid w:val="00794D01"/>
    <w:rsid w:val="00794D12"/>
    <w:rsid w:val="007952C6"/>
    <w:rsid w:val="00796115"/>
    <w:rsid w:val="00796630"/>
    <w:rsid w:val="00797175"/>
    <w:rsid w:val="007975A7"/>
    <w:rsid w:val="00797B7F"/>
    <w:rsid w:val="007A0B70"/>
    <w:rsid w:val="007A0DC0"/>
    <w:rsid w:val="007A0FC0"/>
    <w:rsid w:val="007A169D"/>
    <w:rsid w:val="007A16E7"/>
    <w:rsid w:val="007A1992"/>
    <w:rsid w:val="007A2842"/>
    <w:rsid w:val="007A38F6"/>
    <w:rsid w:val="007A3FAE"/>
    <w:rsid w:val="007A4E0F"/>
    <w:rsid w:val="007A4FD4"/>
    <w:rsid w:val="007A5CE4"/>
    <w:rsid w:val="007A61D2"/>
    <w:rsid w:val="007A6B0B"/>
    <w:rsid w:val="007A6E48"/>
    <w:rsid w:val="007B0132"/>
    <w:rsid w:val="007B039F"/>
    <w:rsid w:val="007B11A7"/>
    <w:rsid w:val="007B25D9"/>
    <w:rsid w:val="007B35F1"/>
    <w:rsid w:val="007B3844"/>
    <w:rsid w:val="007B3CB9"/>
    <w:rsid w:val="007B4870"/>
    <w:rsid w:val="007B4F21"/>
    <w:rsid w:val="007B502D"/>
    <w:rsid w:val="007B544A"/>
    <w:rsid w:val="007B5BAD"/>
    <w:rsid w:val="007B7005"/>
    <w:rsid w:val="007B7DCD"/>
    <w:rsid w:val="007B7FFC"/>
    <w:rsid w:val="007C10F1"/>
    <w:rsid w:val="007C111C"/>
    <w:rsid w:val="007C13E1"/>
    <w:rsid w:val="007C1CA0"/>
    <w:rsid w:val="007C2936"/>
    <w:rsid w:val="007C2DCF"/>
    <w:rsid w:val="007C2F6D"/>
    <w:rsid w:val="007C386F"/>
    <w:rsid w:val="007C3CD6"/>
    <w:rsid w:val="007C3E39"/>
    <w:rsid w:val="007C48C9"/>
    <w:rsid w:val="007C5713"/>
    <w:rsid w:val="007C5A6C"/>
    <w:rsid w:val="007C5B40"/>
    <w:rsid w:val="007C5D41"/>
    <w:rsid w:val="007C607E"/>
    <w:rsid w:val="007C6340"/>
    <w:rsid w:val="007C7868"/>
    <w:rsid w:val="007C7A01"/>
    <w:rsid w:val="007D08F5"/>
    <w:rsid w:val="007D0D8E"/>
    <w:rsid w:val="007D1BF8"/>
    <w:rsid w:val="007D213B"/>
    <w:rsid w:val="007D2C96"/>
    <w:rsid w:val="007D2DD1"/>
    <w:rsid w:val="007D3B8F"/>
    <w:rsid w:val="007D4700"/>
    <w:rsid w:val="007D5125"/>
    <w:rsid w:val="007D51A0"/>
    <w:rsid w:val="007D5857"/>
    <w:rsid w:val="007D70B6"/>
    <w:rsid w:val="007D7F7B"/>
    <w:rsid w:val="007E1397"/>
    <w:rsid w:val="007E2537"/>
    <w:rsid w:val="007E2E0A"/>
    <w:rsid w:val="007E3622"/>
    <w:rsid w:val="007E4500"/>
    <w:rsid w:val="007E49D2"/>
    <w:rsid w:val="007E4A8B"/>
    <w:rsid w:val="007E59C8"/>
    <w:rsid w:val="007E7AE0"/>
    <w:rsid w:val="007F0309"/>
    <w:rsid w:val="007F0901"/>
    <w:rsid w:val="007F1367"/>
    <w:rsid w:val="007F2981"/>
    <w:rsid w:val="007F2BC6"/>
    <w:rsid w:val="007F3456"/>
    <w:rsid w:val="007F47B6"/>
    <w:rsid w:val="007F484E"/>
    <w:rsid w:val="007F49BC"/>
    <w:rsid w:val="007F5D9B"/>
    <w:rsid w:val="007F6840"/>
    <w:rsid w:val="007F7C28"/>
    <w:rsid w:val="007F7C3E"/>
    <w:rsid w:val="007F7E72"/>
    <w:rsid w:val="0080128B"/>
    <w:rsid w:val="00801363"/>
    <w:rsid w:val="00802743"/>
    <w:rsid w:val="00802A9D"/>
    <w:rsid w:val="00802BCF"/>
    <w:rsid w:val="008035F6"/>
    <w:rsid w:val="00803651"/>
    <w:rsid w:val="0080422E"/>
    <w:rsid w:val="00804442"/>
    <w:rsid w:val="00804607"/>
    <w:rsid w:val="0080469B"/>
    <w:rsid w:val="0080516B"/>
    <w:rsid w:val="00805F5F"/>
    <w:rsid w:val="008067DE"/>
    <w:rsid w:val="00806BF7"/>
    <w:rsid w:val="0080739C"/>
    <w:rsid w:val="00807942"/>
    <w:rsid w:val="00807DEE"/>
    <w:rsid w:val="00810454"/>
    <w:rsid w:val="00810B59"/>
    <w:rsid w:val="00810E2B"/>
    <w:rsid w:val="00810EA1"/>
    <w:rsid w:val="00811086"/>
    <w:rsid w:val="0081205B"/>
    <w:rsid w:val="008129A4"/>
    <w:rsid w:val="00814C2A"/>
    <w:rsid w:val="008153A4"/>
    <w:rsid w:val="0081548F"/>
    <w:rsid w:val="00815FC9"/>
    <w:rsid w:val="00816027"/>
    <w:rsid w:val="00816D57"/>
    <w:rsid w:val="00817353"/>
    <w:rsid w:val="008217F5"/>
    <w:rsid w:val="00821BF2"/>
    <w:rsid w:val="00821C92"/>
    <w:rsid w:val="00823B10"/>
    <w:rsid w:val="00823F05"/>
    <w:rsid w:val="008248D5"/>
    <w:rsid w:val="008251AF"/>
    <w:rsid w:val="00826069"/>
    <w:rsid w:val="00826AE7"/>
    <w:rsid w:val="00826C3F"/>
    <w:rsid w:val="00826D8C"/>
    <w:rsid w:val="00826DEF"/>
    <w:rsid w:val="0082722E"/>
    <w:rsid w:val="00827525"/>
    <w:rsid w:val="0082789A"/>
    <w:rsid w:val="0082791E"/>
    <w:rsid w:val="00827B3F"/>
    <w:rsid w:val="00830E96"/>
    <w:rsid w:val="008315D0"/>
    <w:rsid w:val="008316EC"/>
    <w:rsid w:val="00831C1C"/>
    <w:rsid w:val="008321B1"/>
    <w:rsid w:val="00832DA8"/>
    <w:rsid w:val="00832DCC"/>
    <w:rsid w:val="00833634"/>
    <w:rsid w:val="00833D7C"/>
    <w:rsid w:val="00834134"/>
    <w:rsid w:val="008344D9"/>
    <w:rsid w:val="008348D8"/>
    <w:rsid w:val="00835535"/>
    <w:rsid w:val="00836C06"/>
    <w:rsid w:val="00836ECC"/>
    <w:rsid w:val="008373BF"/>
    <w:rsid w:val="00837623"/>
    <w:rsid w:val="008378D8"/>
    <w:rsid w:val="00841C7E"/>
    <w:rsid w:val="00842BA7"/>
    <w:rsid w:val="0084340B"/>
    <w:rsid w:val="00843A79"/>
    <w:rsid w:val="00843DC0"/>
    <w:rsid w:val="00843E1C"/>
    <w:rsid w:val="008465F4"/>
    <w:rsid w:val="0084667C"/>
    <w:rsid w:val="00847244"/>
    <w:rsid w:val="00847538"/>
    <w:rsid w:val="00847765"/>
    <w:rsid w:val="008514F6"/>
    <w:rsid w:val="0085152C"/>
    <w:rsid w:val="008515F5"/>
    <w:rsid w:val="00852F15"/>
    <w:rsid w:val="00855461"/>
    <w:rsid w:val="00855F2E"/>
    <w:rsid w:val="0085632A"/>
    <w:rsid w:val="008572A2"/>
    <w:rsid w:val="00857B32"/>
    <w:rsid w:val="00860467"/>
    <w:rsid w:val="0086051C"/>
    <w:rsid w:val="008607F3"/>
    <w:rsid w:val="00861008"/>
    <w:rsid w:val="0086146C"/>
    <w:rsid w:val="00861F58"/>
    <w:rsid w:val="00862388"/>
    <w:rsid w:val="00862932"/>
    <w:rsid w:val="00862BA3"/>
    <w:rsid w:val="00862DD3"/>
    <w:rsid w:val="00863A08"/>
    <w:rsid w:val="00863D03"/>
    <w:rsid w:val="008644D4"/>
    <w:rsid w:val="008648FF"/>
    <w:rsid w:val="0086566D"/>
    <w:rsid w:val="008657ED"/>
    <w:rsid w:val="00867DD4"/>
    <w:rsid w:val="00870AC6"/>
    <w:rsid w:val="00870DBB"/>
    <w:rsid w:val="0087194C"/>
    <w:rsid w:val="008723C2"/>
    <w:rsid w:val="008728E2"/>
    <w:rsid w:val="00874A67"/>
    <w:rsid w:val="00875747"/>
    <w:rsid w:val="00875DEA"/>
    <w:rsid w:val="0087702C"/>
    <w:rsid w:val="00877392"/>
    <w:rsid w:val="00880114"/>
    <w:rsid w:val="0088127E"/>
    <w:rsid w:val="008825F0"/>
    <w:rsid w:val="00883B52"/>
    <w:rsid w:val="0088415A"/>
    <w:rsid w:val="008841E5"/>
    <w:rsid w:val="008850B8"/>
    <w:rsid w:val="008857F8"/>
    <w:rsid w:val="00885B82"/>
    <w:rsid w:val="008861A9"/>
    <w:rsid w:val="008871DD"/>
    <w:rsid w:val="00890350"/>
    <w:rsid w:val="00891586"/>
    <w:rsid w:val="008918E5"/>
    <w:rsid w:val="00892A12"/>
    <w:rsid w:val="008932DE"/>
    <w:rsid w:val="00893EA2"/>
    <w:rsid w:val="0089406A"/>
    <w:rsid w:val="008947DC"/>
    <w:rsid w:val="00895216"/>
    <w:rsid w:val="008956C9"/>
    <w:rsid w:val="00895729"/>
    <w:rsid w:val="00895CC6"/>
    <w:rsid w:val="00896546"/>
    <w:rsid w:val="008967CD"/>
    <w:rsid w:val="00896911"/>
    <w:rsid w:val="0089701D"/>
    <w:rsid w:val="00897B7E"/>
    <w:rsid w:val="008A04BF"/>
    <w:rsid w:val="008A04DA"/>
    <w:rsid w:val="008A06B8"/>
    <w:rsid w:val="008A0781"/>
    <w:rsid w:val="008A09F1"/>
    <w:rsid w:val="008A0D45"/>
    <w:rsid w:val="008A11C5"/>
    <w:rsid w:val="008A1490"/>
    <w:rsid w:val="008A3C9A"/>
    <w:rsid w:val="008A46D2"/>
    <w:rsid w:val="008A4920"/>
    <w:rsid w:val="008A4E3A"/>
    <w:rsid w:val="008A66D5"/>
    <w:rsid w:val="008A6D6C"/>
    <w:rsid w:val="008A6EBA"/>
    <w:rsid w:val="008A7678"/>
    <w:rsid w:val="008A7AEE"/>
    <w:rsid w:val="008A7E04"/>
    <w:rsid w:val="008B00DF"/>
    <w:rsid w:val="008B0F56"/>
    <w:rsid w:val="008B0FB8"/>
    <w:rsid w:val="008B11E6"/>
    <w:rsid w:val="008B12B7"/>
    <w:rsid w:val="008B19F3"/>
    <w:rsid w:val="008B1DC6"/>
    <w:rsid w:val="008B2236"/>
    <w:rsid w:val="008B2EC4"/>
    <w:rsid w:val="008B362F"/>
    <w:rsid w:val="008B36A5"/>
    <w:rsid w:val="008B3727"/>
    <w:rsid w:val="008B3D4F"/>
    <w:rsid w:val="008B4A18"/>
    <w:rsid w:val="008B537F"/>
    <w:rsid w:val="008B5683"/>
    <w:rsid w:val="008B653A"/>
    <w:rsid w:val="008B692D"/>
    <w:rsid w:val="008B6C7A"/>
    <w:rsid w:val="008B70A9"/>
    <w:rsid w:val="008B79E7"/>
    <w:rsid w:val="008B7D58"/>
    <w:rsid w:val="008C00F9"/>
    <w:rsid w:val="008C01F9"/>
    <w:rsid w:val="008C1D56"/>
    <w:rsid w:val="008C206F"/>
    <w:rsid w:val="008C2445"/>
    <w:rsid w:val="008C33BD"/>
    <w:rsid w:val="008C376A"/>
    <w:rsid w:val="008C4849"/>
    <w:rsid w:val="008C571D"/>
    <w:rsid w:val="008C6A99"/>
    <w:rsid w:val="008C6D7C"/>
    <w:rsid w:val="008C78A4"/>
    <w:rsid w:val="008C7B73"/>
    <w:rsid w:val="008C7BC6"/>
    <w:rsid w:val="008D0467"/>
    <w:rsid w:val="008D0B0C"/>
    <w:rsid w:val="008D1091"/>
    <w:rsid w:val="008D1AA4"/>
    <w:rsid w:val="008D2447"/>
    <w:rsid w:val="008D2F44"/>
    <w:rsid w:val="008D43A9"/>
    <w:rsid w:val="008D4737"/>
    <w:rsid w:val="008D5102"/>
    <w:rsid w:val="008D692D"/>
    <w:rsid w:val="008D7F54"/>
    <w:rsid w:val="008E035F"/>
    <w:rsid w:val="008E04B5"/>
    <w:rsid w:val="008E0981"/>
    <w:rsid w:val="008E0CA9"/>
    <w:rsid w:val="008E1732"/>
    <w:rsid w:val="008E1ADD"/>
    <w:rsid w:val="008E2B87"/>
    <w:rsid w:val="008E2D0C"/>
    <w:rsid w:val="008E3039"/>
    <w:rsid w:val="008E31CD"/>
    <w:rsid w:val="008E3766"/>
    <w:rsid w:val="008E3912"/>
    <w:rsid w:val="008E39C9"/>
    <w:rsid w:val="008E3D42"/>
    <w:rsid w:val="008E41ED"/>
    <w:rsid w:val="008E4444"/>
    <w:rsid w:val="008E4E3E"/>
    <w:rsid w:val="008E5DBE"/>
    <w:rsid w:val="008E5E4D"/>
    <w:rsid w:val="008E60E9"/>
    <w:rsid w:val="008E616B"/>
    <w:rsid w:val="008E6DAC"/>
    <w:rsid w:val="008E6EC6"/>
    <w:rsid w:val="008F1358"/>
    <w:rsid w:val="008F143A"/>
    <w:rsid w:val="008F1574"/>
    <w:rsid w:val="008F1699"/>
    <w:rsid w:val="008F193C"/>
    <w:rsid w:val="008F1E6F"/>
    <w:rsid w:val="008F44C2"/>
    <w:rsid w:val="008F46A2"/>
    <w:rsid w:val="008F4D1D"/>
    <w:rsid w:val="008F4F72"/>
    <w:rsid w:val="008F5615"/>
    <w:rsid w:val="008F5667"/>
    <w:rsid w:val="008F6578"/>
    <w:rsid w:val="008F662D"/>
    <w:rsid w:val="008F6C67"/>
    <w:rsid w:val="008F70F6"/>
    <w:rsid w:val="008F7454"/>
    <w:rsid w:val="008F7A22"/>
    <w:rsid w:val="009003EC"/>
    <w:rsid w:val="00900598"/>
    <w:rsid w:val="00901431"/>
    <w:rsid w:val="00901E4C"/>
    <w:rsid w:val="009026C1"/>
    <w:rsid w:val="009027F6"/>
    <w:rsid w:val="00903354"/>
    <w:rsid w:val="009033D9"/>
    <w:rsid w:val="00903FD2"/>
    <w:rsid w:val="00904724"/>
    <w:rsid w:val="00904761"/>
    <w:rsid w:val="00905294"/>
    <w:rsid w:val="00907343"/>
    <w:rsid w:val="00911C10"/>
    <w:rsid w:val="009121CE"/>
    <w:rsid w:val="00913267"/>
    <w:rsid w:val="0091330B"/>
    <w:rsid w:val="009137EA"/>
    <w:rsid w:val="00914324"/>
    <w:rsid w:val="0091544F"/>
    <w:rsid w:val="0091648D"/>
    <w:rsid w:val="00916A1D"/>
    <w:rsid w:val="00916AD8"/>
    <w:rsid w:val="00916E19"/>
    <w:rsid w:val="00916FE4"/>
    <w:rsid w:val="009201D5"/>
    <w:rsid w:val="00920967"/>
    <w:rsid w:val="009217D5"/>
    <w:rsid w:val="00921D8E"/>
    <w:rsid w:val="00921FA3"/>
    <w:rsid w:val="009228FE"/>
    <w:rsid w:val="00923C08"/>
    <w:rsid w:val="00923F8D"/>
    <w:rsid w:val="00924174"/>
    <w:rsid w:val="0092435D"/>
    <w:rsid w:val="0092542F"/>
    <w:rsid w:val="00925F55"/>
    <w:rsid w:val="009267C2"/>
    <w:rsid w:val="00926B6A"/>
    <w:rsid w:val="00927053"/>
    <w:rsid w:val="00927510"/>
    <w:rsid w:val="00927616"/>
    <w:rsid w:val="009276E1"/>
    <w:rsid w:val="0092772C"/>
    <w:rsid w:val="0093007A"/>
    <w:rsid w:val="00930379"/>
    <w:rsid w:val="00930421"/>
    <w:rsid w:val="00931416"/>
    <w:rsid w:val="00931AF2"/>
    <w:rsid w:val="00932BC7"/>
    <w:rsid w:val="009335F1"/>
    <w:rsid w:val="00933E15"/>
    <w:rsid w:val="009353E6"/>
    <w:rsid w:val="00935495"/>
    <w:rsid w:val="00936004"/>
    <w:rsid w:val="00936173"/>
    <w:rsid w:val="00936772"/>
    <w:rsid w:val="009374BA"/>
    <w:rsid w:val="00937A65"/>
    <w:rsid w:val="00940E11"/>
    <w:rsid w:val="0094238D"/>
    <w:rsid w:val="0094289D"/>
    <w:rsid w:val="00942E00"/>
    <w:rsid w:val="0094370D"/>
    <w:rsid w:val="00943CF9"/>
    <w:rsid w:val="009442A5"/>
    <w:rsid w:val="009448A6"/>
    <w:rsid w:val="009448DF"/>
    <w:rsid w:val="009456D2"/>
    <w:rsid w:val="00945E73"/>
    <w:rsid w:val="0094635A"/>
    <w:rsid w:val="009471BD"/>
    <w:rsid w:val="00950286"/>
    <w:rsid w:val="00950A53"/>
    <w:rsid w:val="00950F12"/>
    <w:rsid w:val="00951044"/>
    <w:rsid w:val="009511C8"/>
    <w:rsid w:val="00951262"/>
    <w:rsid w:val="009513F0"/>
    <w:rsid w:val="0095248F"/>
    <w:rsid w:val="00952A1B"/>
    <w:rsid w:val="00952B59"/>
    <w:rsid w:val="00952B83"/>
    <w:rsid w:val="00953734"/>
    <w:rsid w:val="00953E91"/>
    <w:rsid w:val="00954287"/>
    <w:rsid w:val="00955394"/>
    <w:rsid w:val="0095592E"/>
    <w:rsid w:val="00955A17"/>
    <w:rsid w:val="00955B72"/>
    <w:rsid w:val="00955C51"/>
    <w:rsid w:val="00955C8E"/>
    <w:rsid w:val="00957C7A"/>
    <w:rsid w:val="00957F99"/>
    <w:rsid w:val="00961994"/>
    <w:rsid w:val="00963D4A"/>
    <w:rsid w:val="009647B2"/>
    <w:rsid w:val="00964F5C"/>
    <w:rsid w:val="00965238"/>
    <w:rsid w:val="00965C46"/>
    <w:rsid w:val="00967D03"/>
    <w:rsid w:val="0097085A"/>
    <w:rsid w:val="00970D00"/>
    <w:rsid w:val="00971337"/>
    <w:rsid w:val="009715B5"/>
    <w:rsid w:val="009715E5"/>
    <w:rsid w:val="009716BB"/>
    <w:rsid w:val="0097190A"/>
    <w:rsid w:val="0097266E"/>
    <w:rsid w:val="00972D45"/>
    <w:rsid w:val="0097478C"/>
    <w:rsid w:val="00974999"/>
    <w:rsid w:val="00974ABC"/>
    <w:rsid w:val="00974C7B"/>
    <w:rsid w:val="0097523C"/>
    <w:rsid w:val="009762A7"/>
    <w:rsid w:val="00976AD7"/>
    <w:rsid w:val="00976B5C"/>
    <w:rsid w:val="00976EB0"/>
    <w:rsid w:val="0097701E"/>
    <w:rsid w:val="0097746F"/>
    <w:rsid w:val="009814D3"/>
    <w:rsid w:val="00982128"/>
    <w:rsid w:val="00982423"/>
    <w:rsid w:val="00983469"/>
    <w:rsid w:val="00984230"/>
    <w:rsid w:val="009862D3"/>
    <w:rsid w:val="009864EE"/>
    <w:rsid w:val="009866F1"/>
    <w:rsid w:val="009873C7"/>
    <w:rsid w:val="009905E5"/>
    <w:rsid w:val="00990C42"/>
    <w:rsid w:val="00991B5A"/>
    <w:rsid w:val="00992275"/>
    <w:rsid w:val="00992E51"/>
    <w:rsid w:val="00993987"/>
    <w:rsid w:val="00994787"/>
    <w:rsid w:val="00994C01"/>
    <w:rsid w:val="00994CDC"/>
    <w:rsid w:val="00994DA2"/>
    <w:rsid w:val="0099513B"/>
    <w:rsid w:val="0099526D"/>
    <w:rsid w:val="00995C16"/>
    <w:rsid w:val="00995F5B"/>
    <w:rsid w:val="00997C32"/>
    <w:rsid w:val="009A0347"/>
    <w:rsid w:val="009A1675"/>
    <w:rsid w:val="009A254C"/>
    <w:rsid w:val="009A2C8B"/>
    <w:rsid w:val="009A2CF8"/>
    <w:rsid w:val="009A3060"/>
    <w:rsid w:val="009A3E5F"/>
    <w:rsid w:val="009A405E"/>
    <w:rsid w:val="009A45A3"/>
    <w:rsid w:val="009A49EA"/>
    <w:rsid w:val="009A4DBE"/>
    <w:rsid w:val="009A4EC5"/>
    <w:rsid w:val="009A5246"/>
    <w:rsid w:val="009A705C"/>
    <w:rsid w:val="009A7105"/>
    <w:rsid w:val="009A73C8"/>
    <w:rsid w:val="009A7F8F"/>
    <w:rsid w:val="009B078D"/>
    <w:rsid w:val="009B14C8"/>
    <w:rsid w:val="009B15D9"/>
    <w:rsid w:val="009B19A6"/>
    <w:rsid w:val="009B20EB"/>
    <w:rsid w:val="009B2345"/>
    <w:rsid w:val="009B3613"/>
    <w:rsid w:val="009B45FB"/>
    <w:rsid w:val="009B48AD"/>
    <w:rsid w:val="009B5059"/>
    <w:rsid w:val="009B6047"/>
    <w:rsid w:val="009B6C4B"/>
    <w:rsid w:val="009B7603"/>
    <w:rsid w:val="009B7864"/>
    <w:rsid w:val="009B7F14"/>
    <w:rsid w:val="009C0EA9"/>
    <w:rsid w:val="009C10E3"/>
    <w:rsid w:val="009C1488"/>
    <w:rsid w:val="009C1953"/>
    <w:rsid w:val="009C24B2"/>
    <w:rsid w:val="009C25FE"/>
    <w:rsid w:val="009C26B2"/>
    <w:rsid w:val="009C2DD3"/>
    <w:rsid w:val="009C2F52"/>
    <w:rsid w:val="009C3B98"/>
    <w:rsid w:val="009C4106"/>
    <w:rsid w:val="009C62E3"/>
    <w:rsid w:val="009C6926"/>
    <w:rsid w:val="009C6A08"/>
    <w:rsid w:val="009C7AD7"/>
    <w:rsid w:val="009C7D13"/>
    <w:rsid w:val="009C7DDC"/>
    <w:rsid w:val="009D0107"/>
    <w:rsid w:val="009D0B61"/>
    <w:rsid w:val="009D15BC"/>
    <w:rsid w:val="009D1A23"/>
    <w:rsid w:val="009D1AEA"/>
    <w:rsid w:val="009D25AC"/>
    <w:rsid w:val="009D3E12"/>
    <w:rsid w:val="009D409D"/>
    <w:rsid w:val="009D547A"/>
    <w:rsid w:val="009D55F2"/>
    <w:rsid w:val="009D67E3"/>
    <w:rsid w:val="009E039E"/>
    <w:rsid w:val="009E0D7F"/>
    <w:rsid w:val="009E160E"/>
    <w:rsid w:val="009E1866"/>
    <w:rsid w:val="009E3127"/>
    <w:rsid w:val="009E32BF"/>
    <w:rsid w:val="009E3531"/>
    <w:rsid w:val="009E3910"/>
    <w:rsid w:val="009E3CCF"/>
    <w:rsid w:val="009E44EF"/>
    <w:rsid w:val="009E5767"/>
    <w:rsid w:val="009E70D2"/>
    <w:rsid w:val="009F0544"/>
    <w:rsid w:val="009F1069"/>
    <w:rsid w:val="009F125D"/>
    <w:rsid w:val="009F266A"/>
    <w:rsid w:val="009F3088"/>
    <w:rsid w:val="009F44B8"/>
    <w:rsid w:val="009F47C9"/>
    <w:rsid w:val="009F50BF"/>
    <w:rsid w:val="009F540F"/>
    <w:rsid w:val="009F5A53"/>
    <w:rsid w:val="009F64AF"/>
    <w:rsid w:val="009F76FF"/>
    <w:rsid w:val="009F7D9C"/>
    <w:rsid w:val="009F7FD4"/>
    <w:rsid w:val="00A010AA"/>
    <w:rsid w:val="00A0190F"/>
    <w:rsid w:val="00A01E72"/>
    <w:rsid w:val="00A0214D"/>
    <w:rsid w:val="00A024E6"/>
    <w:rsid w:val="00A02A38"/>
    <w:rsid w:val="00A02C26"/>
    <w:rsid w:val="00A02F2C"/>
    <w:rsid w:val="00A0347B"/>
    <w:rsid w:val="00A036E9"/>
    <w:rsid w:val="00A03B02"/>
    <w:rsid w:val="00A04B09"/>
    <w:rsid w:val="00A04F82"/>
    <w:rsid w:val="00A0516F"/>
    <w:rsid w:val="00A06C11"/>
    <w:rsid w:val="00A1006D"/>
    <w:rsid w:val="00A11400"/>
    <w:rsid w:val="00A12018"/>
    <w:rsid w:val="00A1268D"/>
    <w:rsid w:val="00A12FA4"/>
    <w:rsid w:val="00A13047"/>
    <w:rsid w:val="00A13E24"/>
    <w:rsid w:val="00A14485"/>
    <w:rsid w:val="00A16646"/>
    <w:rsid w:val="00A169C2"/>
    <w:rsid w:val="00A17B74"/>
    <w:rsid w:val="00A17FB9"/>
    <w:rsid w:val="00A20EF5"/>
    <w:rsid w:val="00A211D0"/>
    <w:rsid w:val="00A217C7"/>
    <w:rsid w:val="00A23142"/>
    <w:rsid w:val="00A237C2"/>
    <w:rsid w:val="00A23AD6"/>
    <w:rsid w:val="00A23E3B"/>
    <w:rsid w:val="00A24A63"/>
    <w:rsid w:val="00A24CA5"/>
    <w:rsid w:val="00A27129"/>
    <w:rsid w:val="00A27558"/>
    <w:rsid w:val="00A27E35"/>
    <w:rsid w:val="00A31C73"/>
    <w:rsid w:val="00A323F0"/>
    <w:rsid w:val="00A3263B"/>
    <w:rsid w:val="00A32F9F"/>
    <w:rsid w:val="00A3375D"/>
    <w:rsid w:val="00A33F35"/>
    <w:rsid w:val="00A34F58"/>
    <w:rsid w:val="00A3528B"/>
    <w:rsid w:val="00A3546E"/>
    <w:rsid w:val="00A3677F"/>
    <w:rsid w:val="00A36ADD"/>
    <w:rsid w:val="00A36BDA"/>
    <w:rsid w:val="00A376D1"/>
    <w:rsid w:val="00A37942"/>
    <w:rsid w:val="00A37D86"/>
    <w:rsid w:val="00A40A5C"/>
    <w:rsid w:val="00A40DDF"/>
    <w:rsid w:val="00A40F64"/>
    <w:rsid w:val="00A42B43"/>
    <w:rsid w:val="00A43095"/>
    <w:rsid w:val="00A43B7E"/>
    <w:rsid w:val="00A43DB5"/>
    <w:rsid w:val="00A43E32"/>
    <w:rsid w:val="00A4572B"/>
    <w:rsid w:val="00A463A6"/>
    <w:rsid w:val="00A46D13"/>
    <w:rsid w:val="00A473EB"/>
    <w:rsid w:val="00A474BD"/>
    <w:rsid w:val="00A502EE"/>
    <w:rsid w:val="00A50730"/>
    <w:rsid w:val="00A50C94"/>
    <w:rsid w:val="00A519C8"/>
    <w:rsid w:val="00A51F5E"/>
    <w:rsid w:val="00A5238E"/>
    <w:rsid w:val="00A52647"/>
    <w:rsid w:val="00A526C5"/>
    <w:rsid w:val="00A52BAC"/>
    <w:rsid w:val="00A52C9E"/>
    <w:rsid w:val="00A5372D"/>
    <w:rsid w:val="00A538DF"/>
    <w:rsid w:val="00A53916"/>
    <w:rsid w:val="00A53A95"/>
    <w:rsid w:val="00A53DA1"/>
    <w:rsid w:val="00A547D8"/>
    <w:rsid w:val="00A54BDB"/>
    <w:rsid w:val="00A54FE7"/>
    <w:rsid w:val="00A563F8"/>
    <w:rsid w:val="00A5646F"/>
    <w:rsid w:val="00A57AD9"/>
    <w:rsid w:val="00A60589"/>
    <w:rsid w:val="00A608C4"/>
    <w:rsid w:val="00A6091A"/>
    <w:rsid w:val="00A6127C"/>
    <w:rsid w:val="00A61768"/>
    <w:rsid w:val="00A62C0A"/>
    <w:rsid w:val="00A633CE"/>
    <w:rsid w:val="00A63553"/>
    <w:rsid w:val="00A63A4B"/>
    <w:rsid w:val="00A64006"/>
    <w:rsid w:val="00A64DBF"/>
    <w:rsid w:val="00A64EED"/>
    <w:rsid w:val="00A64FB4"/>
    <w:rsid w:val="00A65153"/>
    <w:rsid w:val="00A66227"/>
    <w:rsid w:val="00A6640C"/>
    <w:rsid w:val="00A67C3D"/>
    <w:rsid w:val="00A67EDA"/>
    <w:rsid w:val="00A70D2D"/>
    <w:rsid w:val="00A728B3"/>
    <w:rsid w:val="00A72926"/>
    <w:rsid w:val="00A73A22"/>
    <w:rsid w:val="00A73C49"/>
    <w:rsid w:val="00A747DE"/>
    <w:rsid w:val="00A7550B"/>
    <w:rsid w:val="00A760C2"/>
    <w:rsid w:val="00A76146"/>
    <w:rsid w:val="00A762C1"/>
    <w:rsid w:val="00A76880"/>
    <w:rsid w:val="00A77A79"/>
    <w:rsid w:val="00A77AEE"/>
    <w:rsid w:val="00A80EDB"/>
    <w:rsid w:val="00A812F4"/>
    <w:rsid w:val="00A8249A"/>
    <w:rsid w:val="00A82B6A"/>
    <w:rsid w:val="00A82EED"/>
    <w:rsid w:val="00A82FB6"/>
    <w:rsid w:val="00A835F3"/>
    <w:rsid w:val="00A83973"/>
    <w:rsid w:val="00A83AF7"/>
    <w:rsid w:val="00A84A1B"/>
    <w:rsid w:val="00A84D98"/>
    <w:rsid w:val="00A8519C"/>
    <w:rsid w:val="00A852A2"/>
    <w:rsid w:val="00A85515"/>
    <w:rsid w:val="00A8621F"/>
    <w:rsid w:val="00A875A6"/>
    <w:rsid w:val="00A87A82"/>
    <w:rsid w:val="00A90012"/>
    <w:rsid w:val="00A904E9"/>
    <w:rsid w:val="00A90A0B"/>
    <w:rsid w:val="00A91AA7"/>
    <w:rsid w:val="00A928B2"/>
    <w:rsid w:val="00A92ABC"/>
    <w:rsid w:val="00A92D03"/>
    <w:rsid w:val="00A930BA"/>
    <w:rsid w:val="00A93694"/>
    <w:rsid w:val="00A93C41"/>
    <w:rsid w:val="00A93D28"/>
    <w:rsid w:val="00A93FB3"/>
    <w:rsid w:val="00A944AD"/>
    <w:rsid w:val="00A94696"/>
    <w:rsid w:val="00A94868"/>
    <w:rsid w:val="00A95763"/>
    <w:rsid w:val="00A96309"/>
    <w:rsid w:val="00A96A7E"/>
    <w:rsid w:val="00AA0627"/>
    <w:rsid w:val="00AA0FE0"/>
    <w:rsid w:val="00AA1253"/>
    <w:rsid w:val="00AA1256"/>
    <w:rsid w:val="00AA17BD"/>
    <w:rsid w:val="00AA18C6"/>
    <w:rsid w:val="00AA1C00"/>
    <w:rsid w:val="00AA2714"/>
    <w:rsid w:val="00AA435E"/>
    <w:rsid w:val="00AA519C"/>
    <w:rsid w:val="00AA5735"/>
    <w:rsid w:val="00AA58A5"/>
    <w:rsid w:val="00AA5A7E"/>
    <w:rsid w:val="00AA65A4"/>
    <w:rsid w:val="00AA67F2"/>
    <w:rsid w:val="00AA7061"/>
    <w:rsid w:val="00AA728A"/>
    <w:rsid w:val="00AA7518"/>
    <w:rsid w:val="00AA7BA6"/>
    <w:rsid w:val="00AB068E"/>
    <w:rsid w:val="00AB1908"/>
    <w:rsid w:val="00AB1B4A"/>
    <w:rsid w:val="00AB1E58"/>
    <w:rsid w:val="00AB24B9"/>
    <w:rsid w:val="00AB2FE6"/>
    <w:rsid w:val="00AB472B"/>
    <w:rsid w:val="00AB4B76"/>
    <w:rsid w:val="00AB5BFD"/>
    <w:rsid w:val="00AB6D29"/>
    <w:rsid w:val="00AB70A8"/>
    <w:rsid w:val="00AB7B43"/>
    <w:rsid w:val="00AB7E92"/>
    <w:rsid w:val="00AC1321"/>
    <w:rsid w:val="00AC152F"/>
    <w:rsid w:val="00AC15DB"/>
    <w:rsid w:val="00AC1626"/>
    <w:rsid w:val="00AC2703"/>
    <w:rsid w:val="00AC345F"/>
    <w:rsid w:val="00AC3A03"/>
    <w:rsid w:val="00AC3F93"/>
    <w:rsid w:val="00AC4398"/>
    <w:rsid w:val="00AC4CD3"/>
    <w:rsid w:val="00AC5BA4"/>
    <w:rsid w:val="00AC5F7C"/>
    <w:rsid w:val="00AC6CF7"/>
    <w:rsid w:val="00AC6F49"/>
    <w:rsid w:val="00AC7065"/>
    <w:rsid w:val="00AC7F59"/>
    <w:rsid w:val="00AD0015"/>
    <w:rsid w:val="00AD005B"/>
    <w:rsid w:val="00AD025F"/>
    <w:rsid w:val="00AD0586"/>
    <w:rsid w:val="00AD05F4"/>
    <w:rsid w:val="00AD184D"/>
    <w:rsid w:val="00AD260C"/>
    <w:rsid w:val="00AD3C7E"/>
    <w:rsid w:val="00AD5AD8"/>
    <w:rsid w:val="00AD5DCE"/>
    <w:rsid w:val="00AD6051"/>
    <w:rsid w:val="00AD6B47"/>
    <w:rsid w:val="00AD71F6"/>
    <w:rsid w:val="00AE0103"/>
    <w:rsid w:val="00AE04C4"/>
    <w:rsid w:val="00AE0D5C"/>
    <w:rsid w:val="00AE0DB7"/>
    <w:rsid w:val="00AE16A6"/>
    <w:rsid w:val="00AE19B3"/>
    <w:rsid w:val="00AE1BF0"/>
    <w:rsid w:val="00AE2960"/>
    <w:rsid w:val="00AE2B19"/>
    <w:rsid w:val="00AE2D9D"/>
    <w:rsid w:val="00AE3412"/>
    <w:rsid w:val="00AE34D0"/>
    <w:rsid w:val="00AE374E"/>
    <w:rsid w:val="00AE5024"/>
    <w:rsid w:val="00AE6A28"/>
    <w:rsid w:val="00AE6D83"/>
    <w:rsid w:val="00AE6FCD"/>
    <w:rsid w:val="00AE76F9"/>
    <w:rsid w:val="00AF07DC"/>
    <w:rsid w:val="00AF0830"/>
    <w:rsid w:val="00AF08E1"/>
    <w:rsid w:val="00AF0B89"/>
    <w:rsid w:val="00AF0E63"/>
    <w:rsid w:val="00AF205C"/>
    <w:rsid w:val="00AF2667"/>
    <w:rsid w:val="00AF3042"/>
    <w:rsid w:val="00AF3F01"/>
    <w:rsid w:val="00AF4868"/>
    <w:rsid w:val="00AF5F8F"/>
    <w:rsid w:val="00AF667F"/>
    <w:rsid w:val="00AF71C2"/>
    <w:rsid w:val="00AF7DDB"/>
    <w:rsid w:val="00B00289"/>
    <w:rsid w:val="00B00380"/>
    <w:rsid w:val="00B006D0"/>
    <w:rsid w:val="00B0086E"/>
    <w:rsid w:val="00B00E97"/>
    <w:rsid w:val="00B01685"/>
    <w:rsid w:val="00B027CC"/>
    <w:rsid w:val="00B039AB"/>
    <w:rsid w:val="00B03D0C"/>
    <w:rsid w:val="00B0465A"/>
    <w:rsid w:val="00B05A31"/>
    <w:rsid w:val="00B05D82"/>
    <w:rsid w:val="00B064C8"/>
    <w:rsid w:val="00B069FB"/>
    <w:rsid w:val="00B06D9B"/>
    <w:rsid w:val="00B07023"/>
    <w:rsid w:val="00B07509"/>
    <w:rsid w:val="00B07745"/>
    <w:rsid w:val="00B07E91"/>
    <w:rsid w:val="00B101F0"/>
    <w:rsid w:val="00B12B09"/>
    <w:rsid w:val="00B13824"/>
    <w:rsid w:val="00B13CAA"/>
    <w:rsid w:val="00B13CFA"/>
    <w:rsid w:val="00B13F1D"/>
    <w:rsid w:val="00B15365"/>
    <w:rsid w:val="00B15A2C"/>
    <w:rsid w:val="00B20C3A"/>
    <w:rsid w:val="00B21AF1"/>
    <w:rsid w:val="00B21EDC"/>
    <w:rsid w:val="00B22468"/>
    <w:rsid w:val="00B22617"/>
    <w:rsid w:val="00B22A84"/>
    <w:rsid w:val="00B22ACD"/>
    <w:rsid w:val="00B2330A"/>
    <w:rsid w:val="00B24365"/>
    <w:rsid w:val="00B245B9"/>
    <w:rsid w:val="00B249F2"/>
    <w:rsid w:val="00B25018"/>
    <w:rsid w:val="00B25119"/>
    <w:rsid w:val="00B2559F"/>
    <w:rsid w:val="00B2667B"/>
    <w:rsid w:val="00B26CD0"/>
    <w:rsid w:val="00B27C7E"/>
    <w:rsid w:val="00B30055"/>
    <w:rsid w:val="00B3015E"/>
    <w:rsid w:val="00B308FA"/>
    <w:rsid w:val="00B31C39"/>
    <w:rsid w:val="00B31F23"/>
    <w:rsid w:val="00B320D8"/>
    <w:rsid w:val="00B3271E"/>
    <w:rsid w:val="00B340A7"/>
    <w:rsid w:val="00B348BC"/>
    <w:rsid w:val="00B34A37"/>
    <w:rsid w:val="00B35038"/>
    <w:rsid w:val="00B35773"/>
    <w:rsid w:val="00B40B69"/>
    <w:rsid w:val="00B40C72"/>
    <w:rsid w:val="00B40C80"/>
    <w:rsid w:val="00B41941"/>
    <w:rsid w:val="00B42EDA"/>
    <w:rsid w:val="00B43112"/>
    <w:rsid w:val="00B43266"/>
    <w:rsid w:val="00B43BBC"/>
    <w:rsid w:val="00B443B6"/>
    <w:rsid w:val="00B44C94"/>
    <w:rsid w:val="00B44E95"/>
    <w:rsid w:val="00B45FD2"/>
    <w:rsid w:val="00B468E5"/>
    <w:rsid w:val="00B46E98"/>
    <w:rsid w:val="00B4788F"/>
    <w:rsid w:val="00B47A53"/>
    <w:rsid w:val="00B47F3F"/>
    <w:rsid w:val="00B501F7"/>
    <w:rsid w:val="00B5148F"/>
    <w:rsid w:val="00B51595"/>
    <w:rsid w:val="00B52D15"/>
    <w:rsid w:val="00B52D63"/>
    <w:rsid w:val="00B5344C"/>
    <w:rsid w:val="00B5363A"/>
    <w:rsid w:val="00B5384E"/>
    <w:rsid w:val="00B53D84"/>
    <w:rsid w:val="00B5400A"/>
    <w:rsid w:val="00B54753"/>
    <w:rsid w:val="00B54B81"/>
    <w:rsid w:val="00B57AC9"/>
    <w:rsid w:val="00B610F3"/>
    <w:rsid w:val="00B61922"/>
    <w:rsid w:val="00B61AF8"/>
    <w:rsid w:val="00B62212"/>
    <w:rsid w:val="00B6270C"/>
    <w:rsid w:val="00B629AE"/>
    <w:rsid w:val="00B6312B"/>
    <w:rsid w:val="00B63648"/>
    <w:rsid w:val="00B638E2"/>
    <w:rsid w:val="00B63EDF"/>
    <w:rsid w:val="00B6442B"/>
    <w:rsid w:val="00B65FF8"/>
    <w:rsid w:val="00B677B1"/>
    <w:rsid w:val="00B67B1F"/>
    <w:rsid w:val="00B67D33"/>
    <w:rsid w:val="00B70E43"/>
    <w:rsid w:val="00B714A8"/>
    <w:rsid w:val="00B72697"/>
    <w:rsid w:val="00B72CE9"/>
    <w:rsid w:val="00B731A4"/>
    <w:rsid w:val="00B734B0"/>
    <w:rsid w:val="00B73556"/>
    <w:rsid w:val="00B73E1E"/>
    <w:rsid w:val="00B74619"/>
    <w:rsid w:val="00B749E8"/>
    <w:rsid w:val="00B752C3"/>
    <w:rsid w:val="00B755A0"/>
    <w:rsid w:val="00B7569E"/>
    <w:rsid w:val="00B75C11"/>
    <w:rsid w:val="00B75C57"/>
    <w:rsid w:val="00B776E0"/>
    <w:rsid w:val="00B779A4"/>
    <w:rsid w:val="00B77B78"/>
    <w:rsid w:val="00B77CBF"/>
    <w:rsid w:val="00B8074A"/>
    <w:rsid w:val="00B81723"/>
    <w:rsid w:val="00B81A62"/>
    <w:rsid w:val="00B81B19"/>
    <w:rsid w:val="00B824FE"/>
    <w:rsid w:val="00B8271B"/>
    <w:rsid w:val="00B8395C"/>
    <w:rsid w:val="00B83E67"/>
    <w:rsid w:val="00B84E98"/>
    <w:rsid w:val="00B850D2"/>
    <w:rsid w:val="00B8561A"/>
    <w:rsid w:val="00B85865"/>
    <w:rsid w:val="00B85988"/>
    <w:rsid w:val="00B85EEE"/>
    <w:rsid w:val="00B865A5"/>
    <w:rsid w:val="00B868F5"/>
    <w:rsid w:val="00B902D5"/>
    <w:rsid w:val="00B91F75"/>
    <w:rsid w:val="00B922AE"/>
    <w:rsid w:val="00B940BA"/>
    <w:rsid w:val="00B943F4"/>
    <w:rsid w:val="00B95309"/>
    <w:rsid w:val="00B95712"/>
    <w:rsid w:val="00B9628F"/>
    <w:rsid w:val="00BA0237"/>
    <w:rsid w:val="00BA0E14"/>
    <w:rsid w:val="00BA154A"/>
    <w:rsid w:val="00BA18C9"/>
    <w:rsid w:val="00BA1A8F"/>
    <w:rsid w:val="00BA295E"/>
    <w:rsid w:val="00BA3137"/>
    <w:rsid w:val="00BA345F"/>
    <w:rsid w:val="00BA3679"/>
    <w:rsid w:val="00BA39F9"/>
    <w:rsid w:val="00BA3AEC"/>
    <w:rsid w:val="00BA45CD"/>
    <w:rsid w:val="00BA4B59"/>
    <w:rsid w:val="00BA4B99"/>
    <w:rsid w:val="00BA5A18"/>
    <w:rsid w:val="00BA5B9B"/>
    <w:rsid w:val="00BA6808"/>
    <w:rsid w:val="00BA6ADE"/>
    <w:rsid w:val="00BA6CE0"/>
    <w:rsid w:val="00BA73E0"/>
    <w:rsid w:val="00BA7505"/>
    <w:rsid w:val="00BB1790"/>
    <w:rsid w:val="00BB1B7C"/>
    <w:rsid w:val="00BB2604"/>
    <w:rsid w:val="00BB2A43"/>
    <w:rsid w:val="00BB3006"/>
    <w:rsid w:val="00BB32F3"/>
    <w:rsid w:val="00BB38B1"/>
    <w:rsid w:val="00BB396E"/>
    <w:rsid w:val="00BB3C1E"/>
    <w:rsid w:val="00BB3F53"/>
    <w:rsid w:val="00BB47B9"/>
    <w:rsid w:val="00BB4D13"/>
    <w:rsid w:val="00BB558D"/>
    <w:rsid w:val="00BB5FE4"/>
    <w:rsid w:val="00BB6D41"/>
    <w:rsid w:val="00BB6EAA"/>
    <w:rsid w:val="00BB7979"/>
    <w:rsid w:val="00BC02DC"/>
    <w:rsid w:val="00BC29D6"/>
    <w:rsid w:val="00BC2A2F"/>
    <w:rsid w:val="00BC30DD"/>
    <w:rsid w:val="00BC393C"/>
    <w:rsid w:val="00BC3BD9"/>
    <w:rsid w:val="00BC47FF"/>
    <w:rsid w:val="00BC4C9F"/>
    <w:rsid w:val="00BC5B23"/>
    <w:rsid w:val="00BC5E06"/>
    <w:rsid w:val="00BC6063"/>
    <w:rsid w:val="00BC6208"/>
    <w:rsid w:val="00BC67B4"/>
    <w:rsid w:val="00BC6C55"/>
    <w:rsid w:val="00BC727B"/>
    <w:rsid w:val="00BC7ED2"/>
    <w:rsid w:val="00BD0622"/>
    <w:rsid w:val="00BD0910"/>
    <w:rsid w:val="00BD1894"/>
    <w:rsid w:val="00BD1F45"/>
    <w:rsid w:val="00BD1FAF"/>
    <w:rsid w:val="00BD2332"/>
    <w:rsid w:val="00BD2DEA"/>
    <w:rsid w:val="00BD3B60"/>
    <w:rsid w:val="00BD4310"/>
    <w:rsid w:val="00BD4511"/>
    <w:rsid w:val="00BD4BFE"/>
    <w:rsid w:val="00BD5628"/>
    <w:rsid w:val="00BD6266"/>
    <w:rsid w:val="00BD6604"/>
    <w:rsid w:val="00BD7344"/>
    <w:rsid w:val="00BD77F6"/>
    <w:rsid w:val="00BE1194"/>
    <w:rsid w:val="00BE196A"/>
    <w:rsid w:val="00BE231C"/>
    <w:rsid w:val="00BE33BC"/>
    <w:rsid w:val="00BE3451"/>
    <w:rsid w:val="00BE36A0"/>
    <w:rsid w:val="00BE38F6"/>
    <w:rsid w:val="00BE442E"/>
    <w:rsid w:val="00BE44ED"/>
    <w:rsid w:val="00BE46E9"/>
    <w:rsid w:val="00BE4793"/>
    <w:rsid w:val="00BE5533"/>
    <w:rsid w:val="00BE55C4"/>
    <w:rsid w:val="00BE57D9"/>
    <w:rsid w:val="00BE606A"/>
    <w:rsid w:val="00BE6213"/>
    <w:rsid w:val="00BE7113"/>
    <w:rsid w:val="00BE7310"/>
    <w:rsid w:val="00BE78FB"/>
    <w:rsid w:val="00BE7948"/>
    <w:rsid w:val="00BF1168"/>
    <w:rsid w:val="00BF1397"/>
    <w:rsid w:val="00BF159B"/>
    <w:rsid w:val="00BF20E2"/>
    <w:rsid w:val="00BF2D7C"/>
    <w:rsid w:val="00BF3013"/>
    <w:rsid w:val="00BF45A6"/>
    <w:rsid w:val="00BF5231"/>
    <w:rsid w:val="00BF53EC"/>
    <w:rsid w:val="00BF552A"/>
    <w:rsid w:val="00BF56B6"/>
    <w:rsid w:val="00BF594E"/>
    <w:rsid w:val="00BF62FB"/>
    <w:rsid w:val="00BF6645"/>
    <w:rsid w:val="00BF6827"/>
    <w:rsid w:val="00BF71ED"/>
    <w:rsid w:val="00BF7A0E"/>
    <w:rsid w:val="00C0004C"/>
    <w:rsid w:val="00C00082"/>
    <w:rsid w:val="00C0137E"/>
    <w:rsid w:val="00C018C6"/>
    <w:rsid w:val="00C01FB3"/>
    <w:rsid w:val="00C038CB"/>
    <w:rsid w:val="00C04593"/>
    <w:rsid w:val="00C049E2"/>
    <w:rsid w:val="00C05529"/>
    <w:rsid w:val="00C05E06"/>
    <w:rsid w:val="00C0791A"/>
    <w:rsid w:val="00C10C80"/>
    <w:rsid w:val="00C10DA9"/>
    <w:rsid w:val="00C1119D"/>
    <w:rsid w:val="00C12953"/>
    <w:rsid w:val="00C14271"/>
    <w:rsid w:val="00C148C9"/>
    <w:rsid w:val="00C14EA4"/>
    <w:rsid w:val="00C15CF2"/>
    <w:rsid w:val="00C15F64"/>
    <w:rsid w:val="00C16CC3"/>
    <w:rsid w:val="00C172FB"/>
    <w:rsid w:val="00C17C6C"/>
    <w:rsid w:val="00C2085A"/>
    <w:rsid w:val="00C20C2A"/>
    <w:rsid w:val="00C21873"/>
    <w:rsid w:val="00C2262C"/>
    <w:rsid w:val="00C22C72"/>
    <w:rsid w:val="00C23BF1"/>
    <w:rsid w:val="00C24D16"/>
    <w:rsid w:val="00C24EA6"/>
    <w:rsid w:val="00C25814"/>
    <w:rsid w:val="00C258A8"/>
    <w:rsid w:val="00C26E5E"/>
    <w:rsid w:val="00C2753B"/>
    <w:rsid w:val="00C27C15"/>
    <w:rsid w:val="00C27E86"/>
    <w:rsid w:val="00C301B9"/>
    <w:rsid w:val="00C307DC"/>
    <w:rsid w:val="00C31BD6"/>
    <w:rsid w:val="00C31F30"/>
    <w:rsid w:val="00C343A7"/>
    <w:rsid w:val="00C349C6"/>
    <w:rsid w:val="00C35337"/>
    <w:rsid w:val="00C35340"/>
    <w:rsid w:val="00C35870"/>
    <w:rsid w:val="00C36007"/>
    <w:rsid w:val="00C3635A"/>
    <w:rsid w:val="00C366AA"/>
    <w:rsid w:val="00C36F37"/>
    <w:rsid w:val="00C37CDD"/>
    <w:rsid w:val="00C408EA"/>
    <w:rsid w:val="00C40DA7"/>
    <w:rsid w:val="00C418CE"/>
    <w:rsid w:val="00C42166"/>
    <w:rsid w:val="00C42283"/>
    <w:rsid w:val="00C42613"/>
    <w:rsid w:val="00C441FF"/>
    <w:rsid w:val="00C44660"/>
    <w:rsid w:val="00C44C1F"/>
    <w:rsid w:val="00C4527E"/>
    <w:rsid w:val="00C4558C"/>
    <w:rsid w:val="00C456B0"/>
    <w:rsid w:val="00C459F6"/>
    <w:rsid w:val="00C46716"/>
    <w:rsid w:val="00C475D1"/>
    <w:rsid w:val="00C47674"/>
    <w:rsid w:val="00C50306"/>
    <w:rsid w:val="00C50D21"/>
    <w:rsid w:val="00C51F98"/>
    <w:rsid w:val="00C522F4"/>
    <w:rsid w:val="00C52956"/>
    <w:rsid w:val="00C52BE2"/>
    <w:rsid w:val="00C52EAD"/>
    <w:rsid w:val="00C53313"/>
    <w:rsid w:val="00C53535"/>
    <w:rsid w:val="00C54779"/>
    <w:rsid w:val="00C5499C"/>
    <w:rsid w:val="00C54C3C"/>
    <w:rsid w:val="00C554B2"/>
    <w:rsid w:val="00C570F6"/>
    <w:rsid w:val="00C57A04"/>
    <w:rsid w:val="00C60414"/>
    <w:rsid w:val="00C61B75"/>
    <w:rsid w:val="00C629DA"/>
    <w:rsid w:val="00C62C62"/>
    <w:rsid w:val="00C62EF8"/>
    <w:rsid w:val="00C631F2"/>
    <w:rsid w:val="00C631FC"/>
    <w:rsid w:val="00C635F1"/>
    <w:rsid w:val="00C63674"/>
    <w:rsid w:val="00C638CA"/>
    <w:rsid w:val="00C63B34"/>
    <w:rsid w:val="00C63C25"/>
    <w:rsid w:val="00C650EC"/>
    <w:rsid w:val="00C6627F"/>
    <w:rsid w:val="00C66976"/>
    <w:rsid w:val="00C703FF"/>
    <w:rsid w:val="00C7088B"/>
    <w:rsid w:val="00C71075"/>
    <w:rsid w:val="00C71B77"/>
    <w:rsid w:val="00C7222C"/>
    <w:rsid w:val="00C73874"/>
    <w:rsid w:val="00C738FA"/>
    <w:rsid w:val="00C73B04"/>
    <w:rsid w:val="00C73F23"/>
    <w:rsid w:val="00C75316"/>
    <w:rsid w:val="00C7555F"/>
    <w:rsid w:val="00C75ADF"/>
    <w:rsid w:val="00C75B3D"/>
    <w:rsid w:val="00C75E91"/>
    <w:rsid w:val="00C7630A"/>
    <w:rsid w:val="00C763AF"/>
    <w:rsid w:val="00C771F1"/>
    <w:rsid w:val="00C773AB"/>
    <w:rsid w:val="00C812C3"/>
    <w:rsid w:val="00C8186E"/>
    <w:rsid w:val="00C82344"/>
    <w:rsid w:val="00C82823"/>
    <w:rsid w:val="00C84092"/>
    <w:rsid w:val="00C84D6F"/>
    <w:rsid w:val="00C84E25"/>
    <w:rsid w:val="00C84F98"/>
    <w:rsid w:val="00C859F5"/>
    <w:rsid w:val="00C861D7"/>
    <w:rsid w:val="00C8657A"/>
    <w:rsid w:val="00C865FB"/>
    <w:rsid w:val="00C86BAF"/>
    <w:rsid w:val="00C911A7"/>
    <w:rsid w:val="00C91BEF"/>
    <w:rsid w:val="00C929F3"/>
    <w:rsid w:val="00C932BA"/>
    <w:rsid w:val="00C934CC"/>
    <w:rsid w:val="00C93817"/>
    <w:rsid w:val="00C93883"/>
    <w:rsid w:val="00C93C98"/>
    <w:rsid w:val="00C94DAC"/>
    <w:rsid w:val="00C95144"/>
    <w:rsid w:val="00C95CB9"/>
    <w:rsid w:val="00C95F56"/>
    <w:rsid w:val="00C969B7"/>
    <w:rsid w:val="00C97131"/>
    <w:rsid w:val="00C97585"/>
    <w:rsid w:val="00CA02BE"/>
    <w:rsid w:val="00CA05E6"/>
    <w:rsid w:val="00CA08C0"/>
    <w:rsid w:val="00CA1006"/>
    <w:rsid w:val="00CA19C4"/>
    <w:rsid w:val="00CA28AB"/>
    <w:rsid w:val="00CA2D76"/>
    <w:rsid w:val="00CA32DB"/>
    <w:rsid w:val="00CA3E95"/>
    <w:rsid w:val="00CA418E"/>
    <w:rsid w:val="00CA42CD"/>
    <w:rsid w:val="00CA4F31"/>
    <w:rsid w:val="00CA5C40"/>
    <w:rsid w:val="00CA5E35"/>
    <w:rsid w:val="00CA63CA"/>
    <w:rsid w:val="00CA6AFA"/>
    <w:rsid w:val="00CA71C8"/>
    <w:rsid w:val="00CA732C"/>
    <w:rsid w:val="00CA789D"/>
    <w:rsid w:val="00CB044F"/>
    <w:rsid w:val="00CB0476"/>
    <w:rsid w:val="00CB1CE4"/>
    <w:rsid w:val="00CB256B"/>
    <w:rsid w:val="00CB3046"/>
    <w:rsid w:val="00CB35C7"/>
    <w:rsid w:val="00CB48AB"/>
    <w:rsid w:val="00CB4B51"/>
    <w:rsid w:val="00CB5015"/>
    <w:rsid w:val="00CB5CC8"/>
    <w:rsid w:val="00CB77C9"/>
    <w:rsid w:val="00CB7BF9"/>
    <w:rsid w:val="00CC03C9"/>
    <w:rsid w:val="00CC1761"/>
    <w:rsid w:val="00CC19EA"/>
    <w:rsid w:val="00CC1E59"/>
    <w:rsid w:val="00CC1EF9"/>
    <w:rsid w:val="00CC20D0"/>
    <w:rsid w:val="00CC2382"/>
    <w:rsid w:val="00CC2692"/>
    <w:rsid w:val="00CC2CD3"/>
    <w:rsid w:val="00CC3060"/>
    <w:rsid w:val="00CC4C5D"/>
    <w:rsid w:val="00CC74C3"/>
    <w:rsid w:val="00CC76B7"/>
    <w:rsid w:val="00CC7795"/>
    <w:rsid w:val="00CC795F"/>
    <w:rsid w:val="00CD0263"/>
    <w:rsid w:val="00CD062A"/>
    <w:rsid w:val="00CD0D93"/>
    <w:rsid w:val="00CD1344"/>
    <w:rsid w:val="00CD1AFE"/>
    <w:rsid w:val="00CD225E"/>
    <w:rsid w:val="00CD3122"/>
    <w:rsid w:val="00CD3250"/>
    <w:rsid w:val="00CD3C95"/>
    <w:rsid w:val="00CD4C3B"/>
    <w:rsid w:val="00CD5FC0"/>
    <w:rsid w:val="00CD6535"/>
    <w:rsid w:val="00CD66C0"/>
    <w:rsid w:val="00CD7110"/>
    <w:rsid w:val="00CD76D5"/>
    <w:rsid w:val="00CE08B1"/>
    <w:rsid w:val="00CE09D4"/>
    <w:rsid w:val="00CE1255"/>
    <w:rsid w:val="00CE1855"/>
    <w:rsid w:val="00CE1A3D"/>
    <w:rsid w:val="00CE1EA9"/>
    <w:rsid w:val="00CE217D"/>
    <w:rsid w:val="00CE2D61"/>
    <w:rsid w:val="00CE2E69"/>
    <w:rsid w:val="00CE34F9"/>
    <w:rsid w:val="00CE3B57"/>
    <w:rsid w:val="00CE3EA7"/>
    <w:rsid w:val="00CE5910"/>
    <w:rsid w:val="00CE6D45"/>
    <w:rsid w:val="00CE7084"/>
    <w:rsid w:val="00CE734F"/>
    <w:rsid w:val="00CE768C"/>
    <w:rsid w:val="00CF0DC6"/>
    <w:rsid w:val="00CF0FAD"/>
    <w:rsid w:val="00CF127E"/>
    <w:rsid w:val="00CF14BC"/>
    <w:rsid w:val="00CF2468"/>
    <w:rsid w:val="00CF266C"/>
    <w:rsid w:val="00CF2A39"/>
    <w:rsid w:val="00CF397A"/>
    <w:rsid w:val="00CF3F7F"/>
    <w:rsid w:val="00CF45F9"/>
    <w:rsid w:val="00CF46D5"/>
    <w:rsid w:val="00CF4949"/>
    <w:rsid w:val="00CF4EB6"/>
    <w:rsid w:val="00CF5097"/>
    <w:rsid w:val="00CF78F9"/>
    <w:rsid w:val="00CF7AE7"/>
    <w:rsid w:val="00D00001"/>
    <w:rsid w:val="00D003B8"/>
    <w:rsid w:val="00D0163B"/>
    <w:rsid w:val="00D01CF0"/>
    <w:rsid w:val="00D02040"/>
    <w:rsid w:val="00D0292E"/>
    <w:rsid w:val="00D0372C"/>
    <w:rsid w:val="00D04902"/>
    <w:rsid w:val="00D05B41"/>
    <w:rsid w:val="00D05E78"/>
    <w:rsid w:val="00D0605F"/>
    <w:rsid w:val="00D0606A"/>
    <w:rsid w:val="00D06B54"/>
    <w:rsid w:val="00D06B7E"/>
    <w:rsid w:val="00D06C94"/>
    <w:rsid w:val="00D0708C"/>
    <w:rsid w:val="00D0756D"/>
    <w:rsid w:val="00D104AF"/>
    <w:rsid w:val="00D10EFA"/>
    <w:rsid w:val="00D114F5"/>
    <w:rsid w:val="00D1323E"/>
    <w:rsid w:val="00D14245"/>
    <w:rsid w:val="00D14A2A"/>
    <w:rsid w:val="00D157CF"/>
    <w:rsid w:val="00D1590D"/>
    <w:rsid w:val="00D166DA"/>
    <w:rsid w:val="00D16908"/>
    <w:rsid w:val="00D16BB5"/>
    <w:rsid w:val="00D16DB9"/>
    <w:rsid w:val="00D1757D"/>
    <w:rsid w:val="00D17C32"/>
    <w:rsid w:val="00D2063E"/>
    <w:rsid w:val="00D20720"/>
    <w:rsid w:val="00D20EE2"/>
    <w:rsid w:val="00D20FFD"/>
    <w:rsid w:val="00D21639"/>
    <w:rsid w:val="00D22044"/>
    <w:rsid w:val="00D220C2"/>
    <w:rsid w:val="00D222D3"/>
    <w:rsid w:val="00D22E6A"/>
    <w:rsid w:val="00D240CF"/>
    <w:rsid w:val="00D264E9"/>
    <w:rsid w:val="00D3056C"/>
    <w:rsid w:val="00D30714"/>
    <w:rsid w:val="00D31880"/>
    <w:rsid w:val="00D33983"/>
    <w:rsid w:val="00D33B36"/>
    <w:rsid w:val="00D33B6B"/>
    <w:rsid w:val="00D34249"/>
    <w:rsid w:val="00D3465A"/>
    <w:rsid w:val="00D34FA0"/>
    <w:rsid w:val="00D35065"/>
    <w:rsid w:val="00D350AC"/>
    <w:rsid w:val="00D35208"/>
    <w:rsid w:val="00D355F1"/>
    <w:rsid w:val="00D3683E"/>
    <w:rsid w:val="00D36EAD"/>
    <w:rsid w:val="00D37154"/>
    <w:rsid w:val="00D37A87"/>
    <w:rsid w:val="00D4047F"/>
    <w:rsid w:val="00D41C70"/>
    <w:rsid w:val="00D433D3"/>
    <w:rsid w:val="00D43FA6"/>
    <w:rsid w:val="00D4476E"/>
    <w:rsid w:val="00D45A3C"/>
    <w:rsid w:val="00D4672D"/>
    <w:rsid w:val="00D50A75"/>
    <w:rsid w:val="00D50CF6"/>
    <w:rsid w:val="00D51C1E"/>
    <w:rsid w:val="00D540FC"/>
    <w:rsid w:val="00D55283"/>
    <w:rsid w:val="00D5588D"/>
    <w:rsid w:val="00D55F47"/>
    <w:rsid w:val="00D561AA"/>
    <w:rsid w:val="00D563C5"/>
    <w:rsid w:val="00D56A1D"/>
    <w:rsid w:val="00D56D5E"/>
    <w:rsid w:val="00D60C61"/>
    <w:rsid w:val="00D61071"/>
    <w:rsid w:val="00D6188E"/>
    <w:rsid w:val="00D61E1C"/>
    <w:rsid w:val="00D6243D"/>
    <w:rsid w:val="00D629FA"/>
    <w:rsid w:val="00D62F55"/>
    <w:rsid w:val="00D63154"/>
    <w:rsid w:val="00D63B2E"/>
    <w:rsid w:val="00D63F3F"/>
    <w:rsid w:val="00D6473A"/>
    <w:rsid w:val="00D65955"/>
    <w:rsid w:val="00D659E0"/>
    <w:rsid w:val="00D65C17"/>
    <w:rsid w:val="00D65E70"/>
    <w:rsid w:val="00D70877"/>
    <w:rsid w:val="00D70C3B"/>
    <w:rsid w:val="00D70DC1"/>
    <w:rsid w:val="00D71BF2"/>
    <w:rsid w:val="00D71C7C"/>
    <w:rsid w:val="00D72201"/>
    <w:rsid w:val="00D724A8"/>
    <w:rsid w:val="00D7272B"/>
    <w:rsid w:val="00D7283E"/>
    <w:rsid w:val="00D728B7"/>
    <w:rsid w:val="00D728E2"/>
    <w:rsid w:val="00D746A4"/>
    <w:rsid w:val="00D747A9"/>
    <w:rsid w:val="00D75BD7"/>
    <w:rsid w:val="00D75C8E"/>
    <w:rsid w:val="00D77AFC"/>
    <w:rsid w:val="00D811A3"/>
    <w:rsid w:val="00D811A9"/>
    <w:rsid w:val="00D82885"/>
    <w:rsid w:val="00D82963"/>
    <w:rsid w:val="00D82991"/>
    <w:rsid w:val="00D834E3"/>
    <w:rsid w:val="00D84496"/>
    <w:rsid w:val="00D85570"/>
    <w:rsid w:val="00D8559B"/>
    <w:rsid w:val="00D85A15"/>
    <w:rsid w:val="00D863AE"/>
    <w:rsid w:val="00D865AC"/>
    <w:rsid w:val="00D86781"/>
    <w:rsid w:val="00D86879"/>
    <w:rsid w:val="00D86CDB"/>
    <w:rsid w:val="00D87E21"/>
    <w:rsid w:val="00D901C2"/>
    <w:rsid w:val="00D90498"/>
    <w:rsid w:val="00D907BD"/>
    <w:rsid w:val="00D9158E"/>
    <w:rsid w:val="00D92887"/>
    <w:rsid w:val="00D928C5"/>
    <w:rsid w:val="00D92910"/>
    <w:rsid w:val="00D9325E"/>
    <w:rsid w:val="00D9357B"/>
    <w:rsid w:val="00D93956"/>
    <w:rsid w:val="00D941D4"/>
    <w:rsid w:val="00D941EE"/>
    <w:rsid w:val="00D94CC2"/>
    <w:rsid w:val="00D95301"/>
    <w:rsid w:val="00D9557E"/>
    <w:rsid w:val="00D96166"/>
    <w:rsid w:val="00D97BF6"/>
    <w:rsid w:val="00DA0CF8"/>
    <w:rsid w:val="00DA132C"/>
    <w:rsid w:val="00DA2F61"/>
    <w:rsid w:val="00DA4450"/>
    <w:rsid w:val="00DA4FD1"/>
    <w:rsid w:val="00DA6036"/>
    <w:rsid w:val="00DA734B"/>
    <w:rsid w:val="00DA73B6"/>
    <w:rsid w:val="00DB1A23"/>
    <w:rsid w:val="00DB321D"/>
    <w:rsid w:val="00DB418F"/>
    <w:rsid w:val="00DB469A"/>
    <w:rsid w:val="00DB48DC"/>
    <w:rsid w:val="00DB5243"/>
    <w:rsid w:val="00DB5ED0"/>
    <w:rsid w:val="00DB6153"/>
    <w:rsid w:val="00DB7734"/>
    <w:rsid w:val="00DC0EAE"/>
    <w:rsid w:val="00DC1A7D"/>
    <w:rsid w:val="00DC26B0"/>
    <w:rsid w:val="00DC4682"/>
    <w:rsid w:val="00DC5791"/>
    <w:rsid w:val="00DC692B"/>
    <w:rsid w:val="00DC692F"/>
    <w:rsid w:val="00DC6BFF"/>
    <w:rsid w:val="00DC759B"/>
    <w:rsid w:val="00DC7774"/>
    <w:rsid w:val="00DD3639"/>
    <w:rsid w:val="00DD36E9"/>
    <w:rsid w:val="00DD3BCF"/>
    <w:rsid w:val="00DD5668"/>
    <w:rsid w:val="00DD6E9C"/>
    <w:rsid w:val="00DD7739"/>
    <w:rsid w:val="00DD7882"/>
    <w:rsid w:val="00DE0BE1"/>
    <w:rsid w:val="00DE1530"/>
    <w:rsid w:val="00DE158A"/>
    <w:rsid w:val="00DE1671"/>
    <w:rsid w:val="00DE2217"/>
    <w:rsid w:val="00DE271A"/>
    <w:rsid w:val="00DE2810"/>
    <w:rsid w:val="00DE2FF5"/>
    <w:rsid w:val="00DE31D2"/>
    <w:rsid w:val="00DE3AA0"/>
    <w:rsid w:val="00DE4089"/>
    <w:rsid w:val="00DE43BA"/>
    <w:rsid w:val="00DE4572"/>
    <w:rsid w:val="00DE5101"/>
    <w:rsid w:val="00DE5574"/>
    <w:rsid w:val="00DE61F8"/>
    <w:rsid w:val="00DE7017"/>
    <w:rsid w:val="00DF006A"/>
    <w:rsid w:val="00DF0082"/>
    <w:rsid w:val="00DF062F"/>
    <w:rsid w:val="00DF0BFC"/>
    <w:rsid w:val="00DF148C"/>
    <w:rsid w:val="00DF1922"/>
    <w:rsid w:val="00DF1B3E"/>
    <w:rsid w:val="00DF380C"/>
    <w:rsid w:val="00DF4F0B"/>
    <w:rsid w:val="00DF5A3B"/>
    <w:rsid w:val="00DF5BB5"/>
    <w:rsid w:val="00DF5C3C"/>
    <w:rsid w:val="00DF5D09"/>
    <w:rsid w:val="00DF608D"/>
    <w:rsid w:val="00DF6A97"/>
    <w:rsid w:val="00DF706E"/>
    <w:rsid w:val="00DF7285"/>
    <w:rsid w:val="00DF730C"/>
    <w:rsid w:val="00DF774E"/>
    <w:rsid w:val="00DF7EF6"/>
    <w:rsid w:val="00E0001A"/>
    <w:rsid w:val="00E0081D"/>
    <w:rsid w:val="00E00F57"/>
    <w:rsid w:val="00E02DB4"/>
    <w:rsid w:val="00E04606"/>
    <w:rsid w:val="00E04763"/>
    <w:rsid w:val="00E04D87"/>
    <w:rsid w:val="00E05A99"/>
    <w:rsid w:val="00E07C66"/>
    <w:rsid w:val="00E103BF"/>
    <w:rsid w:val="00E103E8"/>
    <w:rsid w:val="00E10AA0"/>
    <w:rsid w:val="00E10F16"/>
    <w:rsid w:val="00E1121C"/>
    <w:rsid w:val="00E1255E"/>
    <w:rsid w:val="00E1257F"/>
    <w:rsid w:val="00E147CC"/>
    <w:rsid w:val="00E14C58"/>
    <w:rsid w:val="00E14C5C"/>
    <w:rsid w:val="00E15E51"/>
    <w:rsid w:val="00E16689"/>
    <w:rsid w:val="00E16B06"/>
    <w:rsid w:val="00E16E3A"/>
    <w:rsid w:val="00E170C7"/>
    <w:rsid w:val="00E216B2"/>
    <w:rsid w:val="00E21929"/>
    <w:rsid w:val="00E22881"/>
    <w:rsid w:val="00E23673"/>
    <w:rsid w:val="00E237EA"/>
    <w:rsid w:val="00E24115"/>
    <w:rsid w:val="00E2525F"/>
    <w:rsid w:val="00E253D2"/>
    <w:rsid w:val="00E25E2D"/>
    <w:rsid w:val="00E25ECD"/>
    <w:rsid w:val="00E2715D"/>
    <w:rsid w:val="00E30871"/>
    <w:rsid w:val="00E31BA7"/>
    <w:rsid w:val="00E33A53"/>
    <w:rsid w:val="00E341D1"/>
    <w:rsid w:val="00E35119"/>
    <w:rsid w:val="00E35447"/>
    <w:rsid w:val="00E360B0"/>
    <w:rsid w:val="00E36FE5"/>
    <w:rsid w:val="00E370FD"/>
    <w:rsid w:val="00E3757D"/>
    <w:rsid w:val="00E41541"/>
    <w:rsid w:val="00E42B8E"/>
    <w:rsid w:val="00E4326F"/>
    <w:rsid w:val="00E4411A"/>
    <w:rsid w:val="00E46C18"/>
    <w:rsid w:val="00E46C87"/>
    <w:rsid w:val="00E46D58"/>
    <w:rsid w:val="00E47057"/>
    <w:rsid w:val="00E47818"/>
    <w:rsid w:val="00E47BCE"/>
    <w:rsid w:val="00E51915"/>
    <w:rsid w:val="00E51D5F"/>
    <w:rsid w:val="00E52FAA"/>
    <w:rsid w:val="00E5511A"/>
    <w:rsid w:val="00E555BF"/>
    <w:rsid w:val="00E55C90"/>
    <w:rsid w:val="00E55D94"/>
    <w:rsid w:val="00E56644"/>
    <w:rsid w:val="00E57C35"/>
    <w:rsid w:val="00E604B1"/>
    <w:rsid w:val="00E605ED"/>
    <w:rsid w:val="00E60606"/>
    <w:rsid w:val="00E60677"/>
    <w:rsid w:val="00E6233F"/>
    <w:rsid w:val="00E6234E"/>
    <w:rsid w:val="00E62D71"/>
    <w:rsid w:val="00E64965"/>
    <w:rsid w:val="00E64B5A"/>
    <w:rsid w:val="00E655BF"/>
    <w:rsid w:val="00E6645D"/>
    <w:rsid w:val="00E66470"/>
    <w:rsid w:val="00E67677"/>
    <w:rsid w:val="00E677A7"/>
    <w:rsid w:val="00E67BBC"/>
    <w:rsid w:val="00E70390"/>
    <w:rsid w:val="00E711A1"/>
    <w:rsid w:val="00E72683"/>
    <w:rsid w:val="00E72797"/>
    <w:rsid w:val="00E728A0"/>
    <w:rsid w:val="00E73A58"/>
    <w:rsid w:val="00E741B6"/>
    <w:rsid w:val="00E758D0"/>
    <w:rsid w:val="00E765C8"/>
    <w:rsid w:val="00E766A0"/>
    <w:rsid w:val="00E76D68"/>
    <w:rsid w:val="00E76FB5"/>
    <w:rsid w:val="00E800AD"/>
    <w:rsid w:val="00E80603"/>
    <w:rsid w:val="00E80ED3"/>
    <w:rsid w:val="00E81551"/>
    <w:rsid w:val="00E8197F"/>
    <w:rsid w:val="00E81B7D"/>
    <w:rsid w:val="00E8261D"/>
    <w:rsid w:val="00E82B79"/>
    <w:rsid w:val="00E82D39"/>
    <w:rsid w:val="00E832CD"/>
    <w:rsid w:val="00E837F4"/>
    <w:rsid w:val="00E84C64"/>
    <w:rsid w:val="00E851BF"/>
    <w:rsid w:val="00E85287"/>
    <w:rsid w:val="00E85682"/>
    <w:rsid w:val="00E85D64"/>
    <w:rsid w:val="00E864B8"/>
    <w:rsid w:val="00E8651A"/>
    <w:rsid w:val="00E87070"/>
    <w:rsid w:val="00E875A1"/>
    <w:rsid w:val="00E90163"/>
    <w:rsid w:val="00E91123"/>
    <w:rsid w:val="00E9259B"/>
    <w:rsid w:val="00E92BB4"/>
    <w:rsid w:val="00E92C3A"/>
    <w:rsid w:val="00E93212"/>
    <w:rsid w:val="00E93BB8"/>
    <w:rsid w:val="00E93EA4"/>
    <w:rsid w:val="00E93FD6"/>
    <w:rsid w:val="00E942FB"/>
    <w:rsid w:val="00E94368"/>
    <w:rsid w:val="00E954FE"/>
    <w:rsid w:val="00E96685"/>
    <w:rsid w:val="00E968A1"/>
    <w:rsid w:val="00E97015"/>
    <w:rsid w:val="00E97B38"/>
    <w:rsid w:val="00E97E00"/>
    <w:rsid w:val="00E97EF1"/>
    <w:rsid w:val="00EA0548"/>
    <w:rsid w:val="00EA2B1C"/>
    <w:rsid w:val="00EA3FB1"/>
    <w:rsid w:val="00EA57A1"/>
    <w:rsid w:val="00EA5AB8"/>
    <w:rsid w:val="00EA68CC"/>
    <w:rsid w:val="00EA6E4F"/>
    <w:rsid w:val="00EB0875"/>
    <w:rsid w:val="00EB0C61"/>
    <w:rsid w:val="00EB1AEF"/>
    <w:rsid w:val="00EB20B2"/>
    <w:rsid w:val="00EB356F"/>
    <w:rsid w:val="00EB41C4"/>
    <w:rsid w:val="00EB43ED"/>
    <w:rsid w:val="00EB4AAD"/>
    <w:rsid w:val="00EB57B6"/>
    <w:rsid w:val="00EB5DB9"/>
    <w:rsid w:val="00EB7CA4"/>
    <w:rsid w:val="00EC0D2C"/>
    <w:rsid w:val="00EC0EC3"/>
    <w:rsid w:val="00EC0EFA"/>
    <w:rsid w:val="00EC1FC2"/>
    <w:rsid w:val="00EC2573"/>
    <w:rsid w:val="00EC38DD"/>
    <w:rsid w:val="00EC4FB8"/>
    <w:rsid w:val="00EC5B4F"/>
    <w:rsid w:val="00EC5DC4"/>
    <w:rsid w:val="00EC65A3"/>
    <w:rsid w:val="00EC6E1F"/>
    <w:rsid w:val="00EC6EAF"/>
    <w:rsid w:val="00EC76F7"/>
    <w:rsid w:val="00ED0753"/>
    <w:rsid w:val="00ED08A5"/>
    <w:rsid w:val="00ED0B4D"/>
    <w:rsid w:val="00ED0ED5"/>
    <w:rsid w:val="00ED1488"/>
    <w:rsid w:val="00ED1C47"/>
    <w:rsid w:val="00ED31BE"/>
    <w:rsid w:val="00ED321A"/>
    <w:rsid w:val="00ED5480"/>
    <w:rsid w:val="00ED5D0B"/>
    <w:rsid w:val="00ED61CC"/>
    <w:rsid w:val="00ED6C7F"/>
    <w:rsid w:val="00ED6F74"/>
    <w:rsid w:val="00ED73C9"/>
    <w:rsid w:val="00EE050C"/>
    <w:rsid w:val="00EE0659"/>
    <w:rsid w:val="00EE0B7B"/>
    <w:rsid w:val="00EE0CE9"/>
    <w:rsid w:val="00EE1109"/>
    <w:rsid w:val="00EE2E65"/>
    <w:rsid w:val="00EE2ED8"/>
    <w:rsid w:val="00EE3356"/>
    <w:rsid w:val="00EE3395"/>
    <w:rsid w:val="00EE36C3"/>
    <w:rsid w:val="00EE3A1D"/>
    <w:rsid w:val="00EE43E2"/>
    <w:rsid w:val="00EE4C03"/>
    <w:rsid w:val="00EE4E99"/>
    <w:rsid w:val="00EE6B9D"/>
    <w:rsid w:val="00EF0833"/>
    <w:rsid w:val="00EF2175"/>
    <w:rsid w:val="00EF3187"/>
    <w:rsid w:val="00EF3D2E"/>
    <w:rsid w:val="00EF4A2D"/>
    <w:rsid w:val="00EF6BF2"/>
    <w:rsid w:val="00EF7358"/>
    <w:rsid w:val="00EF78B3"/>
    <w:rsid w:val="00F00142"/>
    <w:rsid w:val="00F001E7"/>
    <w:rsid w:val="00F01312"/>
    <w:rsid w:val="00F013AC"/>
    <w:rsid w:val="00F01A1D"/>
    <w:rsid w:val="00F01C1C"/>
    <w:rsid w:val="00F02343"/>
    <w:rsid w:val="00F02527"/>
    <w:rsid w:val="00F025B0"/>
    <w:rsid w:val="00F02AAB"/>
    <w:rsid w:val="00F0326A"/>
    <w:rsid w:val="00F039D9"/>
    <w:rsid w:val="00F03DA3"/>
    <w:rsid w:val="00F0462C"/>
    <w:rsid w:val="00F048BF"/>
    <w:rsid w:val="00F04FBC"/>
    <w:rsid w:val="00F05052"/>
    <w:rsid w:val="00F051F7"/>
    <w:rsid w:val="00F058CC"/>
    <w:rsid w:val="00F0678C"/>
    <w:rsid w:val="00F0726B"/>
    <w:rsid w:val="00F10295"/>
    <w:rsid w:val="00F10510"/>
    <w:rsid w:val="00F11AB1"/>
    <w:rsid w:val="00F12931"/>
    <w:rsid w:val="00F1309D"/>
    <w:rsid w:val="00F13711"/>
    <w:rsid w:val="00F13A68"/>
    <w:rsid w:val="00F13F55"/>
    <w:rsid w:val="00F1467C"/>
    <w:rsid w:val="00F1496C"/>
    <w:rsid w:val="00F15FCA"/>
    <w:rsid w:val="00F16401"/>
    <w:rsid w:val="00F168A5"/>
    <w:rsid w:val="00F16B41"/>
    <w:rsid w:val="00F17088"/>
    <w:rsid w:val="00F1715A"/>
    <w:rsid w:val="00F17B48"/>
    <w:rsid w:val="00F17C95"/>
    <w:rsid w:val="00F200D6"/>
    <w:rsid w:val="00F20129"/>
    <w:rsid w:val="00F20172"/>
    <w:rsid w:val="00F2049E"/>
    <w:rsid w:val="00F2052E"/>
    <w:rsid w:val="00F210B5"/>
    <w:rsid w:val="00F21730"/>
    <w:rsid w:val="00F21B97"/>
    <w:rsid w:val="00F22698"/>
    <w:rsid w:val="00F228E7"/>
    <w:rsid w:val="00F228ED"/>
    <w:rsid w:val="00F22D8D"/>
    <w:rsid w:val="00F234A2"/>
    <w:rsid w:val="00F23B2C"/>
    <w:rsid w:val="00F23ED4"/>
    <w:rsid w:val="00F2647A"/>
    <w:rsid w:val="00F26D5E"/>
    <w:rsid w:val="00F270F2"/>
    <w:rsid w:val="00F27CEF"/>
    <w:rsid w:val="00F3179B"/>
    <w:rsid w:val="00F31CC3"/>
    <w:rsid w:val="00F33748"/>
    <w:rsid w:val="00F33F2B"/>
    <w:rsid w:val="00F34092"/>
    <w:rsid w:val="00F344AF"/>
    <w:rsid w:val="00F34B93"/>
    <w:rsid w:val="00F34BD4"/>
    <w:rsid w:val="00F3518F"/>
    <w:rsid w:val="00F36490"/>
    <w:rsid w:val="00F36DDE"/>
    <w:rsid w:val="00F36F45"/>
    <w:rsid w:val="00F3703B"/>
    <w:rsid w:val="00F37341"/>
    <w:rsid w:val="00F379E5"/>
    <w:rsid w:val="00F402FF"/>
    <w:rsid w:val="00F40ABC"/>
    <w:rsid w:val="00F40E48"/>
    <w:rsid w:val="00F4113C"/>
    <w:rsid w:val="00F429D4"/>
    <w:rsid w:val="00F429F6"/>
    <w:rsid w:val="00F43135"/>
    <w:rsid w:val="00F4372E"/>
    <w:rsid w:val="00F437DD"/>
    <w:rsid w:val="00F44812"/>
    <w:rsid w:val="00F462A7"/>
    <w:rsid w:val="00F4688B"/>
    <w:rsid w:val="00F46BB3"/>
    <w:rsid w:val="00F51164"/>
    <w:rsid w:val="00F5203A"/>
    <w:rsid w:val="00F520BF"/>
    <w:rsid w:val="00F53CF8"/>
    <w:rsid w:val="00F53E1D"/>
    <w:rsid w:val="00F53FDC"/>
    <w:rsid w:val="00F546AA"/>
    <w:rsid w:val="00F55E94"/>
    <w:rsid w:val="00F5646B"/>
    <w:rsid w:val="00F566C9"/>
    <w:rsid w:val="00F56F51"/>
    <w:rsid w:val="00F5702D"/>
    <w:rsid w:val="00F574ED"/>
    <w:rsid w:val="00F61057"/>
    <w:rsid w:val="00F6131E"/>
    <w:rsid w:val="00F6172D"/>
    <w:rsid w:val="00F63060"/>
    <w:rsid w:val="00F63080"/>
    <w:rsid w:val="00F63537"/>
    <w:rsid w:val="00F63B95"/>
    <w:rsid w:val="00F6428F"/>
    <w:rsid w:val="00F64D17"/>
    <w:rsid w:val="00F64F0E"/>
    <w:rsid w:val="00F65E27"/>
    <w:rsid w:val="00F65FC0"/>
    <w:rsid w:val="00F66AF6"/>
    <w:rsid w:val="00F6725F"/>
    <w:rsid w:val="00F67512"/>
    <w:rsid w:val="00F675D4"/>
    <w:rsid w:val="00F67882"/>
    <w:rsid w:val="00F67B6B"/>
    <w:rsid w:val="00F67C5A"/>
    <w:rsid w:val="00F67D8A"/>
    <w:rsid w:val="00F722AD"/>
    <w:rsid w:val="00F72ADF"/>
    <w:rsid w:val="00F72D3A"/>
    <w:rsid w:val="00F72F30"/>
    <w:rsid w:val="00F737D4"/>
    <w:rsid w:val="00F73AE8"/>
    <w:rsid w:val="00F74133"/>
    <w:rsid w:val="00F743A7"/>
    <w:rsid w:val="00F749A4"/>
    <w:rsid w:val="00F74B8A"/>
    <w:rsid w:val="00F75756"/>
    <w:rsid w:val="00F760B1"/>
    <w:rsid w:val="00F76C04"/>
    <w:rsid w:val="00F76CE1"/>
    <w:rsid w:val="00F80A03"/>
    <w:rsid w:val="00F81381"/>
    <w:rsid w:val="00F823F4"/>
    <w:rsid w:val="00F84636"/>
    <w:rsid w:val="00F85491"/>
    <w:rsid w:val="00F85953"/>
    <w:rsid w:val="00F85E0C"/>
    <w:rsid w:val="00F86130"/>
    <w:rsid w:val="00F86E21"/>
    <w:rsid w:val="00F87957"/>
    <w:rsid w:val="00F87B91"/>
    <w:rsid w:val="00F904A9"/>
    <w:rsid w:val="00F90BE3"/>
    <w:rsid w:val="00F91384"/>
    <w:rsid w:val="00F91DFA"/>
    <w:rsid w:val="00F91E8C"/>
    <w:rsid w:val="00F92193"/>
    <w:rsid w:val="00F92AA9"/>
    <w:rsid w:val="00F92B02"/>
    <w:rsid w:val="00F93756"/>
    <w:rsid w:val="00F93884"/>
    <w:rsid w:val="00F9572C"/>
    <w:rsid w:val="00F96193"/>
    <w:rsid w:val="00F96782"/>
    <w:rsid w:val="00F969EE"/>
    <w:rsid w:val="00F975D4"/>
    <w:rsid w:val="00F97660"/>
    <w:rsid w:val="00F97691"/>
    <w:rsid w:val="00F97A34"/>
    <w:rsid w:val="00FA07A2"/>
    <w:rsid w:val="00FA14DB"/>
    <w:rsid w:val="00FA217B"/>
    <w:rsid w:val="00FA35F2"/>
    <w:rsid w:val="00FA64B2"/>
    <w:rsid w:val="00FA6935"/>
    <w:rsid w:val="00FA70D0"/>
    <w:rsid w:val="00FA7123"/>
    <w:rsid w:val="00FB1232"/>
    <w:rsid w:val="00FB13EA"/>
    <w:rsid w:val="00FB1A61"/>
    <w:rsid w:val="00FB1B09"/>
    <w:rsid w:val="00FB3183"/>
    <w:rsid w:val="00FB32F1"/>
    <w:rsid w:val="00FB4BCC"/>
    <w:rsid w:val="00FB5091"/>
    <w:rsid w:val="00FB5B20"/>
    <w:rsid w:val="00FB5B56"/>
    <w:rsid w:val="00FB5F39"/>
    <w:rsid w:val="00FB6052"/>
    <w:rsid w:val="00FB647F"/>
    <w:rsid w:val="00FB779B"/>
    <w:rsid w:val="00FB7BB5"/>
    <w:rsid w:val="00FC1F02"/>
    <w:rsid w:val="00FC40AB"/>
    <w:rsid w:val="00FC48A2"/>
    <w:rsid w:val="00FC4954"/>
    <w:rsid w:val="00FC4974"/>
    <w:rsid w:val="00FC60FA"/>
    <w:rsid w:val="00FC6DB4"/>
    <w:rsid w:val="00FC71D8"/>
    <w:rsid w:val="00FC74E1"/>
    <w:rsid w:val="00FD08F9"/>
    <w:rsid w:val="00FD1810"/>
    <w:rsid w:val="00FD1EA4"/>
    <w:rsid w:val="00FD3697"/>
    <w:rsid w:val="00FD3E54"/>
    <w:rsid w:val="00FD4EB9"/>
    <w:rsid w:val="00FD54A6"/>
    <w:rsid w:val="00FD5E38"/>
    <w:rsid w:val="00FD6765"/>
    <w:rsid w:val="00FD6D1D"/>
    <w:rsid w:val="00FE1C36"/>
    <w:rsid w:val="00FE1D4E"/>
    <w:rsid w:val="00FE242D"/>
    <w:rsid w:val="00FE27C5"/>
    <w:rsid w:val="00FE28DF"/>
    <w:rsid w:val="00FE3894"/>
    <w:rsid w:val="00FE41C2"/>
    <w:rsid w:val="00FE53E1"/>
    <w:rsid w:val="00FE549C"/>
    <w:rsid w:val="00FE6DAB"/>
    <w:rsid w:val="00FF00C1"/>
    <w:rsid w:val="00FF0684"/>
    <w:rsid w:val="00FF14BA"/>
    <w:rsid w:val="00FF1E4E"/>
    <w:rsid w:val="00FF263B"/>
    <w:rsid w:val="00FF2EBF"/>
    <w:rsid w:val="00FF4168"/>
    <w:rsid w:val="00FF4B7B"/>
    <w:rsid w:val="00FF4C6C"/>
    <w:rsid w:val="00FF5D0C"/>
    <w:rsid w:val="00FF61AA"/>
    <w:rsid w:val="00FF6447"/>
    <w:rsid w:val="00FF6553"/>
    <w:rsid w:val="00FF699C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8496A3-6ABE-4FAF-BFD8-168E39DB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細明體" w:eastAsia="細明體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widowControl/>
      <w:tabs>
        <w:tab w:val="center" w:pos="4320"/>
        <w:tab w:val="right" w:pos="8640"/>
      </w:tabs>
      <w:spacing w:line="240" w:lineRule="auto"/>
    </w:pPr>
    <w:rPr>
      <w:noProof w:val="0"/>
      <w:sz w:val="20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customStyle="1" w:styleId="BodyText22">
    <w:name w:val="Body Text 22"/>
    <w:basedOn w:val="Normal"/>
    <w:pPr>
      <w:tabs>
        <w:tab w:val="left" w:pos="960"/>
        <w:tab w:val="left" w:pos="1620"/>
      </w:tabs>
      <w:ind w:left="-28" w:firstLine="28"/>
      <w:jc w:val="both"/>
    </w:pPr>
  </w:style>
  <w:style w:type="paragraph" w:customStyle="1" w:styleId="BodyText21">
    <w:name w:val="Body Text 21"/>
    <w:basedOn w:val="Normal"/>
    <w:pPr>
      <w:spacing w:line="240" w:lineRule="auto"/>
      <w:ind w:left="240" w:hanging="240"/>
      <w:jc w:val="both"/>
    </w:pPr>
    <w:rPr>
      <w:sz w:val="28"/>
    </w:rPr>
  </w:style>
  <w:style w:type="paragraph" w:styleId="BalloonText">
    <w:name w:val="Balloon Text"/>
    <w:basedOn w:val="Normal"/>
    <w:semiHidden/>
    <w:rPr>
      <w:rFonts w:ascii="Arial" w:eastAsia="新細明體" w:hAnsi="Arial"/>
      <w:sz w:val="18"/>
      <w:szCs w:val="18"/>
    </w:rPr>
  </w:style>
  <w:style w:type="table" w:styleId="TableGrid">
    <w:name w:val="Table Grid"/>
    <w:basedOn w:val="TableNormal"/>
    <w:uiPriority w:val="59"/>
    <w:rsid w:val="000346BB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customStyle="1" w:styleId="pagetitle">
    <w:name w:val="page_title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sөũ" w:eastAsia="新細明體" w:hAnsi="sөũ" w:cs="新細明體"/>
      <w:b/>
      <w:bCs/>
      <w:noProof w:val="0"/>
      <w:color w:val="BB3333"/>
      <w:sz w:val="27"/>
      <w:szCs w:val="27"/>
    </w:rPr>
  </w:style>
  <w:style w:type="paragraph" w:styleId="Salutation">
    <w:name w:val="Salutation"/>
    <w:basedOn w:val="Normal"/>
    <w:next w:val="Normal"/>
    <w:rPr>
      <w:spacing w:val="40"/>
    </w:rPr>
  </w:style>
  <w:style w:type="paragraph" w:styleId="Closing">
    <w:name w:val="Closing"/>
    <w:basedOn w:val="Normal"/>
    <w:pPr>
      <w:ind w:leftChars="1800" w:left="100"/>
    </w:pPr>
    <w:rPr>
      <w:spacing w:val="40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sid w:val="00164CD3"/>
    <w:pPr>
      <w:snapToGrid w:val="0"/>
    </w:pPr>
    <w:rPr>
      <w:sz w:val="20"/>
    </w:rPr>
  </w:style>
  <w:style w:type="character" w:styleId="FootnoteReference">
    <w:name w:val="footnote reference"/>
    <w:semiHidden/>
    <w:rsid w:val="00164C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817353"/>
    <w:pPr>
      <w:overflowPunct/>
      <w:autoSpaceDE/>
      <w:autoSpaceDN/>
      <w:adjustRightInd/>
      <w:spacing w:line="240" w:lineRule="auto"/>
      <w:ind w:leftChars="200" w:left="480"/>
      <w:textAlignment w:val="auto"/>
    </w:pPr>
    <w:rPr>
      <w:rFonts w:ascii="Calibri" w:eastAsia="新細明體" w:hAnsi="Calibri"/>
      <w:noProof w:val="0"/>
      <w:kern w:val="2"/>
      <w:szCs w:val="22"/>
    </w:rPr>
  </w:style>
  <w:style w:type="character" w:customStyle="1" w:styleId="FooterChar">
    <w:name w:val="Footer Char"/>
    <w:link w:val="Footer"/>
    <w:uiPriority w:val="99"/>
    <w:rsid w:val="005A64D2"/>
    <w:rPr>
      <w:rFonts w:ascii="細明體" w:eastAsia="細明體"/>
      <w:noProof/>
    </w:rPr>
  </w:style>
  <w:style w:type="paragraph" w:customStyle="1" w:styleId="Default">
    <w:name w:val="Default"/>
    <w:rsid w:val="00C343A7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551B1"/>
    <w:rPr>
      <w:rFonts w:ascii="細明體" w:eastAsia="細明體"/>
      <w:noProof/>
      <w:sz w:val="24"/>
    </w:rPr>
  </w:style>
  <w:style w:type="character" w:customStyle="1" w:styleId="HeaderChar">
    <w:name w:val="Header Char"/>
    <w:link w:val="Header"/>
    <w:uiPriority w:val="99"/>
    <w:rsid w:val="00100713"/>
    <w:rPr>
      <w:rFonts w:ascii="細明體" w:eastAsia="細明體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8D2B-2D23-4BEE-A16F-0EF3C8AA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on Tendering and Purchasing Procedures</vt:lpstr>
    </vt:vector>
  </TitlesOfParts>
  <Company>EDUCATION AND MANPOWER BUREAU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on Tendering and Purchasing Procedures</dc:title>
  <dc:subject/>
  <dc:creator>cir_clk</dc:creator>
  <cp:keywords/>
  <cp:lastModifiedBy>SDS1</cp:lastModifiedBy>
  <cp:revision>3</cp:revision>
  <cp:lastPrinted>2018-06-14T07:06:00Z</cp:lastPrinted>
  <dcterms:created xsi:type="dcterms:W3CDTF">2023-05-25T08:28:00Z</dcterms:created>
  <dcterms:modified xsi:type="dcterms:W3CDTF">2023-05-25T09:20:00Z</dcterms:modified>
</cp:coreProperties>
</file>